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F13A" w14:textId="77777777" w:rsidR="00A21340" w:rsidRDefault="00A21340" w:rsidP="00EE7676">
      <w:pPr>
        <w:widowControl/>
        <w:wordWrap/>
        <w:autoSpaceDE/>
        <w:autoSpaceDN/>
        <w:spacing w:before="240"/>
        <w:jc w:val="center"/>
        <w:rPr>
          <w:rFonts w:eastAsiaTheme="minorHAnsi" w:cs="Arial"/>
          <w:spacing w:val="-6"/>
          <w:sz w:val="24"/>
          <w:lang w:val="x-none"/>
        </w:rPr>
      </w:pPr>
    </w:p>
    <w:p w14:paraId="354AB175" w14:textId="77777777" w:rsidR="00847892" w:rsidRDefault="00847892" w:rsidP="00847892">
      <w:r>
        <w:rPr>
          <w:noProof/>
        </w:rPr>
        <w:drawing>
          <wp:inline distT="0" distB="0" distL="0" distR="0" wp14:anchorId="11B66E62" wp14:editId="1EB56BA9">
            <wp:extent cx="5964555" cy="520700"/>
            <wp:effectExtent l="0" t="0" r="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6F45" w14:textId="5371C068" w:rsidR="005F17F5" w:rsidRPr="004F33AD" w:rsidRDefault="005F17F5" w:rsidP="00317275">
      <w:pPr>
        <w:pStyle w:val="aa"/>
        <w:snapToGrid w:val="0"/>
        <w:spacing w:beforeLines="50" w:before="120" w:beforeAutospacing="0" w:after="0" w:afterAutospacing="0" w:line="240" w:lineRule="atLeast"/>
        <w:ind w:left="360" w:hangingChars="100" w:hanging="360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</w:pPr>
      <w:r w:rsidRPr="004F33AD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  <w:t>SKT-</w:t>
      </w:r>
      <w:proofErr w:type="spellStart"/>
      <w:r w:rsidR="004B780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>한국프랜차이즈산업협회</w:t>
      </w:r>
      <w:proofErr w:type="spellEnd"/>
      <w:r w:rsidR="00EA63E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 xml:space="preserve"> </w:t>
      </w:r>
      <w:r w:rsidR="00EA63ED" w:rsidRPr="004F33AD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52"/>
        </w:rPr>
        <w:t xml:space="preserve">MOU </w:t>
      </w:r>
      <w:r w:rsidR="00EA63ED" w:rsidRPr="004F33AD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52"/>
        </w:rPr>
        <w:t>체결</w:t>
      </w:r>
    </w:p>
    <w:p w14:paraId="09B8B95D" w14:textId="3D3D0F39" w:rsidR="0018648D" w:rsidRPr="004F33AD" w:rsidRDefault="009E1E61" w:rsidP="00DE53C5">
      <w:pPr>
        <w:pStyle w:val="aa"/>
        <w:snapToGrid w:val="0"/>
        <w:spacing w:beforeLines="50" w:before="120" w:beforeAutospacing="0" w:after="0" w:afterAutospacing="0" w:line="240" w:lineRule="atLeast"/>
        <w:ind w:left="480" w:hangingChars="100" w:hanging="480"/>
        <w:jc w:val="center"/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</w:pPr>
      <w:r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“</w:t>
      </w:r>
      <w:r w:rsidR="007862AF"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AI</w:t>
      </w:r>
      <w:r w:rsidR="00661169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와</w:t>
      </w:r>
      <w:r w:rsidR="004A5C4D"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 xml:space="preserve"> </w:t>
      </w:r>
      <w:r w:rsidR="004A5C4D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클라우드</w:t>
      </w:r>
      <w:r w:rsidR="007862AF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활용해</w:t>
      </w:r>
      <w:r w:rsidR="0031760B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소상공인</w:t>
      </w:r>
      <w:r w:rsidR="000135B2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 xml:space="preserve"> </w:t>
      </w:r>
      <w:r w:rsidR="00EA63ED" w:rsidRPr="004F33AD">
        <w:rPr>
          <w:rFonts w:ascii="HY견고딕" w:eastAsia="HY견고딕" w:hAnsi="Moebius" w:cs="Arial" w:hint="eastAsia"/>
          <w:bCs/>
          <w:spacing w:val="-20"/>
          <w:kern w:val="2"/>
          <w:sz w:val="52"/>
          <w:szCs w:val="52"/>
        </w:rPr>
        <w:t>돕는다</w:t>
      </w:r>
      <w:r w:rsidRPr="004F33AD">
        <w:rPr>
          <w:rFonts w:ascii="HY견고딕" w:eastAsia="HY견고딕" w:hAnsi="Moebius" w:cs="Arial"/>
          <w:bCs/>
          <w:spacing w:val="-20"/>
          <w:kern w:val="2"/>
          <w:sz w:val="52"/>
          <w:szCs w:val="52"/>
        </w:rPr>
        <w:t>”</w:t>
      </w:r>
    </w:p>
    <w:p w14:paraId="7BC8B170" w14:textId="0726EE47" w:rsidR="005B46F0" w:rsidRPr="009E1C21" w:rsidRDefault="005B46F0" w:rsidP="0018648D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- </w:t>
      </w:r>
      <w:r w:rsidRPr="005B46F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AI, 클라우드 기반 디지털 경영 지원 패키지로 중소상공인 매출 및 </w:t>
      </w:r>
      <w:r w:rsidR="009227A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신규 </w:t>
      </w:r>
      <w:r w:rsidRPr="005B46F0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고객 증대 지원</w:t>
      </w:r>
    </w:p>
    <w:p w14:paraId="0EABDD36" w14:textId="1C68CE8D" w:rsidR="0018648D" w:rsidRPr="003E2D7B" w:rsidRDefault="0018648D" w:rsidP="0018648D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-</w:t>
      </w:r>
      <w:r w:rsidRPr="0011102F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AI</w:t>
      </w:r>
      <w:r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기반 상권 분석 </w:t>
      </w:r>
      <w:r w:rsidR="0043753E" w:rsidRPr="0011102F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솔루션 </w:t>
      </w:r>
      <w:r w:rsidRPr="0011102F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‘</w:t>
      </w:r>
      <w:proofErr w:type="spellStart"/>
      <w:r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맵틱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스</w:t>
      </w:r>
      <w:proofErr w:type="spellEnd"/>
      <w:r w:rsidR="004B1B74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’</w:t>
      </w:r>
      <w:r w:rsidR="0014008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,</w:t>
      </w:r>
      <w:r w:rsidR="00435F8A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클라우드 기반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A</w:t>
      </w:r>
      <w:r w:rsidR="004B1B74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I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고객 상담 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등 </w:t>
      </w:r>
      <w:r w:rsidR="004B1B74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지원</w:t>
      </w:r>
      <w:r w:rsidR="0014008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하는</w:t>
      </w:r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27217E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‘AI </w:t>
      </w:r>
      <w:proofErr w:type="spellStart"/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컨텍센터</w:t>
      </w:r>
      <w:proofErr w:type="spellEnd"/>
      <w:r w:rsidR="00782AF2" w:rsidRPr="00781EA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’</w:t>
      </w:r>
      <w:r w:rsidR="0027217E"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Pr="00781EA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제공</w:t>
      </w:r>
    </w:p>
    <w:p w14:paraId="6DB94491" w14:textId="03B28BDA" w:rsidR="00FD4998" w:rsidRPr="00280947" w:rsidRDefault="0018648D" w:rsidP="00280947">
      <w:pPr>
        <w:pStyle w:val="aa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-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“</w:t>
      </w:r>
      <w:r w:rsidR="000213D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코로나1</w:t>
      </w:r>
      <w:r w:rsidR="000213D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9</w:t>
      </w:r>
      <w:r w:rsidR="000213D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로 힘든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  <w:r w:rsidR="00223D8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중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소상공인들에게 디지털 경영</w:t>
      </w:r>
      <w:r w:rsidR="00CB2BF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활동 지원하며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>가치 제고할 것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  <w:t>”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26334D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8F0B70" w:rsidRDefault="00847892" w:rsidP="00847892">
            <w:pPr>
              <w:snapToGrid w:val="0"/>
              <w:spacing w:line="200" w:lineRule="atLeast"/>
              <w:ind w:left="254" w:hangingChars="100" w:hanging="254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  <w:bookmarkStart w:id="0" w:name="_GoBack"/>
            <w:bookmarkEnd w:id="0"/>
          </w:p>
        </w:tc>
      </w:tr>
    </w:tbl>
    <w:p w14:paraId="42130AD5" w14:textId="12C8A06B" w:rsidR="00847892" w:rsidRDefault="00847892" w:rsidP="00847892">
      <w:pPr>
        <w:topLinePunct/>
        <w:snapToGrid w:val="0"/>
        <w:ind w:rightChars="40" w:right="80"/>
        <w:rPr>
          <w:rFonts w:ascii="맑은 고딕" w:hAnsi="맑은 고딕" w:cs="Arial"/>
          <w:b/>
          <w:i/>
          <w:sz w:val="24"/>
          <w:szCs w:val="24"/>
        </w:rPr>
      </w:pPr>
      <w:r w:rsidRPr="000D7F9B">
        <w:rPr>
          <w:rFonts w:ascii="맑은 고딕" w:hAnsi="맑은 고딕" w:cs="Arial"/>
          <w:b/>
          <w:sz w:val="24"/>
          <w:szCs w:val="24"/>
        </w:rPr>
        <w:t>[</w:t>
      </w:r>
      <w:r w:rsidR="005D251C" w:rsidRPr="000D7F9B">
        <w:rPr>
          <w:rFonts w:ascii="맑은 고딕" w:hAnsi="맑은 고딕" w:cs="Arial"/>
          <w:b/>
          <w:sz w:val="24"/>
          <w:szCs w:val="24"/>
        </w:rPr>
        <w:t>20</w:t>
      </w:r>
      <w:r w:rsidR="005D251C">
        <w:rPr>
          <w:rFonts w:ascii="맑은 고딕" w:hAnsi="맑은 고딕" w:cs="Arial"/>
          <w:b/>
          <w:sz w:val="24"/>
          <w:szCs w:val="24"/>
        </w:rPr>
        <w:t>21</w:t>
      </w:r>
      <w:r w:rsidRPr="000D7F9B">
        <w:rPr>
          <w:rFonts w:ascii="맑은 고딕" w:hAnsi="맑은 고딕" w:cs="Arial"/>
          <w:b/>
          <w:sz w:val="24"/>
          <w:szCs w:val="24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5C44A1">
        <w:rPr>
          <w:rFonts w:ascii="맑은 고딕" w:hAnsi="맑은 고딕" w:cs="Arial"/>
          <w:b/>
          <w:sz w:val="24"/>
          <w:szCs w:val="24"/>
        </w:rPr>
        <w:t>3</w:t>
      </w:r>
      <w:r w:rsidRPr="000D7F9B">
        <w:rPr>
          <w:rFonts w:ascii="맑은 고딕" w:hAnsi="맑은 고딕" w:cs="Arial"/>
          <w:b/>
          <w:sz w:val="24"/>
          <w:szCs w:val="24"/>
        </w:rPr>
        <w:t xml:space="preserve">. </w:t>
      </w:r>
      <w:r w:rsidR="005C44A1">
        <w:rPr>
          <w:rFonts w:ascii="맑은 고딕" w:hAnsi="맑은 고딕" w:cs="Arial"/>
          <w:b/>
          <w:sz w:val="24"/>
          <w:szCs w:val="24"/>
        </w:rPr>
        <w:t>16</w:t>
      </w:r>
      <w:r w:rsidRPr="000D7F9B">
        <w:rPr>
          <w:rFonts w:ascii="맑은 고딕" w:hAnsi="맑은 고딕" w:cs="Arial" w:hint="eastAsia"/>
          <w:b/>
          <w:sz w:val="24"/>
          <w:szCs w:val="24"/>
        </w:rPr>
        <w:t>]</w:t>
      </w:r>
      <w:r w:rsidR="005C44A1" w:rsidDel="005C44A1">
        <w:rPr>
          <w:rFonts w:ascii="맑은 고딕" w:hAnsi="맑은 고딕" w:cs="Arial"/>
          <w:b/>
          <w:i/>
          <w:sz w:val="24"/>
          <w:szCs w:val="24"/>
        </w:rPr>
        <w:t xml:space="preserve"> </w:t>
      </w:r>
    </w:p>
    <w:p w14:paraId="35BEECAF" w14:textId="77777777" w:rsidR="00A55A64" w:rsidRPr="00C742C6" w:rsidRDefault="00A55A64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41EB4E8B" w14:textId="11F863E2" w:rsidR="00BD44B5" w:rsidRDefault="00847892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BF4659">
        <w:rPr>
          <w:rFonts w:ascii="맑은 고딕" w:hAnsi="맑은 고딕" w:cs="Arial" w:hint="eastAsia"/>
          <w:sz w:val="24"/>
          <w:szCs w:val="24"/>
        </w:rPr>
        <w:t xml:space="preserve">SK텔레콤(대표이사 박정호, </w:t>
      </w:r>
      <w:hyperlink r:id="rId12" w:history="1">
        <w:r w:rsidRPr="0022347F">
          <w:rPr>
            <w:rStyle w:val="af"/>
            <w:rFonts w:ascii="맑은 고딕" w:hAnsi="맑은 고딕" w:cs="Arial" w:hint="eastAsia"/>
            <w:sz w:val="24"/>
            <w:szCs w:val="24"/>
          </w:rPr>
          <w:t>www.sktelecom.com</w:t>
        </w:r>
      </w:hyperlink>
      <w:r w:rsidRPr="00BF4659">
        <w:rPr>
          <w:rFonts w:ascii="맑은 고딕" w:hAnsi="맑은 고딕" w:cs="Arial" w:hint="eastAsia"/>
          <w:sz w:val="24"/>
          <w:szCs w:val="24"/>
        </w:rPr>
        <w:t>)</w:t>
      </w:r>
      <w:r>
        <w:rPr>
          <w:rFonts w:ascii="맑은 고딕" w:hAnsi="맑은 고딕" w:cs="Arial" w:hint="eastAsia"/>
          <w:sz w:val="24"/>
          <w:szCs w:val="24"/>
        </w:rPr>
        <w:t>은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 </w:t>
      </w:r>
      <w:r w:rsidR="00810410">
        <w:rPr>
          <w:rFonts w:ascii="맑은 고딕" w:hAnsi="맑은 고딕" w:cs="Arial" w:hint="eastAsia"/>
          <w:sz w:val="24"/>
          <w:szCs w:val="24"/>
        </w:rPr>
        <w:t xml:space="preserve">사단법인 </w:t>
      </w:r>
      <w:proofErr w:type="spellStart"/>
      <w:r w:rsidR="00810410">
        <w:rPr>
          <w:rFonts w:ascii="맑은 고딕" w:hAnsi="맑은 고딕" w:cs="Arial" w:hint="eastAsia"/>
          <w:sz w:val="24"/>
          <w:szCs w:val="24"/>
        </w:rPr>
        <w:t>한국프랜차이즈</w:t>
      </w:r>
      <w:r w:rsidR="00F46108">
        <w:rPr>
          <w:rFonts w:ascii="맑은 고딕" w:hAnsi="맑은 고딕" w:cs="Arial" w:hint="eastAsia"/>
          <w:sz w:val="24"/>
          <w:szCs w:val="24"/>
        </w:rPr>
        <w:t>산업</w:t>
      </w:r>
      <w:r w:rsidR="00810410">
        <w:rPr>
          <w:rFonts w:ascii="맑은 고딕" w:hAnsi="맑은 고딕" w:cs="Arial" w:hint="eastAsia"/>
          <w:sz w:val="24"/>
          <w:szCs w:val="24"/>
        </w:rPr>
        <w:t>협회</w:t>
      </w:r>
      <w:proofErr w:type="spellEnd"/>
      <w:r w:rsidR="00810410">
        <w:rPr>
          <w:rFonts w:ascii="맑은 고딕" w:hAnsi="맑은 고딕" w:cs="Arial" w:hint="eastAsia"/>
          <w:sz w:val="24"/>
          <w:szCs w:val="24"/>
        </w:rPr>
        <w:t xml:space="preserve"> </w:t>
      </w:r>
      <w:r w:rsidRPr="00BF4659">
        <w:rPr>
          <w:rFonts w:ascii="맑은 고딕" w:hAnsi="맑은 고딕" w:cs="Arial" w:hint="eastAsia"/>
          <w:sz w:val="24"/>
          <w:szCs w:val="24"/>
        </w:rPr>
        <w:t>(</w:t>
      </w:r>
      <w:r w:rsidR="004637C6">
        <w:rPr>
          <w:rFonts w:ascii="맑은 고딕" w:hAnsi="맑은 고딕" w:cs="Arial" w:hint="eastAsia"/>
          <w:sz w:val="24"/>
          <w:szCs w:val="24"/>
        </w:rPr>
        <w:t>K</w:t>
      </w:r>
      <w:r w:rsidR="004637C6">
        <w:rPr>
          <w:rFonts w:ascii="맑은 고딕" w:hAnsi="맑은 고딕" w:cs="Arial"/>
          <w:sz w:val="24"/>
          <w:szCs w:val="24"/>
        </w:rPr>
        <w:t xml:space="preserve">orea Franchise Association, </w:t>
      </w:r>
      <w:r w:rsidR="004637C6">
        <w:rPr>
          <w:rFonts w:ascii="맑은 고딕" w:hAnsi="맑은 고딕" w:cs="Arial" w:hint="eastAsia"/>
          <w:sz w:val="24"/>
          <w:szCs w:val="24"/>
        </w:rPr>
        <w:t xml:space="preserve">이하 </w:t>
      </w:r>
      <w:r w:rsidR="00BC0820">
        <w:rPr>
          <w:rFonts w:ascii="맑은 고딕" w:hAnsi="맑은 고딕" w:cs="Arial"/>
          <w:sz w:val="24"/>
          <w:szCs w:val="24"/>
        </w:rPr>
        <w:t>KFA)</w:t>
      </w:r>
      <w:r w:rsidR="00740049">
        <w:rPr>
          <w:rFonts w:ascii="맑은 고딕" w:hAnsi="맑은 고딕" w:cs="Arial" w:hint="eastAsia"/>
          <w:sz w:val="24"/>
          <w:szCs w:val="24"/>
        </w:rPr>
        <w:t xml:space="preserve">와 </w:t>
      </w:r>
      <w:r w:rsidR="00EC04E2">
        <w:rPr>
          <w:rFonts w:ascii="맑은 고딕" w:hAnsi="맑은 고딕" w:cs="Arial" w:hint="eastAsia"/>
          <w:sz w:val="24"/>
          <w:szCs w:val="24"/>
        </w:rPr>
        <w:t xml:space="preserve">프랜차이즈 산업 경쟁력 강화를 </w:t>
      </w:r>
      <w:r>
        <w:rPr>
          <w:rFonts w:ascii="맑은 고딕" w:hAnsi="맑은 고딕" w:cs="Arial" w:hint="eastAsia"/>
          <w:sz w:val="24"/>
          <w:szCs w:val="24"/>
        </w:rPr>
        <w:t>위한</w:t>
      </w:r>
      <w:r w:rsidR="000E2EE5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MOU</w:t>
      </w:r>
      <w:r w:rsidR="000E2EE5">
        <w:rPr>
          <w:rFonts w:ascii="맑은 고딕" w:hAnsi="맑은 고딕" w:cs="Arial"/>
          <w:sz w:val="24"/>
          <w:szCs w:val="24"/>
        </w:rPr>
        <w:t>(</w:t>
      </w:r>
      <w:r w:rsidR="000E2EE5">
        <w:rPr>
          <w:rFonts w:ascii="맑은 고딕" w:hAnsi="맑은 고딕" w:cs="Arial" w:hint="eastAsia"/>
          <w:sz w:val="24"/>
          <w:szCs w:val="24"/>
        </w:rPr>
        <w:t>양해각서)</w:t>
      </w:r>
      <w:r>
        <w:rPr>
          <w:rFonts w:ascii="맑은 고딕" w:hAnsi="맑은 고딕" w:cs="Arial" w:hint="eastAsia"/>
          <w:sz w:val="24"/>
          <w:szCs w:val="24"/>
        </w:rPr>
        <w:t>를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 체결</w:t>
      </w:r>
      <w:r w:rsidR="00563FC7">
        <w:rPr>
          <w:rFonts w:ascii="맑은 고딕" w:hAnsi="맑은 고딕" w:cs="Arial" w:hint="eastAsia"/>
          <w:sz w:val="24"/>
          <w:szCs w:val="24"/>
        </w:rPr>
        <w:t>한다고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5D251C">
        <w:rPr>
          <w:rFonts w:ascii="맑은 고딕" w:hAnsi="맑은 고딕" w:cs="Arial"/>
          <w:sz w:val="24"/>
          <w:szCs w:val="24"/>
        </w:rPr>
        <w:t>1</w:t>
      </w:r>
      <w:r w:rsidR="005C44A1">
        <w:rPr>
          <w:rFonts w:ascii="맑은 고딕" w:hAnsi="맑은 고딕" w:cs="Arial"/>
          <w:sz w:val="24"/>
          <w:szCs w:val="24"/>
        </w:rPr>
        <w:t>6</w:t>
      </w:r>
      <w:r w:rsidR="005D251C">
        <w:rPr>
          <w:rFonts w:ascii="맑은 고딕" w:hAnsi="맑은 고딕" w:cs="Arial" w:hint="eastAsia"/>
          <w:sz w:val="24"/>
          <w:szCs w:val="24"/>
        </w:rPr>
        <w:t xml:space="preserve">일 </w:t>
      </w:r>
      <w:r>
        <w:rPr>
          <w:rFonts w:ascii="맑은 고딕" w:hAnsi="맑은 고딕" w:cs="Arial" w:hint="eastAsia"/>
          <w:sz w:val="24"/>
          <w:szCs w:val="24"/>
        </w:rPr>
        <w:t>밝혔다</w:t>
      </w:r>
      <w:r w:rsidRPr="00BF4659">
        <w:rPr>
          <w:rFonts w:ascii="맑은 고딕" w:hAnsi="맑은 고딕" w:cs="Arial" w:hint="eastAsia"/>
          <w:sz w:val="24"/>
          <w:szCs w:val="24"/>
        </w:rPr>
        <w:t xml:space="preserve">. </w:t>
      </w:r>
    </w:p>
    <w:p w14:paraId="576560CE" w14:textId="1A4C452B" w:rsidR="00E22F1B" w:rsidRDefault="00E22F1B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B06308D" w14:textId="7852FE65" w:rsidR="00275C20" w:rsidRPr="00275C20" w:rsidRDefault="00275C20" w:rsidP="00275C20">
      <w:pPr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K</w:t>
      </w:r>
      <w:r>
        <w:rPr>
          <w:rFonts w:ascii="맑은 고딕" w:hAnsi="맑은 고딕" w:cs="Arial"/>
          <w:sz w:val="24"/>
          <w:szCs w:val="24"/>
        </w:rPr>
        <w:t>FA</w:t>
      </w:r>
      <w:r>
        <w:rPr>
          <w:rFonts w:ascii="맑은 고딕" w:hAnsi="맑은 고딕" w:cs="Arial" w:hint="eastAsia"/>
          <w:sz w:val="24"/>
          <w:szCs w:val="24"/>
        </w:rPr>
        <w:t xml:space="preserve">는 건전한 프랜차이즈 사업문화 정착과 국내 브랜드의 세계화 지원 등 프랜차이즈산업의 발전 위해 </w:t>
      </w:r>
      <w:r w:rsidR="0014008B">
        <w:rPr>
          <w:rFonts w:ascii="맑은 고딕" w:hAnsi="맑은 고딕" w:cs="Arial"/>
          <w:sz w:val="24"/>
          <w:szCs w:val="24"/>
        </w:rPr>
        <w:t>19</w:t>
      </w:r>
      <w:r>
        <w:rPr>
          <w:rFonts w:ascii="맑은 고딕" w:hAnsi="맑은 고딕" w:cs="Arial"/>
          <w:sz w:val="24"/>
          <w:szCs w:val="24"/>
        </w:rPr>
        <w:t>99</w:t>
      </w:r>
      <w:r>
        <w:rPr>
          <w:rFonts w:ascii="맑은 고딕" w:hAnsi="맑은 고딕" w:cs="Arial" w:hint="eastAsia"/>
          <w:sz w:val="24"/>
          <w:szCs w:val="24"/>
        </w:rPr>
        <w:t xml:space="preserve">년 설립된 사단법인으로 </w:t>
      </w:r>
      <w:r w:rsidR="000865C2"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 w:hint="eastAsia"/>
          <w:sz w:val="24"/>
          <w:szCs w:val="24"/>
        </w:rPr>
        <w:t>,</w:t>
      </w:r>
      <w:r w:rsidR="000865C2"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/>
          <w:sz w:val="24"/>
          <w:szCs w:val="24"/>
        </w:rPr>
        <w:t>00</w:t>
      </w:r>
      <w:r w:rsidR="00BB6EF9">
        <w:rPr>
          <w:rFonts w:ascii="맑은 고딕" w:hAnsi="맑은 고딕" w:cs="Arial" w:hint="eastAsia"/>
          <w:sz w:val="24"/>
          <w:szCs w:val="24"/>
        </w:rPr>
        <w:t>개 이상의</w:t>
      </w:r>
      <w:r>
        <w:rPr>
          <w:rFonts w:ascii="맑은 고딕" w:hAnsi="맑은 고딕" w:cs="Arial" w:hint="eastAsia"/>
          <w:sz w:val="24"/>
          <w:szCs w:val="24"/>
        </w:rPr>
        <w:t xml:space="preserve"> 회원사</w:t>
      </w:r>
      <w:r w:rsidR="00393CB9">
        <w:rPr>
          <w:rFonts w:ascii="맑은 고딕" w:hAnsi="맑은 고딕" w:cs="Arial" w:hint="eastAsia"/>
          <w:sz w:val="24"/>
          <w:szCs w:val="24"/>
        </w:rPr>
        <w:t xml:space="preserve">로 </w:t>
      </w:r>
      <w:r>
        <w:rPr>
          <w:rFonts w:ascii="맑은 고딕" w:hAnsi="맑은 고딕" w:cs="Arial" w:hint="eastAsia"/>
          <w:sz w:val="24"/>
          <w:szCs w:val="24"/>
        </w:rPr>
        <w:t xml:space="preserve">구성된 </w:t>
      </w:r>
      <w:r w:rsidR="00393CB9">
        <w:rPr>
          <w:rFonts w:ascii="맑은 고딕" w:hAnsi="맑은 고딕" w:cs="Arial"/>
          <w:sz w:val="24"/>
          <w:szCs w:val="24"/>
        </w:rPr>
        <w:t xml:space="preserve">  </w:t>
      </w:r>
      <w:r>
        <w:rPr>
          <w:rFonts w:ascii="맑은 고딕" w:hAnsi="맑은 고딕" w:cs="Arial" w:hint="eastAsia"/>
          <w:sz w:val="24"/>
          <w:szCs w:val="24"/>
        </w:rPr>
        <w:t>단체다.</w:t>
      </w:r>
    </w:p>
    <w:p w14:paraId="7CF1DF97" w14:textId="77777777" w:rsidR="00275C20" w:rsidRDefault="00275C20" w:rsidP="00C118B8">
      <w:pPr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</w:p>
    <w:p w14:paraId="7CF43D07" w14:textId="1701B1A6" w:rsidR="007E2F6A" w:rsidRPr="007E2F6A" w:rsidRDefault="007E2F6A" w:rsidP="007E2F6A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3467FA">
        <w:rPr>
          <w:rFonts w:ascii="맑은 고딕" w:hAnsi="맑은 고딕" w:cs="Arial"/>
          <w:sz w:val="24"/>
          <w:szCs w:val="24"/>
        </w:rPr>
        <w:t>SKT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는 이번 </w:t>
      </w:r>
      <w:r w:rsidRPr="003467FA">
        <w:rPr>
          <w:rFonts w:ascii="맑은 고딕" w:hAnsi="맑은 고딕" w:cs="Arial"/>
          <w:sz w:val="24"/>
          <w:szCs w:val="24"/>
        </w:rPr>
        <w:t>MOU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를 통해 </w:t>
      </w:r>
      <w:r w:rsidRPr="003467FA">
        <w:rPr>
          <w:rFonts w:ascii="맑은 고딕" w:hAnsi="맑은 고딕" w:cs="Arial"/>
          <w:sz w:val="24"/>
          <w:szCs w:val="24"/>
        </w:rPr>
        <w:t xml:space="preserve">KFA 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소속 </w:t>
      </w:r>
      <w:r w:rsidR="00275C20">
        <w:rPr>
          <w:rFonts w:ascii="맑은 고딕" w:hAnsi="맑은 고딕" w:cs="Arial" w:hint="eastAsia"/>
          <w:sz w:val="24"/>
          <w:szCs w:val="24"/>
        </w:rPr>
        <w:t>회원사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에게 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상권 </w:t>
      </w:r>
      <w:r w:rsidRPr="003467FA">
        <w:rPr>
          <w:rFonts w:ascii="맑은 고딕" w:hAnsi="맑은 고딕" w:cs="Arial"/>
          <w:bCs/>
          <w:sz w:val="24"/>
          <w:szCs w:val="24"/>
        </w:rPr>
        <w:t>특성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3467FA">
        <w:rPr>
          <w:rFonts w:ascii="맑은 고딕" w:hAnsi="맑은 고딕" w:cs="Arial"/>
          <w:bCs/>
          <w:sz w:val="24"/>
          <w:szCs w:val="24"/>
        </w:rPr>
        <w:t>및</w:t>
      </w:r>
      <w:r w:rsidRPr="003467FA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proofErr w:type="spellStart"/>
      <w:r w:rsidRPr="003467FA">
        <w:rPr>
          <w:rFonts w:ascii="맑은 고딕" w:hAnsi="맑은 고딕" w:cs="Arial"/>
          <w:bCs/>
          <w:sz w:val="24"/>
          <w:szCs w:val="24"/>
        </w:rPr>
        <w:t>입점매력도</w:t>
      </w:r>
      <w:r w:rsidRPr="003467FA">
        <w:rPr>
          <w:rFonts w:ascii="맑은 고딕" w:hAnsi="맑은 고딕" w:cs="Arial" w:hint="eastAsia"/>
          <w:bCs/>
          <w:sz w:val="24"/>
          <w:szCs w:val="24"/>
        </w:rPr>
        <w:t>를</w:t>
      </w:r>
      <w:proofErr w:type="spellEnd"/>
      <w:r w:rsidRPr="003467FA">
        <w:rPr>
          <w:rFonts w:ascii="맑은 고딕" w:hAnsi="맑은 고딕" w:cs="Arial"/>
          <w:bCs/>
          <w:sz w:val="24"/>
          <w:szCs w:val="24"/>
        </w:rPr>
        <w:t xml:space="preserve"> 분석</w:t>
      </w:r>
      <w:r w:rsidRPr="003467FA">
        <w:rPr>
          <w:rFonts w:ascii="맑은 고딕" w:hAnsi="맑은 고딕" w:cs="Arial" w:hint="eastAsia"/>
          <w:bCs/>
          <w:sz w:val="24"/>
          <w:szCs w:val="24"/>
        </w:rPr>
        <w:t>해주는</w:t>
      </w:r>
      <w:r w:rsidRPr="003467FA">
        <w:rPr>
          <w:rFonts w:ascii="맑은 고딕" w:hAnsi="맑은 고딕" w:cs="Arial"/>
          <w:bCs/>
          <w:sz w:val="24"/>
          <w:szCs w:val="24"/>
        </w:rPr>
        <w:t xml:space="preserve"> </w:t>
      </w:r>
      <w:r w:rsidR="0082230A">
        <w:rPr>
          <w:rFonts w:ascii="맑은 고딕" w:hAnsi="맑은 고딕" w:cs="Arial" w:hint="eastAsia"/>
          <w:bCs/>
          <w:sz w:val="24"/>
          <w:szCs w:val="24"/>
        </w:rPr>
        <w:t xml:space="preserve">상권 분석 솔루션 </w:t>
      </w:r>
      <w:r w:rsidRPr="003467FA">
        <w:rPr>
          <w:rFonts w:ascii="맑은 고딕" w:hAnsi="맑은 고딕" w:cs="Arial"/>
          <w:bCs/>
          <w:sz w:val="24"/>
          <w:szCs w:val="24"/>
        </w:rPr>
        <w:t>‘</w:t>
      </w:r>
      <w:proofErr w:type="spellStart"/>
      <w:r w:rsidRPr="003467FA">
        <w:rPr>
          <w:rFonts w:ascii="맑은 고딕" w:hAnsi="맑은 고딕" w:cs="Arial" w:hint="eastAsia"/>
          <w:sz w:val="24"/>
          <w:szCs w:val="24"/>
        </w:rPr>
        <w:t>맵틱스</w:t>
      </w:r>
      <w:proofErr w:type="spellEnd"/>
      <w:r w:rsidRPr="003467FA">
        <w:rPr>
          <w:rFonts w:ascii="맑은 고딕" w:hAnsi="맑은 고딕" w:cs="Arial" w:hint="eastAsia"/>
          <w:sz w:val="24"/>
          <w:szCs w:val="24"/>
        </w:rPr>
        <w:t>(</w:t>
      </w:r>
      <w:proofErr w:type="spellStart"/>
      <w:r w:rsidRPr="003467FA">
        <w:rPr>
          <w:rFonts w:ascii="맑은 고딕" w:hAnsi="맑은 고딕" w:cs="Arial"/>
          <w:sz w:val="24"/>
          <w:szCs w:val="24"/>
        </w:rPr>
        <w:t>Maptics</w:t>
      </w:r>
      <w:proofErr w:type="spellEnd"/>
      <w:r w:rsidRPr="003467FA">
        <w:rPr>
          <w:rFonts w:ascii="맑은 고딕" w:hAnsi="맑은 고딕" w:cs="Arial"/>
          <w:sz w:val="24"/>
          <w:szCs w:val="24"/>
        </w:rPr>
        <w:t>)’</w:t>
      </w:r>
      <w:r w:rsidR="0082230A">
        <w:rPr>
          <w:rFonts w:ascii="맑은 고딕" w:hAnsi="맑은 고딕" w:cs="Arial" w:hint="eastAsia"/>
          <w:sz w:val="24"/>
          <w:szCs w:val="24"/>
        </w:rPr>
        <w:t>와</w:t>
      </w:r>
      <w:r>
        <w:rPr>
          <w:rFonts w:ascii="맑은 고딕" w:hAnsi="맑은 고딕" w:cs="Arial" w:hint="eastAsia"/>
          <w:sz w:val="24"/>
          <w:szCs w:val="24"/>
        </w:rPr>
        <w:t xml:space="preserve"> A</w:t>
      </w:r>
      <w:r>
        <w:rPr>
          <w:rFonts w:ascii="맑은 고딕" w:hAnsi="맑은 고딕" w:cs="Arial"/>
          <w:sz w:val="24"/>
          <w:szCs w:val="24"/>
        </w:rPr>
        <w:t>I</w:t>
      </w:r>
      <w:r>
        <w:rPr>
          <w:rFonts w:ascii="맑은 고딕" w:hAnsi="맑은 고딕" w:cs="Arial" w:hint="eastAsia"/>
          <w:sz w:val="24"/>
          <w:szCs w:val="24"/>
        </w:rPr>
        <w:t>상담기능 등</w:t>
      </w:r>
      <w:r w:rsidR="0082230A">
        <w:rPr>
          <w:rFonts w:ascii="맑은 고딕" w:hAnsi="맑은 고딕" w:cs="Arial" w:hint="eastAsia"/>
          <w:sz w:val="24"/>
          <w:szCs w:val="24"/>
        </w:rPr>
        <w:t xml:space="preserve">으로 </w:t>
      </w:r>
      <w:r>
        <w:rPr>
          <w:rFonts w:ascii="맑은 고딕" w:hAnsi="맑은 고딕" w:cs="Arial" w:hint="eastAsia"/>
          <w:sz w:val="24"/>
          <w:szCs w:val="24"/>
        </w:rPr>
        <w:t xml:space="preserve">고객과의 접점을 확대할 수 있는 </w:t>
      </w:r>
      <w:r>
        <w:rPr>
          <w:rFonts w:ascii="맑은 고딕" w:hAnsi="맑은 고딕" w:cs="Arial"/>
          <w:sz w:val="24"/>
          <w:szCs w:val="24"/>
        </w:rPr>
        <w:t>‘</w:t>
      </w:r>
      <w:r w:rsidRPr="003467FA">
        <w:rPr>
          <w:rFonts w:ascii="맑은 고딕" w:hAnsi="맑은 고딕" w:cs="Arial"/>
          <w:sz w:val="24"/>
          <w:szCs w:val="24"/>
        </w:rPr>
        <w:t xml:space="preserve">AI </w:t>
      </w:r>
      <w:proofErr w:type="spellStart"/>
      <w:r w:rsidRPr="003467FA">
        <w:rPr>
          <w:rFonts w:ascii="맑은 고딕" w:hAnsi="맑은 고딕" w:cs="Arial" w:hint="eastAsia"/>
          <w:sz w:val="24"/>
          <w:szCs w:val="24"/>
        </w:rPr>
        <w:t>컨택센터</w:t>
      </w:r>
      <w:proofErr w:type="spellEnd"/>
      <w:r w:rsidRPr="003467FA">
        <w:rPr>
          <w:rFonts w:ascii="맑은 고딕" w:hAnsi="맑은 고딕" w:cs="Arial" w:hint="eastAsia"/>
          <w:sz w:val="24"/>
          <w:szCs w:val="24"/>
        </w:rPr>
        <w:t>(</w:t>
      </w:r>
      <w:r w:rsidRPr="003467FA">
        <w:rPr>
          <w:rFonts w:ascii="맑은 고딕" w:hAnsi="맑은 고딕" w:cs="Arial"/>
          <w:sz w:val="24"/>
          <w:szCs w:val="24"/>
        </w:rPr>
        <w:t>AI Contact Center)’</w:t>
      </w:r>
      <w:r w:rsidRPr="003467FA">
        <w:rPr>
          <w:rFonts w:ascii="맑은 고딕" w:hAnsi="맑은 고딕" w:cs="Arial" w:hint="eastAsia"/>
          <w:sz w:val="24"/>
          <w:szCs w:val="24"/>
        </w:rPr>
        <w:t xml:space="preserve"> 서비스를 </w:t>
      </w:r>
      <w:r>
        <w:rPr>
          <w:rFonts w:ascii="맑은 고딕" w:hAnsi="맑은 고딕" w:cs="Arial" w:hint="eastAsia"/>
          <w:sz w:val="24"/>
          <w:szCs w:val="24"/>
        </w:rPr>
        <w:t>제공한다.</w:t>
      </w:r>
    </w:p>
    <w:p w14:paraId="446E7EAB" w14:textId="77777777" w:rsidR="007E2F6A" w:rsidRDefault="007E2F6A" w:rsidP="00C118B8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0D7D9A46" w14:textId="340FE73D" w:rsidR="00E22F1B" w:rsidRPr="0063492C" w:rsidRDefault="0063492C" w:rsidP="00275C20">
      <w:pPr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SKT</w:t>
      </w:r>
      <w:r>
        <w:rPr>
          <w:rFonts w:ascii="맑은 고딕" w:hAnsi="맑은 고딕" w:cs="Arial" w:hint="eastAsia"/>
          <w:sz w:val="24"/>
          <w:szCs w:val="24"/>
        </w:rPr>
        <w:t>는 프랜차이즈</w:t>
      </w:r>
      <w:r w:rsidR="00763687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업계에 A</w:t>
      </w:r>
      <w:r>
        <w:rPr>
          <w:rFonts w:ascii="맑은 고딕" w:hAnsi="맑은 고딕" w:cs="Arial"/>
          <w:sz w:val="24"/>
          <w:szCs w:val="24"/>
        </w:rPr>
        <w:t>I</w:t>
      </w:r>
      <w:r w:rsidR="0039300B">
        <w:rPr>
          <w:rFonts w:ascii="맑은 고딕" w:hAnsi="맑은 고딕" w:cs="Arial" w:hint="eastAsia"/>
          <w:sz w:val="24"/>
          <w:szCs w:val="24"/>
        </w:rPr>
        <w:t xml:space="preserve">와 </w:t>
      </w:r>
      <w:r w:rsidR="00F158D8">
        <w:rPr>
          <w:rFonts w:ascii="맑은 고딕" w:hAnsi="맑은 고딕" w:cs="Arial" w:hint="eastAsia"/>
          <w:sz w:val="24"/>
          <w:szCs w:val="24"/>
        </w:rPr>
        <w:t>빅데이터</w:t>
      </w:r>
      <w:r w:rsidR="00F40058">
        <w:rPr>
          <w:rFonts w:ascii="맑은 고딕" w:hAnsi="맑은 고딕" w:cs="Arial" w:hint="eastAsia"/>
          <w:sz w:val="24"/>
          <w:szCs w:val="24"/>
        </w:rPr>
        <w:t xml:space="preserve">를 적용한 </w:t>
      </w:r>
      <w:r>
        <w:rPr>
          <w:rFonts w:ascii="맑은 고딕" w:hAnsi="맑은 고딕" w:cs="Arial" w:hint="eastAsia"/>
          <w:sz w:val="24"/>
          <w:szCs w:val="24"/>
        </w:rPr>
        <w:t>클라우드 솔루션</w:t>
      </w:r>
      <w:r w:rsidRPr="004A238D">
        <w:rPr>
          <w:rFonts w:ascii="맑은 고딕" w:hAnsi="맑은 고딕" w:cs="Arial" w:hint="eastAsia"/>
          <w:sz w:val="24"/>
          <w:szCs w:val="24"/>
        </w:rPr>
        <w:t xml:space="preserve"> 기반의</w:t>
      </w:r>
      <w:r>
        <w:rPr>
          <w:rFonts w:ascii="맑은 고딕" w:hAnsi="맑은 고딕" w:cs="Arial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 xml:space="preserve">디지털 </w:t>
      </w:r>
      <w:r w:rsidRPr="004A238D">
        <w:rPr>
          <w:rFonts w:ascii="맑은 고딕" w:hAnsi="맑은 고딕" w:cs="Arial" w:hint="eastAsia"/>
          <w:sz w:val="24"/>
          <w:szCs w:val="24"/>
        </w:rPr>
        <w:t>경영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4A238D">
        <w:rPr>
          <w:rFonts w:ascii="맑은 고딕" w:hAnsi="맑은 고딕" w:cs="Arial" w:hint="eastAsia"/>
          <w:sz w:val="24"/>
          <w:szCs w:val="24"/>
        </w:rPr>
        <w:t>활동을 지원함으로써</w:t>
      </w:r>
      <w:r>
        <w:rPr>
          <w:rFonts w:ascii="맑은 고딕" w:hAnsi="맑은 고딕" w:cs="Arial" w:hint="eastAsia"/>
          <w:sz w:val="24"/>
          <w:szCs w:val="24"/>
        </w:rPr>
        <w:t xml:space="preserve"> 중소기업 및 소상공인들의 </w:t>
      </w:r>
      <w:r w:rsidR="0024195C">
        <w:rPr>
          <w:rFonts w:ascii="맑은 고딕" w:hAnsi="맑은 고딕" w:cs="Arial" w:hint="eastAsia"/>
          <w:sz w:val="24"/>
          <w:szCs w:val="24"/>
        </w:rPr>
        <w:t xml:space="preserve">경영활동을 </w:t>
      </w:r>
      <w:r w:rsidR="0082230A">
        <w:rPr>
          <w:rFonts w:ascii="맑은 고딕" w:hAnsi="맑은 고딕" w:cs="Arial" w:hint="eastAsia"/>
          <w:sz w:val="24"/>
          <w:szCs w:val="24"/>
        </w:rPr>
        <w:t>지원한다는 계획이다.</w:t>
      </w:r>
    </w:p>
    <w:p w14:paraId="71B4C08D" w14:textId="0129647A" w:rsidR="00034534" w:rsidRDefault="00034534" w:rsidP="0063492C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2C00568B" w14:textId="2B7522C1" w:rsidR="00F22253" w:rsidRPr="00C3064A" w:rsidRDefault="00253E81" w:rsidP="00C3064A">
      <w:pPr>
        <w:topLinePunct/>
        <w:snapToGrid w:val="0"/>
        <w:ind w:rightChars="40" w:right="80"/>
        <w:rPr>
          <w:rFonts w:ascii="맑은 고딕" w:hAnsi="맑은 고딕" w:cs="Arial"/>
          <w:b/>
          <w:sz w:val="24"/>
          <w:szCs w:val="24"/>
        </w:rPr>
      </w:pPr>
      <w:r w:rsidRPr="00C3064A">
        <w:rPr>
          <w:rFonts w:ascii="맑은 고딕" w:hAnsi="맑은 고딕" w:cs="Arial" w:hint="eastAsia"/>
          <w:b/>
          <w:sz w:val="24"/>
          <w:szCs w:val="24"/>
        </w:rPr>
        <w:t>■</w:t>
      </w:r>
      <w:r w:rsidR="00A06DB6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/>
          <w:b/>
          <w:sz w:val="24"/>
          <w:szCs w:val="24"/>
        </w:rPr>
        <w:t>AI</w:t>
      </w:r>
      <w:r w:rsidR="0039300B" w:rsidRPr="0039300B">
        <w:rPr>
          <w:rFonts w:hint="eastAsia"/>
        </w:rPr>
        <w:t xml:space="preserve"> </w:t>
      </w:r>
      <w:r w:rsidR="0039300B" w:rsidRPr="0039300B">
        <w:rPr>
          <w:rFonts w:ascii="맑은 고딕" w:hAnsi="맑은 고딕" w:cs="Arial" w:hint="eastAsia"/>
          <w:b/>
          <w:sz w:val="24"/>
          <w:szCs w:val="24"/>
        </w:rPr>
        <w:t>·</w:t>
      </w:r>
      <w:r w:rsidR="00FC40CE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 w:hint="eastAsia"/>
          <w:b/>
          <w:sz w:val="24"/>
          <w:szCs w:val="24"/>
        </w:rPr>
        <w:t xml:space="preserve">빅데이터 활용한 </w:t>
      </w:r>
      <w:r w:rsidRPr="00C3064A">
        <w:rPr>
          <w:rFonts w:ascii="맑은 고딕" w:hAnsi="맑은 고딕" w:cs="Arial"/>
          <w:b/>
          <w:sz w:val="24"/>
          <w:szCs w:val="24"/>
        </w:rPr>
        <w:t>‘</w:t>
      </w:r>
      <w:proofErr w:type="spellStart"/>
      <w:r w:rsidRPr="00C3064A">
        <w:rPr>
          <w:rFonts w:ascii="맑은 고딕" w:hAnsi="맑은 고딕" w:cs="Arial" w:hint="eastAsia"/>
          <w:b/>
          <w:sz w:val="24"/>
          <w:szCs w:val="24"/>
        </w:rPr>
        <w:t>맵틱스</w:t>
      </w:r>
      <w:proofErr w:type="spellEnd"/>
      <w:r w:rsidRPr="00C3064A">
        <w:rPr>
          <w:rFonts w:ascii="맑은 고딕" w:hAnsi="맑은 고딕" w:cs="Arial"/>
          <w:b/>
          <w:sz w:val="24"/>
          <w:szCs w:val="24"/>
        </w:rPr>
        <w:t>(</w:t>
      </w:r>
      <w:proofErr w:type="spellStart"/>
      <w:r w:rsidRPr="00C3064A">
        <w:rPr>
          <w:rFonts w:ascii="맑은 고딕" w:hAnsi="맑은 고딕" w:cs="Arial"/>
          <w:b/>
          <w:sz w:val="24"/>
          <w:szCs w:val="24"/>
        </w:rPr>
        <w:t>Maptics</w:t>
      </w:r>
      <w:proofErr w:type="spellEnd"/>
      <w:r w:rsidRPr="00C3064A">
        <w:rPr>
          <w:rFonts w:ascii="맑은 고딕" w:hAnsi="맑은 고딕" w:cs="Arial"/>
          <w:b/>
          <w:sz w:val="24"/>
          <w:szCs w:val="24"/>
        </w:rPr>
        <w:t>)’</w:t>
      </w:r>
      <w:r w:rsidR="003155CF"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 w:rsidR="00D026D8" w:rsidRPr="00C3064A">
        <w:rPr>
          <w:rFonts w:ascii="맑은 고딕" w:hAnsi="맑은 고딕" w:cs="Arial" w:hint="eastAsia"/>
          <w:b/>
          <w:sz w:val="24"/>
          <w:szCs w:val="24"/>
        </w:rPr>
        <w:t>솔루션</w:t>
      </w:r>
      <w:r w:rsidR="00D026D8" w:rsidRPr="00C3064A">
        <w:rPr>
          <w:rFonts w:ascii="맑은 고딕" w:hAnsi="맑은 고딕" w:cs="Arial"/>
          <w:b/>
          <w:sz w:val="24"/>
          <w:szCs w:val="24"/>
        </w:rPr>
        <w:t>…</w:t>
      </w:r>
      <w:r w:rsidR="003155CF" w:rsidRPr="00C3064A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C3064A" w:rsidRPr="00C3064A">
        <w:rPr>
          <w:rFonts w:ascii="맑은 고딕" w:hAnsi="맑은 고딕" w:cs="Arial" w:hint="eastAsia"/>
          <w:b/>
          <w:sz w:val="24"/>
          <w:szCs w:val="24"/>
        </w:rPr>
        <w:t>우량 입지</w:t>
      </w:r>
      <w:r w:rsidR="003155CF" w:rsidRPr="00C3064A">
        <w:rPr>
          <w:rFonts w:ascii="맑은 고딕" w:hAnsi="맑은 고딕" w:cs="Arial" w:hint="eastAsia"/>
          <w:b/>
          <w:sz w:val="24"/>
          <w:szCs w:val="24"/>
        </w:rPr>
        <w:t xml:space="preserve"> 추천 및 상권분석 제공</w:t>
      </w:r>
    </w:p>
    <w:p w14:paraId="66F215B4" w14:textId="77777777" w:rsidR="00F22253" w:rsidRPr="00C3064A" w:rsidRDefault="00F22253" w:rsidP="0063492C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5C80BE64" w14:textId="135AC2D1" w:rsidR="00511771" w:rsidRDefault="00AC15CB" w:rsidP="0051177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proofErr w:type="spellStart"/>
      <w:r w:rsidR="00A11487">
        <w:rPr>
          <w:rFonts w:ascii="맑은 고딕" w:hAnsi="맑은 고딕" w:cs="Arial" w:hint="eastAsia"/>
          <w:sz w:val="24"/>
          <w:szCs w:val="24"/>
        </w:rPr>
        <w:t>맵틱스</w:t>
      </w:r>
      <w:proofErr w:type="spellEnd"/>
      <w:r>
        <w:rPr>
          <w:rFonts w:ascii="맑은 고딕" w:hAnsi="맑은 고딕" w:cs="Arial"/>
          <w:sz w:val="24"/>
          <w:szCs w:val="24"/>
        </w:rPr>
        <w:t>’</w:t>
      </w:r>
      <w:r w:rsidR="00A11487">
        <w:rPr>
          <w:rFonts w:ascii="맑은 고딕" w:hAnsi="맑은 고딕" w:cs="Arial" w:hint="eastAsia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솔루션은 </w:t>
      </w:r>
      <w:r w:rsidR="00511771">
        <w:rPr>
          <w:rFonts w:ascii="맑은 고딕" w:hAnsi="맑은 고딕" w:cs="Arial"/>
          <w:sz w:val="24"/>
          <w:szCs w:val="24"/>
        </w:rPr>
        <w:t>SK</w:t>
      </w:r>
      <w:r w:rsidR="00661169">
        <w:rPr>
          <w:rFonts w:ascii="맑은 고딕" w:hAnsi="맑은 고딕" w:cs="Arial" w:hint="eastAsia"/>
          <w:sz w:val="24"/>
          <w:szCs w:val="24"/>
        </w:rPr>
        <w:t>T</w:t>
      </w:r>
      <w:r w:rsidR="00511771">
        <w:rPr>
          <w:rFonts w:ascii="맑은 고딕" w:hAnsi="맑은 고딕" w:cs="Arial" w:hint="eastAsia"/>
          <w:sz w:val="24"/>
          <w:szCs w:val="24"/>
        </w:rPr>
        <w:t>의 빅데이터</w:t>
      </w:r>
      <w:r w:rsidR="00661169">
        <w:rPr>
          <w:rFonts w:ascii="맑은 고딕" w:hAnsi="맑은 고딕" w:cs="Arial" w:hint="eastAsia"/>
          <w:sz w:val="24"/>
          <w:szCs w:val="24"/>
        </w:rPr>
        <w:t>를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기반으로 지역의 상권특성과 </w:t>
      </w:r>
      <w:r w:rsidR="00DB3833">
        <w:rPr>
          <w:rFonts w:ascii="맑은 고딕" w:hAnsi="맑은 고딕" w:cs="Arial" w:hint="eastAsia"/>
          <w:sz w:val="24"/>
          <w:szCs w:val="24"/>
        </w:rPr>
        <w:t xml:space="preserve">시간대별 </w:t>
      </w:r>
      <w:r w:rsidR="00186D1D">
        <w:rPr>
          <w:rFonts w:ascii="맑은 고딕" w:hAnsi="맑은 고딕" w:cs="Arial" w:hint="eastAsia"/>
          <w:sz w:val="24"/>
          <w:szCs w:val="24"/>
        </w:rPr>
        <w:t>유동인구,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  <w:r w:rsidR="00511771">
        <w:rPr>
          <w:rFonts w:ascii="맑은 고딕" w:hAnsi="맑은 고딕" w:cs="Arial" w:hint="eastAsia"/>
          <w:sz w:val="24"/>
          <w:szCs w:val="24"/>
        </w:rPr>
        <w:t>상주 인구의 관심사 등 종합적인 분석 서비스를 제공</w:t>
      </w:r>
      <w:r w:rsidR="00412063">
        <w:rPr>
          <w:rFonts w:ascii="맑은 고딕" w:hAnsi="맑은 고딕" w:cs="Arial" w:hint="eastAsia"/>
          <w:sz w:val="24"/>
          <w:szCs w:val="24"/>
        </w:rPr>
        <w:t>할 뿐만 아니라</w:t>
      </w:r>
      <w:r w:rsidR="00511771">
        <w:rPr>
          <w:rFonts w:ascii="맑은 고딕" w:hAnsi="맑은 고딕" w:cs="Arial"/>
          <w:sz w:val="24"/>
          <w:szCs w:val="24"/>
        </w:rPr>
        <w:t xml:space="preserve"> AI </w:t>
      </w:r>
      <w:r w:rsidR="00511771">
        <w:rPr>
          <w:rFonts w:ascii="맑은 고딕" w:hAnsi="맑은 고딕" w:cs="Arial" w:hint="eastAsia"/>
          <w:sz w:val="24"/>
          <w:szCs w:val="24"/>
        </w:rPr>
        <w:t xml:space="preserve">알고리즘을 </w:t>
      </w:r>
      <w:r w:rsidR="00DD5CEC">
        <w:rPr>
          <w:rFonts w:ascii="맑은 고딕" w:hAnsi="맑은 고딕" w:cs="Arial"/>
          <w:sz w:val="24"/>
          <w:szCs w:val="24"/>
        </w:rPr>
        <w:t xml:space="preserve"> </w:t>
      </w:r>
      <w:r w:rsidR="001A31A9">
        <w:rPr>
          <w:rFonts w:ascii="맑은 고딕" w:hAnsi="맑은 고딕" w:cs="Arial" w:hint="eastAsia"/>
          <w:sz w:val="24"/>
          <w:szCs w:val="24"/>
        </w:rPr>
        <w:t>통해</w:t>
      </w:r>
      <w:r w:rsidR="00511771">
        <w:rPr>
          <w:rFonts w:ascii="맑은 고딕" w:hAnsi="맑은 고딕" w:cs="Arial" w:hint="eastAsia"/>
          <w:sz w:val="24"/>
          <w:szCs w:val="24"/>
        </w:rPr>
        <w:t xml:space="preserve"> 매장의 최적 입지 선정을 지원하는 기능을 제공한다.</w:t>
      </w:r>
      <w:r w:rsidR="00511771">
        <w:rPr>
          <w:rFonts w:ascii="맑은 고딕" w:hAnsi="맑은 고딕" w:cs="Arial"/>
          <w:sz w:val="24"/>
          <w:szCs w:val="24"/>
        </w:rPr>
        <w:t xml:space="preserve"> </w:t>
      </w:r>
    </w:p>
    <w:p w14:paraId="07BD54A2" w14:textId="44BED6A4" w:rsidR="000153B3" w:rsidRPr="000153B3" w:rsidRDefault="000153B3" w:rsidP="000153B3">
      <w:pPr>
        <w:topLinePunct/>
        <w:snapToGrid w:val="0"/>
        <w:ind w:rightChars="40" w:right="80" w:firstLineChars="100" w:firstLine="240"/>
        <w:rPr>
          <w:rFonts w:ascii="맑은 고딕" w:hAnsi="맑은 고딕" w:cs="Arial"/>
          <w:bCs/>
          <w:sz w:val="24"/>
          <w:szCs w:val="24"/>
        </w:rPr>
      </w:pPr>
      <w:r w:rsidRPr="000153B3">
        <w:rPr>
          <w:rFonts w:ascii="맑은 고딕" w:hAnsi="맑은 고딕" w:cs="Arial" w:hint="eastAsia"/>
          <w:bCs/>
          <w:sz w:val="24"/>
          <w:szCs w:val="24"/>
        </w:rPr>
        <w:lastRenderedPageBreak/>
        <w:t xml:space="preserve">또한, </w:t>
      </w:r>
      <w:proofErr w:type="spellStart"/>
      <w:r w:rsidRPr="000153B3">
        <w:rPr>
          <w:rFonts w:ascii="맑은 고딕" w:hAnsi="맑은 고딕" w:cs="Arial" w:hint="eastAsia"/>
          <w:bCs/>
          <w:sz w:val="24"/>
          <w:szCs w:val="24"/>
        </w:rPr>
        <w:t>비대면</w:t>
      </w:r>
      <w:proofErr w:type="spellEnd"/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상황으로 배달 시장</w:t>
      </w:r>
      <w:r w:rsidR="005E1052">
        <w:rPr>
          <w:rFonts w:ascii="맑은 고딕" w:hAnsi="맑은 고딕" w:cs="Arial" w:hint="eastAsia"/>
          <w:bCs/>
          <w:sz w:val="24"/>
          <w:szCs w:val="24"/>
        </w:rPr>
        <w:t>이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급격</w:t>
      </w:r>
      <w:r w:rsidR="005E1052">
        <w:rPr>
          <w:rFonts w:ascii="맑은 고딕" w:hAnsi="맑은 고딕" w:cs="Arial" w:hint="eastAsia"/>
          <w:bCs/>
          <w:sz w:val="24"/>
          <w:szCs w:val="24"/>
        </w:rPr>
        <w:t>히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성장</w:t>
      </w:r>
      <w:r w:rsidR="005E1052">
        <w:rPr>
          <w:rFonts w:ascii="맑은 고딕" w:hAnsi="맑은 고딕" w:cs="Arial" w:hint="eastAsia"/>
          <w:bCs/>
          <w:sz w:val="24"/>
          <w:szCs w:val="24"/>
        </w:rPr>
        <w:t>한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="00005B29">
        <w:rPr>
          <w:rFonts w:ascii="맑은 고딕" w:hAnsi="맑은 고딕" w:cs="Arial" w:hint="eastAsia"/>
          <w:bCs/>
          <w:sz w:val="24"/>
          <w:szCs w:val="24"/>
        </w:rPr>
        <w:t>가운데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지역별 배달 서비스 활용도 분석을 통해 효율적인 매장</w:t>
      </w:r>
      <w:r w:rsidR="005331F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운영</w:t>
      </w:r>
      <w:r w:rsidR="00781FB5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전략</w:t>
      </w:r>
      <w:r w:rsidR="005331F3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Pr="000153B3">
        <w:rPr>
          <w:rFonts w:ascii="맑은 고딕" w:hAnsi="맑은 고딕" w:cs="Arial" w:hint="eastAsia"/>
          <w:bCs/>
          <w:sz w:val="24"/>
          <w:szCs w:val="24"/>
        </w:rPr>
        <w:t>수립</w:t>
      </w:r>
      <w:r w:rsidR="00005B29">
        <w:rPr>
          <w:rFonts w:ascii="맑은 고딕" w:hAnsi="맑은 고딕" w:cs="Arial" w:hint="eastAsia"/>
          <w:bCs/>
          <w:sz w:val="24"/>
          <w:szCs w:val="24"/>
        </w:rPr>
        <w:t>도</w:t>
      </w:r>
      <w:r w:rsidRPr="000153B3">
        <w:rPr>
          <w:rFonts w:ascii="맑은 고딕" w:hAnsi="맑은 고딕" w:cs="Arial" w:hint="eastAsia"/>
          <w:bCs/>
          <w:sz w:val="24"/>
          <w:szCs w:val="24"/>
        </w:rPr>
        <w:t xml:space="preserve"> 지원한다.</w:t>
      </w:r>
    </w:p>
    <w:p w14:paraId="4A7AB916" w14:textId="77777777" w:rsidR="00E22F1B" w:rsidRPr="005331F3" w:rsidRDefault="00E22F1B" w:rsidP="0051177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7C0F6A3" w14:textId="6C1A6552" w:rsidR="00941A0C" w:rsidRDefault="00941A0C" w:rsidP="00D31D15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9E6531">
        <w:rPr>
          <w:rFonts w:ascii="맑은 고딕" w:hAnsi="맑은 고딕" w:cs="Arial" w:hint="eastAsia"/>
          <w:sz w:val="24"/>
          <w:szCs w:val="24"/>
        </w:rPr>
        <w:t>실제로</w:t>
      </w:r>
      <w:r w:rsidR="00E22774" w:rsidRPr="009E6531">
        <w:rPr>
          <w:rFonts w:ascii="맑은 고딕" w:hAnsi="맑은 고딕" w:cs="Arial"/>
          <w:sz w:val="24"/>
          <w:szCs w:val="24"/>
        </w:rPr>
        <w:t xml:space="preserve">, </w:t>
      </w:r>
      <w:r w:rsidR="00AC15CB">
        <w:rPr>
          <w:rFonts w:ascii="맑은 고딕" w:hAnsi="맑은 고딕" w:cs="Arial"/>
          <w:sz w:val="24"/>
          <w:szCs w:val="24"/>
        </w:rPr>
        <w:t>‘</w:t>
      </w:r>
      <w:proofErr w:type="spellStart"/>
      <w:r w:rsidR="0026092E">
        <w:rPr>
          <w:rFonts w:ascii="맑은 고딕" w:hAnsi="맑은 고딕" w:cs="Arial" w:hint="eastAsia"/>
          <w:sz w:val="24"/>
          <w:szCs w:val="24"/>
        </w:rPr>
        <w:t>맵틱스</w:t>
      </w:r>
      <w:proofErr w:type="spellEnd"/>
      <w:r w:rsidR="00AC15CB">
        <w:rPr>
          <w:rFonts w:ascii="맑은 고딕" w:hAnsi="맑은 고딕" w:cs="Arial"/>
          <w:sz w:val="24"/>
          <w:szCs w:val="24"/>
        </w:rPr>
        <w:t>’</w:t>
      </w:r>
      <w:r w:rsidR="0026092E">
        <w:rPr>
          <w:rFonts w:ascii="맑은 고딕" w:hAnsi="맑은 고딕" w:cs="Arial" w:hint="eastAsia"/>
          <w:sz w:val="24"/>
          <w:szCs w:val="24"/>
        </w:rPr>
        <w:t xml:space="preserve"> 솔루션을 이용 중인 업체들을 대상으로 </w:t>
      </w:r>
      <w:r w:rsidR="00ED2461">
        <w:rPr>
          <w:rFonts w:ascii="맑은 고딕" w:hAnsi="맑은 고딕" w:cs="Arial" w:hint="eastAsia"/>
          <w:sz w:val="24"/>
          <w:szCs w:val="24"/>
        </w:rPr>
        <w:t xml:space="preserve">진행한 인터뷰에서 </w:t>
      </w:r>
      <w:r w:rsidR="007B12EA">
        <w:rPr>
          <w:rFonts w:ascii="맑은 고딕" w:hAnsi="맑은 고딕" w:cs="Arial" w:hint="eastAsia"/>
          <w:sz w:val="24"/>
          <w:szCs w:val="24"/>
        </w:rPr>
        <w:t xml:space="preserve">한 </w:t>
      </w:r>
      <w:r w:rsidR="00E22774" w:rsidRPr="009E6531">
        <w:rPr>
          <w:rFonts w:ascii="맑은 고딕" w:hAnsi="맑은 고딕" w:cs="Arial" w:hint="eastAsia"/>
          <w:sz w:val="24"/>
          <w:szCs w:val="24"/>
        </w:rPr>
        <w:t>햄버거 프랜차이즈</w:t>
      </w:r>
      <w:r w:rsidR="007B12EA">
        <w:rPr>
          <w:rFonts w:ascii="맑은 고딕" w:hAnsi="맑은 고딕" w:cs="Arial" w:hint="eastAsia"/>
          <w:sz w:val="24"/>
          <w:szCs w:val="24"/>
        </w:rPr>
        <w:t xml:space="preserve"> 관</w:t>
      </w:r>
      <w:r w:rsidR="00181900">
        <w:rPr>
          <w:rFonts w:ascii="맑은 고딕" w:hAnsi="맑은 고딕" w:cs="Arial" w:hint="eastAsia"/>
          <w:sz w:val="24"/>
          <w:szCs w:val="24"/>
        </w:rPr>
        <w:t>계자</w:t>
      </w:r>
      <w:r w:rsidR="00E22774" w:rsidRPr="009E6531">
        <w:rPr>
          <w:rFonts w:ascii="맑은 고딕" w:hAnsi="맑은 고딕" w:cs="Arial" w:hint="eastAsia"/>
          <w:sz w:val="24"/>
          <w:szCs w:val="24"/>
        </w:rPr>
        <w:t>는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r w:rsidR="007842D4">
        <w:rPr>
          <w:rFonts w:ascii="맑은 고딕" w:hAnsi="맑은 고딕" w:cs="Arial"/>
          <w:sz w:val="24"/>
          <w:szCs w:val="24"/>
        </w:rPr>
        <w:t>“</w:t>
      </w:r>
      <w:r w:rsidR="00E22774" w:rsidRPr="009E6531">
        <w:rPr>
          <w:rFonts w:ascii="맑은 고딕" w:hAnsi="맑은 고딕" w:cs="Arial"/>
          <w:sz w:val="24"/>
          <w:szCs w:val="24"/>
        </w:rPr>
        <w:t>‘</w:t>
      </w:r>
      <w:proofErr w:type="spellStart"/>
      <w:r w:rsidR="00E22774" w:rsidRPr="009E6531">
        <w:rPr>
          <w:rFonts w:ascii="맑은 고딕" w:hAnsi="맑은 고딕" w:cs="Arial" w:hint="eastAsia"/>
          <w:sz w:val="24"/>
          <w:szCs w:val="24"/>
        </w:rPr>
        <w:t>맵틱스</w:t>
      </w:r>
      <w:proofErr w:type="spellEnd"/>
      <w:r w:rsidR="00E22774" w:rsidRPr="009E6531">
        <w:rPr>
          <w:rFonts w:ascii="맑은 고딕" w:hAnsi="맑은 고딕" w:cs="Arial"/>
          <w:sz w:val="24"/>
          <w:szCs w:val="24"/>
        </w:rPr>
        <w:t>’</w:t>
      </w:r>
      <w:r w:rsidR="00E81D8D" w:rsidRPr="009E6531">
        <w:rPr>
          <w:rFonts w:ascii="맑은 고딕" w:hAnsi="맑은 고딕" w:cs="Arial"/>
          <w:sz w:val="24"/>
          <w:szCs w:val="24"/>
        </w:rPr>
        <w:t xml:space="preserve"> 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솔루션을 통한 빅데이터 기반 </w:t>
      </w:r>
      <w:proofErr w:type="spellStart"/>
      <w:r w:rsidR="00E81D8D" w:rsidRPr="009E6531">
        <w:rPr>
          <w:rFonts w:ascii="맑은 고딕" w:hAnsi="맑은 고딕" w:cs="Arial" w:hint="eastAsia"/>
          <w:sz w:val="24"/>
          <w:szCs w:val="24"/>
        </w:rPr>
        <w:t>출점</w:t>
      </w:r>
      <w:proofErr w:type="spellEnd"/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 전략으로 </w:t>
      </w:r>
      <w:r w:rsidR="006041CA" w:rsidRPr="009E6531">
        <w:rPr>
          <w:rFonts w:ascii="맑은 고딕" w:hAnsi="맑은 고딕" w:cs="Arial" w:hint="eastAsia"/>
          <w:sz w:val="24"/>
          <w:szCs w:val="24"/>
        </w:rPr>
        <w:t xml:space="preserve">최근 </w:t>
      </w:r>
      <w:r w:rsidR="006041CA" w:rsidRPr="009E6531">
        <w:rPr>
          <w:rFonts w:ascii="맑은 고딕" w:hAnsi="맑은 고딕" w:cs="Arial"/>
          <w:sz w:val="24"/>
          <w:szCs w:val="24"/>
        </w:rPr>
        <w:t>90</w:t>
      </w:r>
      <w:r w:rsidR="006041CA" w:rsidRPr="009E6531">
        <w:rPr>
          <w:rFonts w:ascii="맑은 고딕" w:hAnsi="맑은 고딕" w:cs="Arial" w:hint="eastAsia"/>
          <w:sz w:val="24"/>
          <w:szCs w:val="24"/>
        </w:rPr>
        <w:t>호점을 오픈</w:t>
      </w:r>
      <w:r w:rsidR="006041CA">
        <w:rPr>
          <w:rFonts w:ascii="맑은 고딕" w:hAnsi="맑은 고딕" w:cs="Arial" w:hint="eastAsia"/>
          <w:sz w:val="24"/>
          <w:szCs w:val="24"/>
        </w:rPr>
        <w:t>하</w:t>
      </w:r>
      <w:r w:rsidR="007842D4">
        <w:rPr>
          <w:rFonts w:ascii="맑은 고딕" w:hAnsi="맑은 고딕" w:cs="Arial" w:hint="eastAsia"/>
          <w:sz w:val="24"/>
          <w:szCs w:val="24"/>
        </w:rPr>
        <w:t>는 등</w:t>
      </w:r>
      <w:r w:rsidR="006041CA">
        <w:rPr>
          <w:rFonts w:ascii="맑은 고딕" w:hAnsi="맑은 고딕" w:cs="Arial" w:hint="eastAsia"/>
          <w:sz w:val="24"/>
          <w:szCs w:val="24"/>
        </w:rPr>
        <w:t xml:space="preserve"> </w:t>
      </w:r>
      <w:r w:rsidR="00E81D8D" w:rsidRPr="009E6531">
        <w:rPr>
          <w:rFonts w:ascii="맑은 고딕" w:hAnsi="맑은 고딕" w:cs="Arial" w:hint="eastAsia"/>
          <w:sz w:val="24"/>
          <w:szCs w:val="24"/>
        </w:rPr>
        <w:t xml:space="preserve">전체 가맹점 수가 </w:t>
      </w:r>
      <w:r w:rsidR="00E81D8D" w:rsidRPr="009E6531">
        <w:rPr>
          <w:rFonts w:ascii="맑은 고딕" w:hAnsi="맑은 고딕" w:cs="Arial"/>
          <w:sz w:val="24"/>
          <w:szCs w:val="24"/>
        </w:rPr>
        <w:t>2</w:t>
      </w:r>
      <w:r w:rsidR="00E81D8D" w:rsidRPr="009E6531">
        <w:rPr>
          <w:rFonts w:ascii="맑은 고딕" w:hAnsi="맑은 고딕" w:cs="Arial" w:hint="eastAsia"/>
          <w:sz w:val="24"/>
          <w:szCs w:val="24"/>
        </w:rPr>
        <w:t>배 이상 증가</w:t>
      </w:r>
      <w:r w:rsidR="00043AF4">
        <w:rPr>
          <w:rFonts w:ascii="맑은 고딕" w:hAnsi="맑은 고딕" w:cs="Arial" w:hint="eastAsia"/>
          <w:sz w:val="24"/>
          <w:szCs w:val="24"/>
        </w:rPr>
        <w:t>했다</w:t>
      </w:r>
      <w:r w:rsidR="007842D4">
        <w:rPr>
          <w:rFonts w:ascii="맑은 고딕" w:hAnsi="맑은 고딕" w:cs="Arial"/>
          <w:sz w:val="24"/>
          <w:szCs w:val="24"/>
        </w:rPr>
        <w:t>”</w:t>
      </w:r>
      <w:r w:rsidR="00043AF4">
        <w:rPr>
          <w:rFonts w:ascii="맑은 고딕" w:hAnsi="맑은 고딕" w:cs="Arial" w:hint="eastAsia"/>
          <w:sz w:val="24"/>
          <w:szCs w:val="24"/>
        </w:rPr>
        <w:t>고 밝</w:t>
      </w:r>
      <w:r w:rsidR="00BD2FC1">
        <w:rPr>
          <w:rFonts w:ascii="맑은 고딕" w:hAnsi="맑은 고딕" w:cs="Arial" w:hint="eastAsia"/>
          <w:sz w:val="24"/>
          <w:szCs w:val="24"/>
        </w:rPr>
        <w:t>혔다.</w:t>
      </w:r>
    </w:p>
    <w:p w14:paraId="0FEBF2A9" w14:textId="65A6FB64" w:rsidR="0016241E" w:rsidRDefault="00A639CC" w:rsidP="0016241E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noProof/>
          <w:sz w:val="24"/>
          <w:szCs w:val="24"/>
        </w:rPr>
        <w:drawing>
          <wp:inline distT="0" distB="0" distL="0" distR="0" wp14:anchorId="520721F0" wp14:editId="3FBAC34B">
            <wp:extent cx="4276725" cy="449336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포인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85" cy="45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03FB" w14:textId="1770B57D" w:rsidR="00C3064A" w:rsidRPr="00BF2291" w:rsidRDefault="00C3064A" w:rsidP="008630FB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/>
          <w:sz w:val="24"/>
          <w:szCs w:val="24"/>
        </w:rPr>
      </w:pPr>
      <w:r w:rsidRPr="00C3064A">
        <w:rPr>
          <w:rFonts w:ascii="맑은 고딕" w:hAnsi="맑은 고딕" w:cs="Arial" w:hint="eastAsia"/>
          <w:b/>
          <w:sz w:val="24"/>
          <w:szCs w:val="24"/>
        </w:rPr>
        <w:t>■</w:t>
      </w:r>
      <w:r w:rsidRPr="00C3064A">
        <w:rPr>
          <w:rFonts w:ascii="맑은 고딕" w:hAnsi="맑은 고딕" w:cs="Arial"/>
          <w:b/>
          <w:sz w:val="24"/>
          <w:szCs w:val="24"/>
        </w:rPr>
        <w:t xml:space="preserve"> </w:t>
      </w:r>
      <w:r>
        <w:rPr>
          <w:rFonts w:ascii="맑은 고딕" w:hAnsi="맑은 고딕" w:cs="Arial"/>
          <w:b/>
          <w:sz w:val="24"/>
          <w:szCs w:val="24"/>
        </w:rPr>
        <w:t>AI</w:t>
      </w:r>
      <w:r>
        <w:rPr>
          <w:rFonts w:ascii="맑은 고딕" w:hAnsi="맑은 고딕" w:cs="Arial" w:hint="eastAsia"/>
          <w:b/>
          <w:sz w:val="24"/>
          <w:szCs w:val="24"/>
        </w:rPr>
        <w:t>챗봇</w:t>
      </w:r>
      <w:r w:rsidR="00BF2291">
        <w:rPr>
          <w:rFonts w:ascii="맑은 고딕" w:hAnsi="맑은 고딕" w:cs="Arial"/>
          <w:b/>
          <w:sz w:val="24"/>
          <w:szCs w:val="24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</w:rPr>
        <w:t xml:space="preserve">등 지원하는 </w:t>
      </w:r>
      <w:r>
        <w:rPr>
          <w:rFonts w:ascii="맑은 고딕" w:hAnsi="맑은 고딕" w:cs="Arial"/>
          <w:b/>
          <w:sz w:val="24"/>
          <w:szCs w:val="24"/>
        </w:rPr>
        <w:t>‘AI</w:t>
      </w:r>
      <w:r>
        <w:rPr>
          <w:rFonts w:ascii="맑은 고딕" w:hAnsi="맑은 고딕" w:cs="Arial" w:hint="eastAsia"/>
          <w:b/>
          <w:sz w:val="24"/>
          <w:szCs w:val="24"/>
        </w:rPr>
        <w:t xml:space="preserve"> </w:t>
      </w:r>
      <w:proofErr w:type="spellStart"/>
      <w:r>
        <w:rPr>
          <w:rFonts w:ascii="맑은 고딕" w:hAnsi="맑은 고딕" w:cs="Arial" w:hint="eastAsia"/>
          <w:b/>
          <w:sz w:val="24"/>
          <w:szCs w:val="24"/>
        </w:rPr>
        <w:t>컨택센터</w:t>
      </w:r>
      <w:proofErr w:type="spellEnd"/>
      <w:r>
        <w:rPr>
          <w:rFonts w:ascii="맑은 고딕" w:hAnsi="맑은 고딕" w:cs="Arial"/>
          <w:b/>
          <w:sz w:val="24"/>
          <w:szCs w:val="24"/>
        </w:rPr>
        <w:t xml:space="preserve">’… </w:t>
      </w:r>
      <w:r w:rsidR="00F308E0">
        <w:rPr>
          <w:rFonts w:ascii="맑은 고딕" w:hAnsi="맑은 고딕" w:cs="Arial" w:hint="eastAsia"/>
          <w:b/>
          <w:sz w:val="24"/>
          <w:szCs w:val="24"/>
        </w:rPr>
        <w:t>클라우드 기반으로 고객 상담 업무 고도화</w:t>
      </w:r>
    </w:p>
    <w:p w14:paraId="5BDDB87A" w14:textId="3A2AB757" w:rsidR="00504238" w:rsidRDefault="00C9160E" w:rsidP="00BD506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9E6531">
        <w:rPr>
          <w:rFonts w:ascii="맑은 고딕" w:hAnsi="맑은 고딕" w:cs="Arial" w:hint="eastAsia"/>
          <w:sz w:val="24"/>
          <w:szCs w:val="24"/>
        </w:rPr>
        <w:t>클라우드</w:t>
      </w:r>
      <w:r>
        <w:rPr>
          <w:rFonts w:ascii="맑은 고딕" w:hAnsi="맑은 고딕" w:cs="Arial" w:hint="eastAsia"/>
          <w:sz w:val="24"/>
          <w:szCs w:val="24"/>
        </w:rPr>
        <w:t xml:space="preserve"> 기반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 디지털 상담 솔루션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0801B6" w:rsidRPr="009E6531">
        <w:rPr>
          <w:rFonts w:ascii="맑은 고딕" w:hAnsi="맑은 고딕" w:cs="Arial"/>
          <w:sz w:val="24"/>
          <w:szCs w:val="24"/>
        </w:rPr>
        <w:t>‘</w:t>
      </w:r>
      <w:r w:rsidR="00511771" w:rsidRPr="009E6531">
        <w:rPr>
          <w:rFonts w:ascii="맑은 고딕" w:hAnsi="맑은 고딕" w:cs="Arial" w:hint="eastAsia"/>
          <w:sz w:val="24"/>
          <w:szCs w:val="24"/>
        </w:rPr>
        <w:t xml:space="preserve">AI </w:t>
      </w:r>
      <w:proofErr w:type="spellStart"/>
      <w:r w:rsidR="00511771" w:rsidRPr="009E6531">
        <w:rPr>
          <w:rFonts w:ascii="맑은 고딕" w:hAnsi="맑은 고딕" w:cs="Arial" w:hint="eastAsia"/>
          <w:sz w:val="24"/>
          <w:szCs w:val="24"/>
        </w:rPr>
        <w:t>컨택센터</w:t>
      </w:r>
      <w:proofErr w:type="spellEnd"/>
      <w:r w:rsidR="000801B6" w:rsidRPr="009E6531">
        <w:rPr>
          <w:rFonts w:ascii="맑은 고딕" w:hAnsi="맑은 고딕" w:cs="Arial"/>
          <w:sz w:val="24"/>
          <w:szCs w:val="24"/>
        </w:rPr>
        <w:t>’</w:t>
      </w:r>
      <w:r w:rsidR="00511771" w:rsidRPr="009E6531">
        <w:rPr>
          <w:rFonts w:ascii="맑은 고딕" w:hAnsi="맑은 고딕" w:cs="Arial" w:hint="eastAsia"/>
          <w:sz w:val="24"/>
          <w:szCs w:val="24"/>
        </w:rPr>
        <w:t>는 과거 주로 상담원이 직접 처리하던 단순 반복적인 상담</w:t>
      </w:r>
      <w:r w:rsidR="00F121BA">
        <w:rPr>
          <w:rFonts w:ascii="맑은 고딕" w:hAnsi="맑은 고딕" w:cs="Arial" w:hint="eastAsia"/>
          <w:sz w:val="24"/>
          <w:szCs w:val="24"/>
        </w:rPr>
        <w:t xml:space="preserve"> 업무를</w:t>
      </w:r>
      <w:r w:rsidR="00511771"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r w:rsidR="007842D4" w:rsidRPr="009E6531">
        <w:rPr>
          <w:rFonts w:ascii="맑은 고딕" w:hAnsi="맑은 고딕" w:cs="Arial" w:hint="eastAsia"/>
          <w:sz w:val="24"/>
          <w:szCs w:val="24"/>
        </w:rPr>
        <w:t xml:space="preserve">AI챗봇과 AI음성봇을 </w:t>
      </w:r>
      <w:r w:rsidR="003A3785">
        <w:rPr>
          <w:rFonts w:ascii="맑은 고딕" w:hAnsi="맑은 고딕" w:cs="Arial" w:hint="eastAsia"/>
          <w:sz w:val="24"/>
          <w:szCs w:val="24"/>
        </w:rPr>
        <w:t xml:space="preserve">활용해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자동화</w:t>
      </w:r>
      <w:r w:rsidR="00AE2684" w:rsidRPr="009E6531">
        <w:rPr>
          <w:rFonts w:ascii="맑은 고딕" w:hAnsi="맑은 고딕" w:cs="Arial" w:hint="eastAsia"/>
          <w:sz w:val="24"/>
          <w:szCs w:val="24"/>
        </w:rPr>
        <w:t xml:space="preserve">할 수 있도록 </w:t>
      </w:r>
      <w:r w:rsidR="004B47F5" w:rsidRPr="009E6531">
        <w:rPr>
          <w:rFonts w:ascii="맑은 고딕" w:hAnsi="맑은 고딕" w:cs="Arial" w:hint="eastAsia"/>
          <w:sz w:val="24"/>
          <w:szCs w:val="24"/>
        </w:rPr>
        <w:t>지원</w:t>
      </w:r>
      <w:r w:rsidR="00B574AB" w:rsidRPr="009E6531">
        <w:rPr>
          <w:rFonts w:ascii="맑은 고딕" w:hAnsi="맑은 고딕" w:cs="Arial" w:hint="eastAsia"/>
          <w:sz w:val="24"/>
          <w:szCs w:val="24"/>
        </w:rPr>
        <w:t>한다.</w:t>
      </w:r>
      <w:r w:rsidR="00223C99">
        <w:rPr>
          <w:rFonts w:ascii="맑은 고딕" w:hAnsi="맑은 고딕" w:cs="Arial"/>
          <w:sz w:val="24"/>
          <w:szCs w:val="24"/>
        </w:rPr>
        <w:t xml:space="preserve"> </w:t>
      </w:r>
    </w:p>
    <w:p w14:paraId="1263847E" w14:textId="77777777" w:rsidR="000B3ED5" w:rsidRDefault="000B3ED5" w:rsidP="00DD2AF5">
      <w:pPr>
        <w:topLinePunct/>
        <w:snapToGrid w:val="0"/>
        <w:ind w:rightChars="40" w:right="80"/>
        <w:rPr>
          <w:rFonts w:ascii="맑은 고딕" w:hAnsi="맑은 고딕" w:cs="Arial" w:hint="eastAsia"/>
          <w:sz w:val="24"/>
          <w:szCs w:val="24"/>
        </w:rPr>
      </w:pPr>
    </w:p>
    <w:p w14:paraId="3E9E276F" w14:textId="59EF2A1D" w:rsidR="0016241E" w:rsidRDefault="008C628B" w:rsidP="0016241E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="00563FC7" w:rsidRPr="009E6531">
        <w:rPr>
          <w:rFonts w:ascii="맑은 고딕" w:hAnsi="맑은 고딕" w:cs="Arial"/>
          <w:sz w:val="24"/>
          <w:szCs w:val="24"/>
        </w:rPr>
        <w:t>AI</w:t>
      </w:r>
      <w:r w:rsidR="00563FC7"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="00563FC7" w:rsidRPr="009E6531">
        <w:rPr>
          <w:rFonts w:ascii="맑은 고딕" w:hAnsi="맑은 고딕" w:cs="Arial" w:hint="eastAsia"/>
          <w:sz w:val="24"/>
          <w:szCs w:val="24"/>
        </w:rPr>
        <w:t>컨텍센터</w:t>
      </w:r>
      <w:proofErr w:type="spellEnd"/>
      <w:r>
        <w:rPr>
          <w:rFonts w:ascii="맑은 고딕" w:hAnsi="맑은 고딕" w:cs="Arial"/>
          <w:sz w:val="24"/>
          <w:szCs w:val="24"/>
        </w:rPr>
        <w:t>’</w:t>
      </w:r>
      <w:proofErr w:type="spellStart"/>
      <w:r w:rsidR="00563FC7" w:rsidRPr="009E6531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="00563FC7" w:rsidRPr="009E6531">
        <w:rPr>
          <w:rFonts w:ascii="맑은 고딕" w:hAnsi="맑은 고딕" w:cs="Arial" w:hint="eastAsia"/>
          <w:sz w:val="24"/>
          <w:szCs w:val="24"/>
        </w:rPr>
        <w:t xml:space="preserve"> 이용하는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중소기업 및 소상공인은 언제, 어디서든 고객의 문의를 더 쉽고 효과적으로 응대</w:t>
      </w:r>
      <w:r w:rsidR="003750FD">
        <w:rPr>
          <w:rFonts w:ascii="맑은 고딕" w:hAnsi="맑은 고딕" w:cs="Arial" w:hint="eastAsia"/>
          <w:sz w:val="24"/>
          <w:szCs w:val="24"/>
        </w:rPr>
        <w:t xml:space="preserve">할 수 </w:t>
      </w:r>
      <w:r w:rsidR="00504238">
        <w:rPr>
          <w:rFonts w:ascii="맑은 고딕" w:hAnsi="맑은 고딕" w:cs="Arial" w:hint="eastAsia"/>
          <w:sz w:val="24"/>
          <w:szCs w:val="24"/>
        </w:rPr>
        <w:t xml:space="preserve">있을 뿐만 아니라 </w:t>
      </w:r>
      <w:r w:rsidR="00A04F2D">
        <w:rPr>
          <w:rFonts w:ascii="맑은 고딕" w:hAnsi="맑은 고딕" w:cs="Arial" w:hint="eastAsia"/>
          <w:sz w:val="24"/>
          <w:szCs w:val="24"/>
        </w:rPr>
        <w:t>음성인식,</w:t>
      </w:r>
      <w:r w:rsidR="00A04F2D">
        <w:rPr>
          <w:rFonts w:ascii="맑은 고딕" w:hAnsi="맑은 고딕" w:cs="Arial"/>
          <w:sz w:val="24"/>
          <w:szCs w:val="24"/>
        </w:rPr>
        <w:t xml:space="preserve"> </w:t>
      </w:r>
      <w:r w:rsidR="00A04F2D">
        <w:rPr>
          <w:rFonts w:ascii="맑은 고딕" w:hAnsi="맑은 고딕" w:cs="Arial" w:hint="eastAsia"/>
          <w:sz w:val="24"/>
          <w:szCs w:val="24"/>
        </w:rPr>
        <w:t xml:space="preserve">텍스트 분석을 통해 </w:t>
      </w:r>
      <w:r w:rsidR="00FA3A14">
        <w:rPr>
          <w:rFonts w:ascii="맑은 고딕" w:hAnsi="맑은 고딕" w:cs="Arial" w:hint="eastAsia"/>
          <w:sz w:val="24"/>
          <w:szCs w:val="24"/>
        </w:rPr>
        <w:t xml:space="preserve">고객 </w:t>
      </w:r>
      <w:r w:rsidR="007A54D9">
        <w:rPr>
          <w:rFonts w:ascii="맑은 고딕" w:hAnsi="맑은 고딕" w:cs="Arial" w:hint="eastAsia"/>
          <w:sz w:val="24"/>
          <w:szCs w:val="24"/>
        </w:rPr>
        <w:t>상담 내역</w:t>
      </w:r>
      <w:r w:rsidR="00613C18">
        <w:rPr>
          <w:rFonts w:ascii="맑은 고딕" w:hAnsi="맑은 고딕" w:cs="Arial" w:hint="eastAsia"/>
          <w:sz w:val="24"/>
          <w:szCs w:val="24"/>
        </w:rPr>
        <w:t xml:space="preserve"> </w:t>
      </w:r>
      <w:r w:rsidR="007A54D9">
        <w:rPr>
          <w:rFonts w:ascii="맑은 고딕" w:hAnsi="맑은 고딕" w:cs="Arial" w:hint="eastAsia"/>
          <w:sz w:val="24"/>
          <w:szCs w:val="24"/>
        </w:rPr>
        <w:t>통계</w:t>
      </w:r>
      <w:r w:rsidR="002D26EA">
        <w:rPr>
          <w:rFonts w:ascii="맑은 고딕" w:hAnsi="맑은 고딕" w:cs="Arial" w:hint="eastAsia"/>
          <w:sz w:val="24"/>
          <w:szCs w:val="24"/>
        </w:rPr>
        <w:t>를</w:t>
      </w:r>
      <w:r w:rsidR="007A54D9">
        <w:rPr>
          <w:rFonts w:ascii="맑은 고딕" w:hAnsi="맑은 고딕" w:cs="Arial" w:hint="eastAsia"/>
          <w:sz w:val="24"/>
          <w:szCs w:val="24"/>
        </w:rPr>
        <w:t xml:space="preserve"> </w:t>
      </w:r>
      <w:r w:rsidR="00502D08">
        <w:rPr>
          <w:rFonts w:ascii="맑은 고딕" w:hAnsi="맑은 고딕" w:cs="Arial" w:hint="eastAsia"/>
          <w:sz w:val="24"/>
          <w:szCs w:val="24"/>
        </w:rPr>
        <w:t>지원</w:t>
      </w:r>
      <w:r w:rsidR="002D26EA">
        <w:rPr>
          <w:rFonts w:ascii="맑은 고딕" w:hAnsi="맑은 고딕" w:cs="Arial" w:hint="eastAsia"/>
          <w:sz w:val="24"/>
          <w:szCs w:val="24"/>
        </w:rPr>
        <w:t>하는 등</w:t>
      </w:r>
      <w:r w:rsidR="00502D08">
        <w:rPr>
          <w:rFonts w:ascii="맑은 고딕" w:hAnsi="맑은 고딕" w:cs="Arial" w:hint="eastAsia"/>
          <w:sz w:val="24"/>
          <w:szCs w:val="24"/>
        </w:rPr>
        <w:t xml:space="preserve"> 고객 만족도를 </w:t>
      </w:r>
      <w:r w:rsidR="003F0051">
        <w:rPr>
          <w:rFonts w:ascii="맑은 고딕" w:hAnsi="맑은 고딕" w:cs="Arial" w:hint="eastAsia"/>
          <w:sz w:val="24"/>
          <w:szCs w:val="24"/>
        </w:rPr>
        <w:t xml:space="preserve">종합적으로 </w:t>
      </w:r>
      <w:r w:rsidR="00511771" w:rsidRPr="009E6531">
        <w:rPr>
          <w:rFonts w:ascii="맑은 고딕" w:hAnsi="맑은 고딕" w:cs="Arial" w:hint="eastAsia"/>
          <w:sz w:val="24"/>
          <w:szCs w:val="24"/>
        </w:rPr>
        <w:t>관리</w:t>
      </w:r>
      <w:r w:rsidR="00112FB6" w:rsidRPr="009E6531">
        <w:rPr>
          <w:rFonts w:ascii="맑은 고딕" w:hAnsi="맑은 고딕" w:cs="Arial" w:hint="eastAsia"/>
          <w:sz w:val="24"/>
          <w:szCs w:val="24"/>
        </w:rPr>
        <w:t>할 수 있</w:t>
      </w:r>
      <w:r w:rsidR="009E6531" w:rsidRPr="009E6531">
        <w:rPr>
          <w:rFonts w:ascii="맑은 고딕" w:hAnsi="맑은 고딕" w:cs="Arial" w:hint="eastAsia"/>
          <w:sz w:val="24"/>
          <w:szCs w:val="24"/>
        </w:rPr>
        <w:t>다.</w:t>
      </w:r>
      <w:r w:rsidR="00820FEA">
        <w:rPr>
          <w:rFonts w:ascii="맑은 고딕" w:hAnsi="맑은 고딕" w:cs="Arial"/>
          <w:sz w:val="24"/>
          <w:szCs w:val="24"/>
        </w:rPr>
        <w:t xml:space="preserve"> </w:t>
      </w:r>
    </w:p>
    <w:p w14:paraId="0C203ED5" w14:textId="29070003" w:rsidR="00713729" w:rsidRDefault="00713729" w:rsidP="000B3ED5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0C982F43" w14:textId="259B2A4F" w:rsidR="00DD2AF5" w:rsidRDefault="00DD2AF5" w:rsidP="005360A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Pr="009E6531">
        <w:rPr>
          <w:rFonts w:ascii="맑은 고딕" w:hAnsi="맑은 고딕" w:cs="Arial"/>
          <w:sz w:val="24"/>
          <w:szCs w:val="24"/>
        </w:rPr>
        <w:t>AI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Pr="009E6531">
        <w:rPr>
          <w:rFonts w:ascii="맑은 고딕" w:hAnsi="맑은 고딕" w:cs="Arial" w:hint="eastAsia"/>
          <w:sz w:val="24"/>
          <w:szCs w:val="24"/>
        </w:rPr>
        <w:t>컨텍센터</w:t>
      </w:r>
      <w:proofErr w:type="spellEnd"/>
      <w:r>
        <w:rPr>
          <w:rFonts w:ascii="맑은 고딕" w:hAnsi="맑은 고딕" w:cs="Arial"/>
          <w:sz w:val="24"/>
          <w:szCs w:val="24"/>
        </w:rPr>
        <w:t>’</w:t>
      </w:r>
      <w:r w:rsidRPr="009E6531">
        <w:rPr>
          <w:rFonts w:ascii="맑은 고딕" w:hAnsi="맑은 고딕" w:cs="Arial" w:hint="eastAsia"/>
          <w:sz w:val="24"/>
          <w:szCs w:val="24"/>
        </w:rPr>
        <w:t>는 클라우드 기반으로 제공되기 때문에 상담센터 시스템 구축을</w:t>
      </w:r>
      <w:r>
        <w:rPr>
          <w:rFonts w:ascii="맑은 고딕" w:hAnsi="맑은 고딕" w:cs="Arial"/>
          <w:sz w:val="24"/>
          <w:szCs w:val="24"/>
        </w:rPr>
        <w:t xml:space="preserve"> </w:t>
      </w:r>
      <w:r w:rsidRPr="009E6531">
        <w:rPr>
          <w:rFonts w:ascii="맑은 고딕" w:hAnsi="맑은 고딕" w:cs="Arial" w:hint="eastAsia"/>
          <w:sz w:val="24"/>
          <w:szCs w:val="24"/>
        </w:rPr>
        <w:t xml:space="preserve">위한 </w:t>
      </w:r>
      <w:r w:rsidR="005360AD">
        <w:rPr>
          <w:rFonts w:ascii="맑은 고딕" w:hAnsi="맑은 고딕" w:cs="Arial"/>
          <w:sz w:val="24"/>
          <w:szCs w:val="24"/>
        </w:rPr>
        <w:t xml:space="preserve"> </w:t>
      </w:r>
      <w:r w:rsidRPr="009E6531">
        <w:rPr>
          <w:rFonts w:ascii="맑은 고딕" w:hAnsi="맑은 고딕" w:cs="Arial" w:hint="eastAsia"/>
          <w:sz w:val="24"/>
          <w:szCs w:val="24"/>
        </w:rPr>
        <w:t>초기 비용에 대한 부담 없이 즉시 도입이 가능</w:t>
      </w:r>
      <w:r>
        <w:rPr>
          <w:rFonts w:ascii="맑은 고딕" w:hAnsi="맑은 고딕" w:cs="Arial" w:hint="eastAsia"/>
          <w:sz w:val="24"/>
          <w:szCs w:val="24"/>
        </w:rPr>
        <w:t>하</w:t>
      </w:r>
      <w:r w:rsidRPr="009E6531">
        <w:rPr>
          <w:rFonts w:ascii="맑은 고딕" w:hAnsi="맑은 고딕" w:cs="Arial" w:hint="eastAsia"/>
          <w:sz w:val="24"/>
          <w:szCs w:val="24"/>
        </w:rPr>
        <w:t>다.</w:t>
      </w:r>
    </w:p>
    <w:p w14:paraId="4CB2D577" w14:textId="77777777" w:rsidR="00E57E18" w:rsidRPr="00DD2AF5" w:rsidRDefault="00E57E18" w:rsidP="005360AD">
      <w:pPr>
        <w:topLinePunct/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</w:p>
    <w:p w14:paraId="0DFABB88" w14:textId="0DFA99F6" w:rsidR="0095698D" w:rsidRDefault="00863DBD" w:rsidP="0095698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K</w:t>
      </w:r>
      <w:r w:rsidR="0088602F">
        <w:rPr>
          <w:rFonts w:ascii="맑은 고딕" w:hAnsi="맑은 고딕" w:cs="Arial"/>
          <w:sz w:val="24"/>
          <w:szCs w:val="24"/>
        </w:rPr>
        <w:t>FA</w:t>
      </w:r>
      <w:r w:rsidR="0095698D" w:rsidRPr="00EF40A9">
        <w:rPr>
          <w:rFonts w:ascii="맑은 고딕" w:hAnsi="맑은 고딕" w:cs="Arial" w:hint="eastAsia"/>
          <w:sz w:val="24"/>
          <w:szCs w:val="24"/>
        </w:rPr>
        <w:t xml:space="preserve"> 정</w:t>
      </w:r>
      <w:r w:rsidR="0095698D">
        <w:rPr>
          <w:rFonts w:ascii="맑은 고딕" w:hAnsi="맑은 고딕" w:cs="Arial" w:hint="eastAsia"/>
          <w:sz w:val="24"/>
          <w:szCs w:val="24"/>
        </w:rPr>
        <w:t>현식</w:t>
      </w:r>
      <w:r w:rsidR="0095698D" w:rsidRPr="00EF40A9">
        <w:rPr>
          <w:rFonts w:ascii="맑은 고딕" w:hAnsi="맑은 고딕" w:cs="Arial" w:hint="eastAsia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>협회장</w:t>
      </w:r>
      <w:r w:rsidR="0095698D" w:rsidRPr="00EF40A9">
        <w:rPr>
          <w:rFonts w:ascii="맑은 고딕" w:hAnsi="맑은 고딕" w:cs="Arial" w:hint="eastAsia"/>
          <w:sz w:val="24"/>
          <w:szCs w:val="24"/>
        </w:rPr>
        <w:t>은 “이번 협약을 통해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="00370189">
        <w:rPr>
          <w:rFonts w:ascii="맑은 고딕" w:hAnsi="맑은 고딕" w:cs="Arial" w:hint="eastAsia"/>
          <w:sz w:val="24"/>
          <w:szCs w:val="24"/>
        </w:rPr>
        <w:t>비대면</w:t>
      </w:r>
      <w:proofErr w:type="spellEnd"/>
      <w:r w:rsidR="00370189">
        <w:rPr>
          <w:rFonts w:ascii="맑은 고딕" w:hAnsi="맑은 고딕" w:cs="Arial" w:hint="eastAsia"/>
          <w:sz w:val="24"/>
          <w:szCs w:val="24"/>
        </w:rPr>
        <w:t xml:space="preserve"> 상황</w:t>
      </w:r>
      <w:r w:rsidR="00301B01">
        <w:rPr>
          <w:rFonts w:ascii="맑은 고딕" w:hAnsi="맑은 고딕" w:cs="Arial" w:hint="eastAsia"/>
          <w:sz w:val="24"/>
          <w:szCs w:val="24"/>
        </w:rPr>
        <w:t>이 길어지며</w:t>
      </w:r>
      <w:r w:rsidR="00370189">
        <w:rPr>
          <w:rFonts w:ascii="맑은 고딕" w:hAnsi="맑은 고딕" w:cs="Arial" w:hint="eastAsia"/>
          <w:sz w:val="24"/>
          <w:szCs w:val="24"/>
        </w:rPr>
        <w:t xml:space="preserve"> 어려운 상황에 </w:t>
      </w:r>
      <w:r w:rsidR="00BB1B15">
        <w:rPr>
          <w:rFonts w:ascii="맑은 고딕" w:hAnsi="맑은 고딕" w:cs="Arial"/>
          <w:sz w:val="24"/>
          <w:szCs w:val="24"/>
        </w:rPr>
        <w:t xml:space="preserve">  </w:t>
      </w:r>
      <w:r w:rsidR="00370189">
        <w:rPr>
          <w:rFonts w:ascii="맑은 고딕" w:hAnsi="맑은 고딕" w:cs="Arial" w:hint="eastAsia"/>
          <w:sz w:val="24"/>
          <w:szCs w:val="24"/>
        </w:rPr>
        <w:t xml:space="preserve">놓인 </w:t>
      </w:r>
      <w:r w:rsidR="0095698D">
        <w:rPr>
          <w:rFonts w:ascii="맑은 고딕" w:hAnsi="맑은 고딕" w:cs="Arial" w:hint="eastAsia"/>
          <w:sz w:val="24"/>
          <w:szCs w:val="24"/>
        </w:rPr>
        <w:t>중소기업,</w:t>
      </w:r>
      <w:r w:rsidR="0095698D">
        <w:rPr>
          <w:rFonts w:ascii="맑은 고딕" w:hAnsi="맑은 고딕" w:cs="Arial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>소상공인들의 고민을 조금이라도 덜어주고,</w:t>
      </w:r>
      <w:r w:rsidR="0095698D">
        <w:rPr>
          <w:rFonts w:ascii="맑은 고딕" w:hAnsi="맑은 고딕" w:cs="Arial"/>
          <w:sz w:val="24"/>
          <w:szCs w:val="24"/>
        </w:rPr>
        <w:t xml:space="preserve"> </w:t>
      </w:r>
      <w:r w:rsidR="0095698D">
        <w:rPr>
          <w:rFonts w:ascii="맑은 고딕" w:hAnsi="맑은 고딕" w:cs="Arial" w:hint="eastAsia"/>
          <w:sz w:val="24"/>
          <w:szCs w:val="24"/>
        </w:rPr>
        <w:t xml:space="preserve">장기적으로 프랜차이즈 </w:t>
      </w:r>
      <w:r w:rsidR="00BB1B15">
        <w:rPr>
          <w:rFonts w:ascii="맑은 고딕" w:hAnsi="맑은 고딕" w:cs="Arial"/>
          <w:sz w:val="24"/>
          <w:szCs w:val="24"/>
        </w:rPr>
        <w:t xml:space="preserve">  </w:t>
      </w:r>
      <w:r w:rsidR="0095698D">
        <w:rPr>
          <w:rFonts w:ascii="맑은 고딕" w:hAnsi="맑은 고딕" w:cs="Arial" w:hint="eastAsia"/>
          <w:sz w:val="24"/>
          <w:szCs w:val="24"/>
        </w:rPr>
        <w:t>산업의 안정적 성장 기반을 만들 수 있는 계기가 되</w:t>
      </w:r>
      <w:r>
        <w:rPr>
          <w:rFonts w:ascii="맑은 고딕" w:hAnsi="맑은 고딕" w:cs="Arial" w:hint="eastAsia"/>
          <w:sz w:val="24"/>
          <w:szCs w:val="24"/>
        </w:rPr>
        <w:t>길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바란다</w:t>
      </w:r>
      <w:r w:rsidR="0095698D" w:rsidRPr="00EF40A9">
        <w:rPr>
          <w:rFonts w:ascii="맑은 고딕" w:hAnsi="맑은 고딕" w:cs="Arial"/>
          <w:sz w:val="24"/>
          <w:szCs w:val="24"/>
        </w:rPr>
        <w:t>”</w:t>
      </w:r>
      <w:r w:rsidR="0095698D" w:rsidRPr="00EF40A9">
        <w:rPr>
          <w:rFonts w:ascii="맑은 고딕" w:hAnsi="맑은 고딕" w:cs="Arial" w:hint="eastAsia"/>
          <w:sz w:val="24"/>
          <w:szCs w:val="24"/>
        </w:rPr>
        <w:t>고</w:t>
      </w:r>
      <w:r w:rsidR="00DF469B">
        <w:rPr>
          <w:rFonts w:ascii="맑은 고딕" w:hAnsi="맑은 고딕" w:cs="Arial" w:hint="eastAsia"/>
          <w:sz w:val="24"/>
          <w:szCs w:val="24"/>
        </w:rPr>
        <w:t xml:space="preserve"> </w:t>
      </w:r>
      <w:r w:rsidR="00CA3FB4">
        <w:rPr>
          <w:rFonts w:ascii="맑은 고딕" w:hAnsi="맑은 고딕" w:cs="Arial" w:hint="eastAsia"/>
          <w:sz w:val="24"/>
          <w:szCs w:val="24"/>
        </w:rPr>
        <w:t>말했다.</w:t>
      </w:r>
    </w:p>
    <w:p w14:paraId="31BF2BA9" w14:textId="77777777" w:rsidR="0095698D" w:rsidRPr="00301B01" w:rsidRDefault="0095698D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660BC3F1" w14:textId="597DF0F9" w:rsidR="00847892" w:rsidRDefault="005A4619" w:rsidP="0078772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F0647C">
        <w:rPr>
          <w:rFonts w:ascii="맑은 고딕" w:hAnsi="맑은 고딕" w:cs="Arial" w:hint="eastAsia"/>
          <w:sz w:val="24"/>
          <w:szCs w:val="24"/>
        </w:rPr>
        <w:t>SK</w:t>
      </w:r>
      <w:r w:rsidR="0088602F">
        <w:rPr>
          <w:rFonts w:ascii="맑은 고딕" w:hAnsi="맑은 고딕" w:cs="Arial"/>
          <w:sz w:val="24"/>
          <w:szCs w:val="24"/>
        </w:rPr>
        <w:t>T</w:t>
      </w:r>
      <w:r w:rsidRPr="00F0647C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="0092147E">
        <w:rPr>
          <w:rFonts w:ascii="맑은 고딕" w:hAnsi="맑은 고딕" w:cs="Arial" w:hint="eastAsia"/>
          <w:sz w:val="24"/>
          <w:szCs w:val="24"/>
        </w:rPr>
        <w:t>이용익</w:t>
      </w:r>
      <w:proofErr w:type="spellEnd"/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EA6446">
        <w:rPr>
          <w:rFonts w:ascii="맑은 고딕" w:hAnsi="맑은 고딕" w:cs="Arial" w:hint="eastAsia"/>
          <w:sz w:val="24"/>
          <w:szCs w:val="24"/>
        </w:rPr>
        <w:t>클라우드</w:t>
      </w:r>
      <w:r>
        <w:rPr>
          <w:rFonts w:ascii="맑은 고딕" w:hAnsi="맑은 고딕" w:cs="Arial"/>
          <w:sz w:val="24"/>
          <w:szCs w:val="24"/>
        </w:rPr>
        <w:t xml:space="preserve"> </w:t>
      </w:r>
      <w:r w:rsidR="0092147E">
        <w:rPr>
          <w:rFonts w:ascii="맑은 고딕" w:hAnsi="맑은 고딕" w:cs="Arial" w:hint="eastAsia"/>
          <w:sz w:val="24"/>
          <w:szCs w:val="24"/>
        </w:rPr>
        <w:t>사업개발 담당</w:t>
      </w:r>
      <w:r w:rsidRPr="00E32798">
        <w:rPr>
          <w:rFonts w:ascii="맑은 고딕" w:hAnsi="맑은 고딕" w:cs="Arial" w:hint="eastAsia"/>
          <w:sz w:val="24"/>
          <w:szCs w:val="24"/>
        </w:rPr>
        <w:t xml:space="preserve">은 </w:t>
      </w:r>
      <w:r>
        <w:rPr>
          <w:rFonts w:ascii="맑은 고딕" w:hAnsi="맑은 고딕" w:cs="Arial"/>
          <w:sz w:val="24"/>
          <w:szCs w:val="24"/>
        </w:rPr>
        <w:t>“</w:t>
      </w:r>
      <w:r w:rsidR="0088602F">
        <w:rPr>
          <w:rFonts w:ascii="맑은 고딕" w:hAnsi="맑은 고딕" w:cs="Arial" w:hint="eastAsia"/>
          <w:sz w:val="24"/>
          <w:szCs w:val="24"/>
        </w:rPr>
        <w:t>K</w:t>
      </w:r>
      <w:r w:rsidR="0088602F">
        <w:rPr>
          <w:rFonts w:ascii="맑은 고딕" w:hAnsi="맑은 고딕" w:cs="Arial"/>
          <w:sz w:val="24"/>
          <w:szCs w:val="24"/>
        </w:rPr>
        <w:t>FA</w:t>
      </w:r>
      <w:r>
        <w:rPr>
          <w:rFonts w:ascii="맑은 고딕" w:hAnsi="맑은 고딕" w:cs="Arial" w:hint="eastAsia"/>
          <w:sz w:val="24"/>
          <w:szCs w:val="24"/>
        </w:rPr>
        <w:t>의</w:t>
      </w:r>
      <w:r w:rsidRPr="00E32798">
        <w:rPr>
          <w:rFonts w:ascii="맑은 고딕" w:hAnsi="맑은 고딕" w:cs="Arial" w:hint="eastAsia"/>
          <w:sz w:val="24"/>
          <w:szCs w:val="24"/>
        </w:rPr>
        <w:t xml:space="preserve"> </w:t>
      </w:r>
      <w:r w:rsidR="0088602F">
        <w:rPr>
          <w:rFonts w:ascii="맑은 고딕" w:hAnsi="맑은 고딕" w:cs="Arial" w:hint="eastAsia"/>
          <w:sz w:val="24"/>
          <w:szCs w:val="24"/>
        </w:rPr>
        <w:t xml:space="preserve">프랜차이즈 </w:t>
      </w:r>
      <w:r>
        <w:rPr>
          <w:rFonts w:ascii="맑은 고딕" w:hAnsi="맑은 고딕" w:cs="Arial" w:hint="eastAsia"/>
          <w:sz w:val="24"/>
          <w:szCs w:val="24"/>
        </w:rPr>
        <w:t>산업에 대한</w:t>
      </w:r>
      <w:r w:rsidR="00DE4DB5">
        <w:rPr>
          <w:rFonts w:ascii="맑은 고딕" w:hAnsi="맑은 고딕" w:cs="Arial" w:hint="eastAsia"/>
          <w:sz w:val="24"/>
          <w:szCs w:val="24"/>
        </w:rPr>
        <w:t xml:space="preserve"> 통찰력에</w:t>
      </w:r>
      <w:r w:rsidR="00A45457">
        <w:rPr>
          <w:rFonts w:ascii="맑은 고딕" w:hAnsi="맑은 고딕" w:cs="Arial" w:hint="eastAsia"/>
          <w:sz w:val="24"/>
          <w:szCs w:val="24"/>
        </w:rPr>
        <w:t xml:space="preserve"> </w:t>
      </w:r>
      <w:r w:rsidR="00A45457" w:rsidRPr="00E32798">
        <w:rPr>
          <w:rFonts w:ascii="맑은 고딕" w:hAnsi="맑은 고딕" w:cs="Arial" w:hint="eastAsia"/>
          <w:sz w:val="24"/>
          <w:szCs w:val="24"/>
        </w:rPr>
        <w:t>SK</w:t>
      </w:r>
      <w:r w:rsidR="00EA6446">
        <w:rPr>
          <w:rFonts w:ascii="맑은 고딕" w:hAnsi="맑은 고딕" w:cs="Arial"/>
          <w:sz w:val="24"/>
          <w:szCs w:val="24"/>
        </w:rPr>
        <w:t>T</w:t>
      </w:r>
      <w:r w:rsidR="00A45457">
        <w:rPr>
          <w:rFonts w:ascii="맑은 고딕" w:hAnsi="맑은 고딕" w:cs="Arial" w:hint="eastAsia"/>
          <w:sz w:val="24"/>
          <w:szCs w:val="24"/>
        </w:rPr>
        <w:t xml:space="preserve">의 </w:t>
      </w:r>
      <w:r w:rsidR="00841A32">
        <w:rPr>
          <w:rFonts w:ascii="맑은 고딕" w:hAnsi="맑은 고딕" w:cs="Arial" w:hint="eastAsia"/>
          <w:sz w:val="24"/>
          <w:szCs w:val="24"/>
        </w:rPr>
        <w:t xml:space="preserve">데이터 기반 </w:t>
      </w:r>
      <w:r w:rsidR="00841A32" w:rsidRPr="00664561">
        <w:rPr>
          <w:rFonts w:ascii="맑은 고딕" w:hAnsi="맑은 고딕" w:cs="Arial" w:hint="eastAsia"/>
          <w:sz w:val="24"/>
          <w:szCs w:val="24"/>
        </w:rPr>
        <w:t xml:space="preserve">고객분석 역량과 </w:t>
      </w:r>
      <w:r w:rsidR="00664561" w:rsidRPr="00664561">
        <w:rPr>
          <w:rFonts w:ascii="맑은 고딕" w:hAnsi="맑은 고딕" w:cs="Arial"/>
          <w:sz w:val="24"/>
          <w:szCs w:val="24"/>
        </w:rPr>
        <w:t>AI</w:t>
      </w:r>
      <w:r w:rsidR="00664561" w:rsidRPr="00664561">
        <w:rPr>
          <w:rFonts w:ascii="맑은 고딕" w:hAnsi="맑은 고딕" w:cs="Arial" w:hint="eastAsia"/>
          <w:sz w:val="24"/>
          <w:szCs w:val="24"/>
        </w:rPr>
        <w:t>와 클라우드 기반</w:t>
      </w:r>
      <w:r w:rsidR="008B7AA2" w:rsidRPr="00664561">
        <w:rPr>
          <w:rFonts w:ascii="맑은 고딕" w:hAnsi="맑은 고딕" w:cs="Arial" w:hint="eastAsia"/>
          <w:sz w:val="24"/>
          <w:szCs w:val="24"/>
        </w:rPr>
        <w:t xml:space="preserve"> 고객상담</w:t>
      </w:r>
      <w:r w:rsidR="008B7AA2">
        <w:rPr>
          <w:rFonts w:ascii="맑은 고딕" w:hAnsi="맑은 고딕" w:cs="Arial" w:hint="eastAsia"/>
          <w:sz w:val="24"/>
          <w:szCs w:val="24"/>
        </w:rPr>
        <w:t xml:space="preserve"> 서비스</w:t>
      </w:r>
      <w:r w:rsidR="00841A32">
        <w:rPr>
          <w:rFonts w:ascii="맑은 고딕" w:hAnsi="맑은 고딕" w:cs="Arial" w:hint="eastAsia"/>
          <w:sz w:val="24"/>
          <w:szCs w:val="24"/>
        </w:rPr>
        <w:t>를 접목</w:t>
      </w:r>
      <w:r w:rsidR="002E7941">
        <w:rPr>
          <w:rFonts w:ascii="맑은 고딕" w:hAnsi="맑은 고딕" w:cs="Arial" w:hint="eastAsia"/>
          <w:sz w:val="24"/>
          <w:szCs w:val="24"/>
        </w:rPr>
        <w:t>할 것</w:t>
      </w:r>
      <w:r w:rsidR="002E7941">
        <w:rPr>
          <w:rFonts w:ascii="맑은 고딕" w:hAnsi="맑은 고딕" w:cs="Arial"/>
          <w:sz w:val="24"/>
          <w:szCs w:val="24"/>
        </w:rPr>
        <w:t>”</w:t>
      </w:r>
      <w:r w:rsidR="002E7941">
        <w:rPr>
          <w:rFonts w:ascii="맑은 고딕" w:hAnsi="맑은 고딕" w:cs="Arial" w:hint="eastAsia"/>
          <w:sz w:val="24"/>
          <w:szCs w:val="24"/>
        </w:rPr>
        <w:t>이며,</w:t>
      </w:r>
      <w:r w:rsidR="002E7941">
        <w:rPr>
          <w:rFonts w:ascii="맑은 고딕" w:hAnsi="맑은 고딕" w:cs="Arial"/>
          <w:sz w:val="24"/>
          <w:szCs w:val="24"/>
        </w:rPr>
        <w:t xml:space="preserve"> “</w:t>
      </w:r>
      <w:r w:rsidR="00CA3FB4">
        <w:rPr>
          <w:rFonts w:ascii="맑은 고딕" w:hAnsi="맑은 고딕" w:cs="Arial" w:hint="eastAsia"/>
          <w:sz w:val="24"/>
          <w:szCs w:val="24"/>
        </w:rPr>
        <w:t xml:space="preserve">힘든 시기를 지나고 있는 </w:t>
      </w:r>
      <w:r>
        <w:rPr>
          <w:rFonts w:ascii="맑은 고딕" w:hAnsi="맑은 고딕" w:cs="Arial" w:hint="eastAsia"/>
          <w:sz w:val="24"/>
          <w:szCs w:val="24"/>
        </w:rPr>
        <w:t>중</w:t>
      </w:r>
      <w:r w:rsidR="002E7941">
        <w:rPr>
          <w:rFonts w:ascii="맑은 고딕" w:hAnsi="맑은 고딕" w:cs="Arial" w:hint="eastAsia"/>
          <w:sz w:val="24"/>
          <w:szCs w:val="24"/>
        </w:rPr>
        <w:t xml:space="preserve">소기업과 </w:t>
      </w:r>
      <w:r>
        <w:rPr>
          <w:rFonts w:ascii="맑은 고딕" w:hAnsi="맑은 고딕" w:cs="Arial" w:hint="eastAsia"/>
          <w:sz w:val="24"/>
          <w:szCs w:val="24"/>
        </w:rPr>
        <w:t>소상공인들의 디지털 경영활동을 지원</w:t>
      </w:r>
      <w:r w:rsidR="00287720">
        <w:rPr>
          <w:rFonts w:ascii="맑은 고딕" w:hAnsi="맑은 고딕" w:cs="Arial" w:hint="eastAsia"/>
          <w:sz w:val="24"/>
          <w:szCs w:val="24"/>
        </w:rPr>
        <w:t>하</w:t>
      </w:r>
      <w:r w:rsidR="00BE2932">
        <w:rPr>
          <w:rFonts w:ascii="맑은 고딕" w:hAnsi="맑은 고딕" w:cs="Arial" w:hint="eastAsia"/>
          <w:sz w:val="24"/>
          <w:szCs w:val="24"/>
        </w:rPr>
        <w:t>여</w:t>
      </w:r>
      <w:r w:rsidR="0095698D">
        <w:rPr>
          <w:rFonts w:ascii="맑은 고딕" w:hAnsi="맑은 고딕" w:cs="Arial" w:hint="eastAsia"/>
          <w:sz w:val="24"/>
          <w:szCs w:val="24"/>
        </w:rPr>
        <w:t xml:space="preserve"> </w:t>
      </w:r>
      <w:r w:rsidR="0095698D">
        <w:rPr>
          <w:rFonts w:ascii="맑은 고딕" w:hAnsi="맑은 고딕" w:cs="Arial"/>
          <w:sz w:val="24"/>
          <w:szCs w:val="24"/>
        </w:rPr>
        <w:t xml:space="preserve">ESG </w:t>
      </w:r>
      <w:r w:rsidR="0095698D">
        <w:rPr>
          <w:rFonts w:ascii="맑은 고딕" w:hAnsi="맑은 고딕" w:cs="Arial" w:hint="eastAsia"/>
          <w:sz w:val="24"/>
          <w:szCs w:val="24"/>
        </w:rPr>
        <w:t>경영에 앞장설 것</w:t>
      </w:r>
      <w:r>
        <w:rPr>
          <w:rFonts w:ascii="맑은 고딕" w:hAnsi="맑은 고딕" w:cs="Arial"/>
          <w:sz w:val="24"/>
          <w:szCs w:val="24"/>
        </w:rPr>
        <w:t>”</w:t>
      </w:r>
      <w:r w:rsidR="0095698D">
        <w:rPr>
          <w:rFonts w:ascii="맑은 고딕" w:hAnsi="맑은 고딕" w:cs="Arial" w:hint="eastAsia"/>
          <w:sz w:val="24"/>
          <w:szCs w:val="24"/>
        </w:rPr>
        <w:t>이라</w:t>
      </w:r>
      <w:r w:rsidRPr="00E32798">
        <w:rPr>
          <w:rFonts w:ascii="맑은 고딕" w:hAnsi="맑은 고딕" w:cs="Arial" w:hint="eastAsia"/>
          <w:sz w:val="24"/>
          <w:szCs w:val="24"/>
        </w:rPr>
        <w:t>고</w:t>
      </w:r>
      <w:r w:rsidR="00CA3FB4">
        <w:rPr>
          <w:rFonts w:ascii="맑은 고딕" w:hAnsi="맑은 고딕" w:cs="Arial"/>
          <w:sz w:val="24"/>
          <w:szCs w:val="24"/>
        </w:rPr>
        <w:t xml:space="preserve"> </w:t>
      </w:r>
      <w:r w:rsidR="00CA3FB4">
        <w:rPr>
          <w:rFonts w:ascii="맑은 고딕" w:hAnsi="맑은 고딕" w:cs="Arial" w:hint="eastAsia"/>
          <w:sz w:val="24"/>
          <w:szCs w:val="24"/>
        </w:rPr>
        <w:t>밝혔다.</w:t>
      </w:r>
    </w:p>
    <w:p w14:paraId="04D19AE4" w14:textId="77777777" w:rsidR="00787721" w:rsidRPr="00787721" w:rsidRDefault="00787721" w:rsidP="00787721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2523F4B3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>(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오전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>11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 xml:space="preserve">시 경 </w:t>
            </w:r>
            <w:r w:rsidR="00F635B7">
              <w:rPr>
                <w:rFonts w:ascii="맑은 고딕" w:hAnsi="맑은 고딕" w:cs="Arial"/>
                <w:b/>
                <w:sz w:val="24"/>
                <w:szCs w:val="24"/>
              </w:rPr>
              <w:t xml:space="preserve">MOU </w:t>
            </w:r>
            <w:r w:rsidR="00F635B7">
              <w:rPr>
                <w:rFonts w:ascii="맑은 고딕" w:hAnsi="맑은 고딕" w:cs="Arial" w:hint="eastAsia"/>
                <w:b/>
                <w:sz w:val="24"/>
                <w:szCs w:val="24"/>
              </w:rPr>
              <w:t>사진 추가 배포 예정)</w:t>
            </w:r>
          </w:p>
          <w:p w14:paraId="7DD6BDB4" w14:textId="346F65B9" w:rsidR="00847892" w:rsidRPr="0006748A" w:rsidRDefault="00732494" w:rsidP="0006748A">
            <w:pPr>
              <w:snapToGrid w:val="0"/>
              <w:ind w:rightChars="40" w:right="80" w:firstLineChars="100" w:firstLine="240"/>
              <w:rPr>
                <w:rFonts w:ascii="맑은 고딕" w:hAnsi="맑은 고딕" w:cs="Arial"/>
                <w:sz w:val="24"/>
                <w:szCs w:val="24"/>
              </w:rPr>
            </w:pP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텔레콤은</w:t>
            </w:r>
            <w:r w:rsidR="0006748A">
              <w:rPr>
                <w:rFonts w:ascii="맑은 고딕" w:hAnsi="맑은 고딕" w:cs="Arial" w:hint="eastAsia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사단법인 </w:t>
            </w:r>
            <w:r>
              <w:rPr>
                <w:rFonts w:ascii="맑은 고딕" w:hAnsi="맑은 고딕" w:cs="Arial"/>
                <w:sz w:val="24"/>
                <w:szCs w:val="24"/>
              </w:rPr>
              <w:t>KFA</w:t>
            </w:r>
            <w:r w:rsidR="005B1D89">
              <w:rPr>
                <w:rFonts w:ascii="맑은 고딕" w:hAnsi="맑은 고딕" w:cs="Arial"/>
                <w:sz w:val="24"/>
                <w:szCs w:val="24"/>
              </w:rPr>
              <w:t>(</w:t>
            </w:r>
            <w:proofErr w:type="spellStart"/>
            <w:r w:rsidR="005B1D89">
              <w:rPr>
                <w:rFonts w:ascii="맑은 고딕" w:hAnsi="맑은 고딕" w:cs="Arial" w:hint="eastAsia"/>
                <w:sz w:val="24"/>
                <w:szCs w:val="24"/>
              </w:rPr>
              <w:t>한국프랜차이즈산업협회</w:t>
            </w:r>
            <w:proofErr w:type="spellEnd"/>
            <w:r w:rsidR="005B1D89">
              <w:rPr>
                <w:rFonts w:ascii="맑은 고딕" w:hAnsi="맑은 고딕" w:cs="Arial" w:hint="eastAsia"/>
                <w:sz w:val="24"/>
                <w:szCs w:val="24"/>
              </w:rPr>
              <w:t>)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와 프랜차이즈 산업의 경쟁력 강화를 위한 MOU</w:t>
            </w:r>
            <w:r>
              <w:rPr>
                <w:rFonts w:ascii="맑은 고딕" w:hAnsi="맑은 고딕" w:cs="Arial"/>
                <w:sz w:val="24"/>
                <w:szCs w:val="24"/>
              </w:rPr>
              <w:t>(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양해각서)를</w:t>
            </w: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 xml:space="preserve"> 체결했다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고 </w:t>
            </w:r>
            <w:r>
              <w:rPr>
                <w:rFonts w:ascii="맑은 고딕" w:hAnsi="맑은 고딕" w:cs="Arial"/>
                <w:sz w:val="24"/>
                <w:szCs w:val="24"/>
              </w:rPr>
              <w:t>16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일 밝혔다</w:t>
            </w: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 xml:space="preserve">. 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28B6CA2B" w14:textId="038CA738" w:rsidR="00847892" w:rsidRPr="0022074A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</w:rPr>
        <w:t xml:space="preserve">관련 문의 : SK텔레콤 </w:t>
      </w:r>
      <w:r w:rsidR="005B1D89">
        <w:rPr>
          <w:rFonts w:ascii="맑은 고딕" w:hAnsi="맑은 고딕" w:cs="Arial" w:hint="eastAsia"/>
          <w:b/>
          <w:bCs/>
          <w:sz w:val="24"/>
          <w:szCs w:val="24"/>
        </w:rPr>
        <w:t xml:space="preserve">이태훈 매니저 </w:t>
      </w:r>
      <w:r w:rsidR="005B1D89">
        <w:rPr>
          <w:rFonts w:ascii="맑은 고딕" w:hAnsi="맑은 고딕" w:cs="Arial"/>
          <w:b/>
          <w:bCs/>
          <w:sz w:val="24"/>
          <w:szCs w:val="24"/>
        </w:rPr>
        <w:t>(02-6100-3368)</w:t>
      </w:r>
    </w:p>
    <w:p w14:paraId="0776A61F" w14:textId="624176AC" w:rsidR="00E157AF" w:rsidRPr="00485F08" w:rsidRDefault="00485F08" w:rsidP="00485F08">
      <w:pPr>
        <w:pStyle w:val="a4"/>
        <w:snapToGrid w:val="0"/>
        <w:spacing w:beforeLines="0" w:before="480" w:line="240" w:lineRule="auto"/>
        <w:jc w:val="right"/>
        <w:rPr>
          <w:rFonts w:ascii="맑은 고딕" w:eastAsiaTheme="minorEastAsia" w:hAnsi="맑은 고딕" w:cs="Arial"/>
          <w:bCs/>
          <w:szCs w:val="24"/>
          <w:lang w:val="en-US" w:eastAsia="ko-KR"/>
        </w:rPr>
      </w:pPr>
      <w:r w:rsidRPr="00485F08">
        <w:rPr>
          <w:rFonts w:ascii="맑은 고딕" w:eastAsiaTheme="minorEastAsia" w:hAnsi="맑은 고딕" w:cs="Arial" w:hint="eastAsia"/>
          <w:bCs/>
          <w:szCs w:val="24"/>
          <w:lang w:val="en-US" w:eastAsia="ko-KR"/>
        </w:rPr>
        <w:t>&lt;끝&gt;</w:t>
      </w:r>
    </w:p>
    <w:p w14:paraId="6DCFA636" w14:textId="77777777" w:rsidR="00E157AF" w:rsidRDefault="00E157AF" w:rsidP="00F86AF9">
      <w:pPr>
        <w:pStyle w:val="a4"/>
        <w:snapToGrid w:val="0"/>
        <w:spacing w:beforeLines="0" w:before="480" w:line="240" w:lineRule="auto"/>
        <w:jc w:val="left"/>
        <w:rPr>
          <w:rFonts w:asciiTheme="minorHAnsi" w:eastAsiaTheme="minorHAnsi" w:hAnsiTheme="minorHAnsi" w:cs="Arial"/>
          <w:spacing w:val="-6"/>
          <w:sz w:val="28"/>
          <w:szCs w:val="22"/>
          <w:lang w:val="en-US" w:eastAsia="ko-KR"/>
        </w:rPr>
      </w:pPr>
    </w:p>
    <w:p w14:paraId="700E1B1B" w14:textId="398BBBC9" w:rsidR="00F86AF9" w:rsidRPr="00863F8D" w:rsidRDefault="00F86AF9" w:rsidP="00F86AF9">
      <w:pPr>
        <w:pStyle w:val="a4"/>
        <w:snapToGrid w:val="0"/>
        <w:spacing w:beforeLines="0" w:before="480" w:line="240" w:lineRule="auto"/>
        <w:jc w:val="left"/>
        <w:rPr>
          <w:rFonts w:asciiTheme="minorHAnsi" w:eastAsiaTheme="minorHAnsi" w:hAnsiTheme="minorHAnsi" w:cs="Arial"/>
          <w:spacing w:val="-6"/>
          <w:sz w:val="28"/>
          <w:szCs w:val="22"/>
          <w:lang w:eastAsia="ko-KR"/>
        </w:rPr>
      </w:pPr>
    </w:p>
    <w:sectPr w:rsidR="00F86AF9" w:rsidRPr="00863F8D" w:rsidSect="007E693E">
      <w:headerReference w:type="default" r:id="rId14"/>
      <w:footerReference w:type="default" r:id="rId15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BE24" w14:textId="77777777" w:rsidR="00452741" w:rsidRDefault="00452741" w:rsidP="0058258A">
      <w:r>
        <w:separator/>
      </w:r>
    </w:p>
  </w:endnote>
  <w:endnote w:type="continuationSeparator" w:id="0">
    <w:p w14:paraId="5DE60CB5" w14:textId="77777777" w:rsidR="00452741" w:rsidRDefault="00452741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4419"/>
      <w:docPartObj>
        <w:docPartGallery w:val="Page Numbers (Bottom of Page)"/>
        <w:docPartUnique/>
      </w:docPartObj>
    </w:sdtPr>
    <w:sdtEndPr/>
    <w:sdtContent>
      <w:p w14:paraId="49627D72" w14:textId="6389C862" w:rsidR="002C5821" w:rsidRDefault="002C5821" w:rsidP="00B726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5E1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CAC8" w14:textId="77777777" w:rsidR="00452741" w:rsidRDefault="00452741" w:rsidP="0058258A">
      <w:r>
        <w:separator/>
      </w:r>
    </w:p>
  </w:footnote>
  <w:footnote w:type="continuationSeparator" w:id="0">
    <w:p w14:paraId="4C113B39" w14:textId="77777777" w:rsidR="00452741" w:rsidRDefault="00452741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B2C" w14:textId="401C62B5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 w:rsidRPr="00015EBF">
      <w:rPr>
        <w:noProof/>
      </w:rPr>
      <w:drawing>
        <wp:anchor distT="0" distB="0" distL="114300" distR="114300" simplePos="0" relativeHeight="251658240" behindDoc="1" locked="0" layoutInCell="1" allowOverlap="1" wp14:anchorId="57184CB9" wp14:editId="1C03A042">
          <wp:simplePos x="0" y="0"/>
          <wp:positionH relativeFrom="margin">
            <wp:align>left</wp:align>
          </wp:positionH>
          <wp:positionV relativeFrom="paragraph">
            <wp:posOffset>-145253</wp:posOffset>
          </wp:positionV>
          <wp:extent cx="856259" cy="354359"/>
          <wp:effectExtent l="0" t="0" r="1270" b="7620"/>
          <wp:wrapNone/>
          <wp:docPr id="3" name="그림 2">
            <a:extLst xmlns:a="http://schemas.openxmlformats.org/drawingml/2006/main">
              <a:ext uri="{FF2B5EF4-FFF2-40B4-BE49-F238E27FC236}">
                <a16:creationId xmlns:a16="http://schemas.microsoft.com/office/drawing/2014/main" id="{D288996F-D95B-4C5C-B6F5-E99888635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>
                    <a:extLst>
                      <a:ext uri="{FF2B5EF4-FFF2-40B4-BE49-F238E27FC236}">
                        <a16:creationId xmlns:a16="http://schemas.microsoft.com/office/drawing/2014/main" id="{D288996F-D95B-4C5C-B6F5-E99888635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4" t="20000" b="40396"/>
                  <a:stretch/>
                </pic:blipFill>
                <pic:spPr bwMode="auto">
                  <a:xfrm>
                    <a:off x="0" y="0"/>
                    <a:ext cx="856259" cy="3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7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29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25"/>
  </w:num>
  <w:num w:numId="8">
    <w:abstractNumId w:val="18"/>
  </w:num>
  <w:num w:numId="9">
    <w:abstractNumId w:val="35"/>
  </w:num>
  <w:num w:numId="10">
    <w:abstractNumId w:val="29"/>
  </w:num>
  <w:num w:numId="11">
    <w:abstractNumId w:val="31"/>
  </w:num>
  <w:num w:numId="12">
    <w:abstractNumId w:val="5"/>
  </w:num>
  <w:num w:numId="13">
    <w:abstractNumId w:val="37"/>
  </w:num>
  <w:num w:numId="14">
    <w:abstractNumId w:val="36"/>
  </w:num>
  <w:num w:numId="15">
    <w:abstractNumId w:val="1"/>
  </w:num>
  <w:num w:numId="16">
    <w:abstractNumId w:val="38"/>
  </w:num>
  <w:num w:numId="17">
    <w:abstractNumId w:val="26"/>
  </w:num>
  <w:num w:numId="18">
    <w:abstractNumId w:val="13"/>
  </w:num>
  <w:num w:numId="19">
    <w:abstractNumId w:val="34"/>
  </w:num>
  <w:num w:numId="20">
    <w:abstractNumId w:val="30"/>
  </w:num>
  <w:num w:numId="21">
    <w:abstractNumId w:val="28"/>
  </w:num>
  <w:num w:numId="22">
    <w:abstractNumId w:val="33"/>
  </w:num>
  <w:num w:numId="23">
    <w:abstractNumId w:val="27"/>
  </w:num>
  <w:num w:numId="24">
    <w:abstractNumId w:val="32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  <w:num w:numId="29">
    <w:abstractNumId w:val="2"/>
  </w:num>
  <w:num w:numId="30">
    <w:abstractNumId w:val="11"/>
  </w:num>
  <w:num w:numId="31">
    <w:abstractNumId w:val="4"/>
  </w:num>
  <w:num w:numId="32">
    <w:abstractNumId w:val="3"/>
  </w:num>
  <w:num w:numId="33">
    <w:abstractNumId w:val="24"/>
  </w:num>
  <w:num w:numId="34">
    <w:abstractNumId w:val="8"/>
  </w:num>
  <w:num w:numId="35">
    <w:abstractNumId w:val="12"/>
  </w:num>
  <w:num w:numId="36">
    <w:abstractNumId w:val="23"/>
  </w:num>
  <w:num w:numId="37">
    <w:abstractNumId w:val="14"/>
  </w:num>
  <w:num w:numId="38">
    <w:abstractNumId w:val="22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3B3F"/>
    <w:rsid w:val="000043FB"/>
    <w:rsid w:val="00004696"/>
    <w:rsid w:val="00005B29"/>
    <w:rsid w:val="000073F8"/>
    <w:rsid w:val="0001063A"/>
    <w:rsid w:val="00010CC1"/>
    <w:rsid w:val="00010DFB"/>
    <w:rsid w:val="00010ED7"/>
    <w:rsid w:val="000134A1"/>
    <w:rsid w:val="000135B2"/>
    <w:rsid w:val="000136F0"/>
    <w:rsid w:val="000144F8"/>
    <w:rsid w:val="00014516"/>
    <w:rsid w:val="0001476B"/>
    <w:rsid w:val="00014AE0"/>
    <w:rsid w:val="000153B3"/>
    <w:rsid w:val="00015646"/>
    <w:rsid w:val="00015EBF"/>
    <w:rsid w:val="000167AE"/>
    <w:rsid w:val="00017567"/>
    <w:rsid w:val="00017D10"/>
    <w:rsid w:val="000207B6"/>
    <w:rsid w:val="00020987"/>
    <w:rsid w:val="00020F71"/>
    <w:rsid w:val="000213D0"/>
    <w:rsid w:val="00021C32"/>
    <w:rsid w:val="00021E28"/>
    <w:rsid w:val="00022723"/>
    <w:rsid w:val="00022D48"/>
    <w:rsid w:val="000249AA"/>
    <w:rsid w:val="000259F4"/>
    <w:rsid w:val="00025D1C"/>
    <w:rsid w:val="00026145"/>
    <w:rsid w:val="00026DA9"/>
    <w:rsid w:val="00027A93"/>
    <w:rsid w:val="0003073D"/>
    <w:rsid w:val="00032491"/>
    <w:rsid w:val="000325F6"/>
    <w:rsid w:val="00032A07"/>
    <w:rsid w:val="00033D2E"/>
    <w:rsid w:val="00033D85"/>
    <w:rsid w:val="00034534"/>
    <w:rsid w:val="0003468A"/>
    <w:rsid w:val="000370C0"/>
    <w:rsid w:val="00040257"/>
    <w:rsid w:val="000409A0"/>
    <w:rsid w:val="00042020"/>
    <w:rsid w:val="00042AAC"/>
    <w:rsid w:val="00043AF4"/>
    <w:rsid w:val="00043CB4"/>
    <w:rsid w:val="00043D21"/>
    <w:rsid w:val="00044715"/>
    <w:rsid w:val="00044E48"/>
    <w:rsid w:val="000458BE"/>
    <w:rsid w:val="00046DCB"/>
    <w:rsid w:val="00050437"/>
    <w:rsid w:val="00051818"/>
    <w:rsid w:val="000525E6"/>
    <w:rsid w:val="00052610"/>
    <w:rsid w:val="00055125"/>
    <w:rsid w:val="0005529B"/>
    <w:rsid w:val="00055450"/>
    <w:rsid w:val="0005612F"/>
    <w:rsid w:val="0005649F"/>
    <w:rsid w:val="00057AC2"/>
    <w:rsid w:val="00057F64"/>
    <w:rsid w:val="000603CA"/>
    <w:rsid w:val="0006110D"/>
    <w:rsid w:val="00061B8D"/>
    <w:rsid w:val="00061BC6"/>
    <w:rsid w:val="00063F7E"/>
    <w:rsid w:val="00064CC0"/>
    <w:rsid w:val="000655CE"/>
    <w:rsid w:val="0006748A"/>
    <w:rsid w:val="00067A44"/>
    <w:rsid w:val="00067DB6"/>
    <w:rsid w:val="000702FD"/>
    <w:rsid w:val="000705CC"/>
    <w:rsid w:val="00071D55"/>
    <w:rsid w:val="000749F3"/>
    <w:rsid w:val="00074CEE"/>
    <w:rsid w:val="00074FCD"/>
    <w:rsid w:val="000754C4"/>
    <w:rsid w:val="000755F8"/>
    <w:rsid w:val="00075A76"/>
    <w:rsid w:val="00076BBE"/>
    <w:rsid w:val="00076EE5"/>
    <w:rsid w:val="000801B6"/>
    <w:rsid w:val="000809A9"/>
    <w:rsid w:val="00080F0C"/>
    <w:rsid w:val="000821DE"/>
    <w:rsid w:val="00082CD4"/>
    <w:rsid w:val="00083637"/>
    <w:rsid w:val="000846F6"/>
    <w:rsid w:val="00085AA7"/>
    <w:rsid w:val="00085DFE"/>
    <w:rsid w:val="000865C2"/>
    <w:rsid w:val="00086AC2"/>
    <w:rsid w:val="00090E18"/>
    <w:rsid w:val="000918DE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DA8"/>
    <w:rsid w:val="00096A6E"/>
    <w:rsid w:val="00097510"/>
    <w:rsid w:val="00097702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2E36"/>
    <w:rsid w:val="000B333C"/>
    <w:rsid w:val="000B3D3F"/>
    <w:rsid w:val="000B3ED5"/>
    <w:rsid w:val="000B5528"/>
    <w:rsid w:val="000B66CF"/>
    <w:rsid w:val="000B759C"/>
    <w:rsid w:val="000B75B1"/>
    <w:rsid w:val="000B7F55"/>
    <w:rsid w:val="000B7F75"/>
    <w:rsid w:val="000C1A80"/>
    <w:rsid w:val="000C1E85"/>
    <w:rsid w:val="000C2504"/>
    <w:rsid w:val="000C287E"/>
    <w:rsid w:val="000C3387"/>
    <w:rsid w:val="000C3D78"/>
    <w:rsid w:val="000C4A90"/>
    <w:rsid w:val="000C54CF"/>
    <w:rsid w:val="000C6037"/>
    <w:rsid w:val="000C6632"/>
    <w:rsid w:val="000D112E"/>
    <w:rsid w:val="000D203F"/>
    <w:rsid w:val="000D3FF3"/>
    <w:rsid w:val="000D612D"/>
    <w:rsid w:val="000D6608"/>
    <w:rsid w:val="000D7DF7"/>
    <w:rsid w:val="000D7F13"/>
    <w:rsid w:val="000E03A0"/>
    <w:rsid w:val="000E0867"/>
    <w:rsid w:val="000E1323"/>
    <w:rsid w:val="000E2EE5"/>
    <w:rsid w:val="000E4023"/>
    <w:rsid w:val="000E4C61"/>
    <w:rsid w:val="000E5929"/>
    <w:rsid w:val="000E6492"/>
    <w:rsid w:val="000E6B00"/>
    <w:rsid w:val="000F1CFF"/>
    <w:rsid w:val="000F294E"/>
    <w:rsid w:val="000F3F75"/>
    <w:rsid w:val="000F482C"/>
    <w:rsid w:val="000F4E28"/>
    <w:rsid w:val="000F4F20"/>
    <w:rsid w:val="000F5B50"/>
    <w:rsid w:val="000F5DC2"/>
    <w:rsid w:val="000F6C20"/>
    <w:rsid w:val="000F79D0"/>
    <w:rsid w:val="000F7CDD"/>
    <w:rsid w:val="000F7FE1"/>
    <w:rsid w:val="00103FDD"/>
    <w:rsid w:val="001048F3"/>
    <w:rsid w:val="00104EEE"/>
    <w:rsid w:val="00105917"/>
    <w:rsid w:val="00106019"/>
    <w:rsid w:val="00106945"/>
    <w:rsid w:val="00107570"/>
    <w:rsid w:val="00107ABF"/>
    <w:rsid w:val="0011065C"/>
    <w:rsid w:val="0011102F"/>
    <w:rsid w:val="00111336"/>
    <w:rsid w:val="00111C20"/>
    <w:rsid w:val="001124C9"/>
    <w:rsid w:val="0011276A"/>
    <w:rsid w:val="00112910"/>
    <w:rsid w:val="00112FB6"/>
    <w:rsid w:val="00114F17"/>
    <w:rsid w:val="001150FE"/>
    <w:rsid w:val="00115712"/>
    <w:rsid w:val="0011575F"/>
    <w:rsid w:val="00115EBC"/>
    <w:rsid w:val="00115FB2"/>
    <w:rsid w:val="00116A1D"/>
    <w:rsid w:val="00117D74"/>
    <w:rsid w:val="001209E1"/>
    <w:rsid w:val="00120AA1"/>
    <w:rsid w:val="0012144E"/>
    <w:rsid w:val="00122E30"/>
    <w:rsid w:val="0012340F"/>
    <w:rsid w:val="00123B96"/>
    <w:rsid w:val="00125109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4FE4"/>
    <w:rsid w:val="00135FF0"/>
    <w:rsid w:val="00136FFD"/>
    <w:rsid w:val="001379CA"/>
    <w:rsid w:val="00137C5A"/>
    <w:rsid w:val="0014008B"/>
    <w:rsid w:val="00140B68"/>
    <w:rsid w:val="00140D14"/>
    <w:rsid w:val="00140DAB"/>
    <w:rsid w:val="001422AA"/>
    <w:rsid w:val="001426B8"/>
    <w:rsid w:val="00142771"/>
    <w:rsid w:val="00142DA6"/>
    <w:rsid w:val="00144048"/>
    <w:rsid w:val="0014414E"/>
    <w:rsid w:val="00144A0C"/>
    <w:rsid w:val="00144FA0"/>
    <w:rsid w:val="0014671E"/>
    <w:rsid w:val="00147F56"/>
    <w:rsid w:val="001518DD"/>
    <w:rsid w:val="001521BF"/>
    <w:rsid w:val="0015239A"/>
    <w:rsid w:val="001542BB"/>
    <w:rsid w:val="001543BD"/>
    <w:rsid w:val="00154704"/>
    <w:rsid w:val="00156F73"/>
    <w:rsid w:val="001610E9"/>
    <w:rsid w:val="00161987"/>
    <w:rsid w:val="0016241E"/>
    <w:rsid w:val="00162B34"/>
    <w:rsid w:val="00163499"/>
    <w:rsid w:val="001661A2"/>
    <w:rsid w:val="0016679B"/>
    <w:rsid w:val="00166D90"/>
    <w:rsid w:val="00167101"/>
    <w:rsid w:val="001714DF"/>
    <w:rsid w:val="0017375C"/>
    <w:rsid w:val="0017392B"/>
    <w:rsid w:val="00174BC2"/>
    <w:rsid w:val="0017711A"/>
    <w:rsid w:val="00180D34"/>
    <w:rsid w:val="001811AD"/>
    <w:rsid w:val="00181900"/>
    <w:rsid w:val="00181C82"/>
    <w:rsid w:val="0018351A"/>
    <w:rsid w:val="00183D35"/>
    <w:rsid w:val="00185001"/>
    <w:rsid w:val="001855AB"/>
    <w:rsid w:val="001862EC"/>
    <w:rsid w:val="0018648D"/>
    <w:rsid w:val="00186796"/>
    <w:rsid w:val="00186D1D"/>
    <w:rsid w:val="00187210"/>
    <w:rsid w:val="00187F44"/>
    <w:rsid w:val="0019097B"/>
    <w:rsid w:val="00194685"/>
    <w:rsid w:val="00194CCA"/>
    <w:rsid w:val="001A046E"/>
    <w:rsid w:val="001A092D"/>
    <w:rsid w:val="001A0949"/>
    <w:rsid w:val="001A0BAF"/>
    <w:rsid w:val="001A1BEE"/>
    <w:rsid w:val="001A2708"/>
    <w:rsid w:val="001A31A9"/>
    <w:rsid w:val="001A3740"/>
    <w:rsid w:val="001A4D59"/>
    <w:rsid w:val="001A58A8"/>
    <w:rsid w:val="001A7177"/>
    <w:rsid w:val="001A73B6"/>
    <w:rsid w:val="001A744D"/>
    <w:rsid w:val="001B0EBB"/>
    <w:rsid w:val="001B1D3A"/>
    <w:rsid w:val="001B1FCF"/>
    <w:rsid w:val="001B2009"/>
    <w:rsid w:val="001B2A41"/>
    <w:rsid w:val="001B334C"/>
    <w:rsid w:val="001B36A5"/>
    <w:rsid w:val="001B385C"/>
    <w:rsid w:val="001B4F7B"/>
    <w:rsid w:val="001B6869"/>
    <w:rsid w:val="001C05A5"/>
    <w:rsid w:val="001C1835"/>
    <w:rsid w:val="001C18A5"/>
    <w:rsid w:val="001C32ED"/>
    <w:rsid w:val="001C44AE"/>
    <w:rsid w:val="001C64E5"/>
    <w:rsid w:val="001C72C3"/>
    <w:rsid w:val="001D215E"/>
    <w:rsid w:val="001D2505"/>
    <w:rsid w:val="001D319C"/>
    <w:rsid w:val="001D46AC"/>
    <w:rsid w:val="001D49A7"/>
    <w:rsid w:val="001D692E"/>
    <w:rsid w:val="001E083D"/>
    <w:rsid w:val="001E0C54"/>
    <w:rsid w:val="001E0E0D"/>
    <w:rsid w:val="001E221B"/>
    <w:rsid w:val="001E2732"/>
    <w:rsid w:val="001E2763"/>
    <w:rsid w:val="001E440F"/>
    <w:rsid w:val="001E70B8"/>
    <w:rsid w:val="001E72D6"/>
    <w:rsid w:val="001F3F31"/>
    <w:rsid w:val="001F43F6"/>
    <w:rsid w:val="001F4B49"/>
    <w:rsid w:val="001F4D9B"/>
    <w:rsid w:val="001F5149"/>
    <w:rsid w:val="001F6974"/>
    <w:rsid w:val="001F7F8F"/>
    <w:rsid w:val="002014F1"/>
    <w:rsid w:val="00201927"/>
    <w:rsid w:val="00202976"/>
    <w:rsid w:val="00203168"/>
    <w:rsid w:val="00203CA4"/>
    <w:rsid w:val="00203DA3"/>
    <w:rsid w:val="002050B7"/>
    <w:rsid w:val="00205436"/>
    <w:rsid w:val="002065DC"/>
    <w:rsid w:val="00206922"/>
    <w:rsid w:val="002114AA"/>
    <w:rsid w:val="0021216E"/>
    <w:rsid w:val="002123BF"/>
    <w:rsid w:val="00212A5A"/>
    <w:rsid w:val="00213194"/>
    <w:rsid w:val="002135E1"/>
    <w:rsid w:val="00213B29"/>
    <w:rsid w:val="00213EFD"/>
    <w:rsid w:val="00214923"/>
    <w:rsid w:val="00215096"/>
    <w:rsid w:val="00215C0F"/>
    <w:rsid w:val="00216D22"/>
    <w:rsid w:val="00217C47"/>
    <w:rsid w:val="00217CB9"/>
    <w:rsid w:val="00220BD0"/>
    <w:rsid w:val="00221233"/>
    <w:rsid w:val="00222BF5"/>
    <w:rsid w:val="002230CB"/>
    <w:rsid w:val="00223C99"/>
    <w:rsid w:val="00223D8C"/>
    <w:rsid w:val="00223F02"/>
    <w:rsid w:val="00224EBF"/>
    <w:rsid w:val="002271CD"/>
    <w:rsid w:val="00227A90"/>
    <w:rsid w:val="002304D0"/>
    <w:rsid w:val="00231BB4"/>
    <w:rsid w:val="002321CE"/>
    <w:rsid w:val="00233A13"/>
    <w:rsid w:val="00233BDD"/>
    <w:rsid w:val="0023478D"/>
    <w:rsid w:val="00234F4E"/>
    <w:rsid w:val="002355C7"/>
    <w:rsid w:val="00237636"/>
    <w:rsid w:val="0024025B"/>
    <w:rsid w:val="002413BA"/>
    <w:rsid w:val="0024195C"/>
    <w:rsid w:val="00241FAF"/>
    <w:rsid w:val="00242246"/>
    <w:rsid w:val="0024233B"/>
    <w:rsid w:val="00243DA9"/>
    <w:rsid w:val="00243F1B"/>
    <w:rsid w:val="00244D63"/>
    <w:rsid w:val="00245C86"/>
    <w:rsid w:val="00246E36"/>
    <w:rsid w:val="00247731"/>
    <w:rsid w:val="00247FD8"/>
    <w:rsid w:val="002507D1"/>
    <w:rsid w:val="002514E9"/>
    <w:rsid w:val="00251D76"/>
    <w:rsid w:val="00252926"/>
    <w:rsid w:val="00252A78"/>
    <w:rsid w:val="00253E81"/>
    <w:rsid w:val="00254E0B"/>
    <w:rsid w:val="0025576C"/>
    <w:rsid w:val="00256646"/>
    <w:rsid w:val="00256837"/>
    <w:rsid w:val="002602B4"/>
    <w:rsid w:val="00260477"/>
    <w:rsid w:val="002608EF"/>
    <w:rsid w:val="0026092E"/>
    <w:rsid w:val="00261CDA"/>
    <w:rsid w:val="002638B6"/>
    <w:rsid w:val="00265173"/>
    <w:rsid w:val="00265BD9"/>
    <w:rsid w:val="00266302"/>
    <w:rsid w:val="00266B6D"/>
    <w:rsid w:val="00266BF1"/>
    <w:rsid w:val="00267B62"/>
    <w:rsid w:val="0027143A"/>
    <w:rsid w:val="002718EE"/>
    <w:rsid w:val="0027217E"/>
    <w:rsid w:val="00275C20"/>
    <w:rsid w:val="00276C21"/>
    <w:rsid w:val="002773FD"/>
    <w:rsid w:val="00277C12"/>
    <w:rsid w:val="0028015D"/>
    <w:rsid w:val="00280164"/>
    <w:rsid w:val="00280607"/>
    <w:rsid w:val="00280947"/>
    <w:rsid w:val="0028173C"/>
    <w:rsid w:val="002817A9"/>
    <w:rsid w:val="002831AA"/>
    <w:rsid w:val="00284E99"/>
    <w:rsid w:val="00286C95"/>
    <w:rsid w:val="00287261"/>
    <w:rsid w:val="00287720"/>
    <w:rsid w:val="00287F79"/>
    <w:rsid w:val="00290F9B"/>
    <w:rsid w:val="00291BCF"/>
    <w:rsid w:val="00291F5C"/>
    <w:rsid w:val="00292942"/>
    <w:rsid w:val="00293A90"/>
    <w:rsid w:val="00293DCE"/>
    <w:rsid w:val="0029479A"/>
    <w:rsid w:val="00294A17"/>
    <w:rsid w:val="00295AEE"/>
    <w:rsid w:val="00297833"/>
    <w:rsid w:val="00297ADF"/>
    <w:rsid w:val="00297F80"/>
    <w:rsid w:val="002A0D8C"/>
    <w:rsid w:val="002A29A8"/>
    <w:rsid w:val="002A2E95"/>
    <w:rsid w:val="002A37D1"/>
    <w:rsid w:val="002A3815"/>
    <w:rsid w:val="002A3902"/>
    <w:rsid w:val="002A5913"/>
    <w:rsid w:val="002A5F60"/>
    <w:rsid w:val="002A65D2"/>
    <w:rsid w:val="002A73A3"/>
    <w:rsid w:val="002B1E3D"/>
    <w:rsid w:val="002B2AF9"/>
    <w:rsid w:val="002B37EE"/>
    <w:rsid w:val="002B3DEF"/>
    <w:rsid w:val="002B575D"/>
    <w:rsid w:val="002B650E"/>
    <w:rsid w:val="002B6C0B"/>
    <w:rsid w:val="002C2CDC"/>
    <w:rsid w:val="002C3D26"/>
    <w:rsid w:val="002C5821"/>
    <w:rsid w:val="002C7350"/>
    <w:rsid w:val="002D0CB4"/>
    <w:rsid w:val="002D15B1"/>
    <w:rsid w:val="002D269C"/>
    <w:rsid w:val="002D26EA"/>
    <w:rsid w:val="002D280F"/>
    <w:rsid w:val="002D2D05"/>
    <w:rsid w:val="002D4016"/>
    <w:rsid w:val="002D4184"/>
    <w:rsid w:val="002D436D"/>
    <w:rsid w:val="002D496B"/>
    <w:rsid w:val="002D4D8E"/>
    <w:rsid w:val="002D4E8E"/>
    <w:rsid w:val="002D542F"/>
    <w:rsid w:val="002D681B"/>
    <w:rsid w:val="002D790A"/>
    <w:rsid w:val="002D7B90"/>
    <w:rsid w:val="002E0F77"/>
    <w:rsid w:val="002E15BF"/>
    <w:rsid w:val="002E19C1"/>
    <w:rsid w:val="002E388D"/>
    <w:rsid w:val="002E3ABD"/>
    <w:rsid w:val="002E402E"/>
    <w:rsid w:val="002E452B"/>
    <w:rsid w:val="002E4A80"/>
    <w:rsid w:val="002E4C3C"/>
    <w:rsid w:val="002E5E1F"/>
    <w:rsid w:val="002E5F8D"/>
    <w:rsid w:val="002E7941"/>
    <w:rsid w:val="002E7C09"/>
    <w:rsid w:val="002E7C27"/>
    <w:rsid w:val="002F0C59"/>
    <w:rsid w:val="002F12D8"/>
    <w:rsid w:val="002F39A9"/>
    <w:rsid w:val="002F4674"/>
    <w:rsid w:val="002F4B07"/>
    <w:rsid w:val="002F4D98"/>
    <w:rsid w:val="002F59C8"/>
    <w:rsid w:val="002F7344"/>
    <w:rsid w:val="002F7A56"/>
    <w:rsid w:val="00300D26"/>
    <w:rsid w:val="00301547"/>
    <w:rsid w:val="00301B01"/>
    <w:rsid w:val="0030202D"/>
    <w:rsid w:val="003023A7"/>
    <w:rsid w:val="0030270A"/>
    <w:rsid w:val="003047CD"/>
    <w:rsid w:val="00305F5C"/>
    <w:rsid w:val="00306447"/>
    <w:rsid w:val="003064D5"/>
    <w:rsid w:val="00306B81"/>
    <w:rsid w:val="00306D2D"/>
    <w:rsid w:val="00307E49"/>
    <w:rsid w:val="003101E9"/>
    <w:rsid w:val="0031039A"/>
    <w:rsid w:val="003103CD"/>
    <w:rsid w:val="00310F02"/>
    <w:rsid w:val="00311FD4"/>
    <w:rsid w:val="00313EE3"/>
    <w:rsid w:val="003144FF"/>
    <w:rsid w:val="003155CF"/>
    <w:rsid w:val="00315EC4"/>
    <w:rsid w:val="00316066"/>
    <w:rsid w:val="00317206"/>
    <w:rsid w:val="00317275"/>
    <w:rsid w:val="0031760B"/>
    <w:rsid w:val="003205FC"/>
    <w:rsid w:val="00320D5B"/>
    <w:rsid w:val="00320FC4"/>
    <w:rsid w:val="0032150E"/>
    <w:rsid w:val="0032354F"/>
    <w:rsid w:val="00325570"/>
    <w:rsid w:val="003262A0"/>
    <w:rsid w:val="00327156"/>
    <w:rsid w:val="003276BE"/>
    <w:rsid w:val="003277BE"/>
    <w:rsid w:val="00327C0E"/>
    <w:rsid w:val="00327DD2"/>
    <w:rsid w:val="00330530"/>
    <w:rsid w:val="003307BD"/>
    <w:rsid w:val="00331AD0"/>
    <w:rsid w:val="00331B6F"/>
    <w:rsid w:val="003326AB"/>
    <w:rsid w:val="0033284F"/>
    <w:rsid w:val="00333C1D"/>
    <w:rsid w:val="00333FFC"/>
    <w:rsid w:val="00336141"/>
    <w:rsid w:val="0033742F"/>
    <w:rsid w:val="0033798C"/>
    <w:rsid w:val="00340400"/>
    <w:rsid w:val="00343112"/>
    <w:rsid w:val="0034353C"/>
    <w:rsid w:val="00343669"/>
    <w:rsid w:val="00343AEE"/>
    <w:rsid w:val="00343C1F"/>
    <w:rsid w:val="00344B46"/>
    <w:rsid w:val="00344FF9"/>
    <w:rsid w:val="00345477"/>
    <w:rsid w:val="00345A57"/>
    <w:rsid w:val="0034667D"/>
    <w:rsid w:val="003467FA"/>
    <w:rsid w:val="00350A3E"/>
    <w:rsid w:val="00350D63"/>
    <w:rsid w:val="00351342"/>
    <w:rsid w:val="00351CB6"/>
    <w:rsid w:val="00352A95"/>
    <w:rsid w:val="00352C72"/>
    <w:rsid w:val="00353501"/>
    <w:rsid w:val="00353E02"/>
    <w:rsid w:val="003540B3"/>
    <w:rsid w:val="003551B0"/>
    <w:rsid w:val="0035550B"/>
    <w:rsid w:val="0035581B"/>
    <w:rsid w:val="0035790E"/>
    <w:rsid w:val="00360276"/>
    <w:rsid w:val="0036282C"/>
    <w:rsid w:val="00364DD6"/>
    <w:rsid w:val="00366492"/>
    <w:rsid w:val="00366689"/>
    <w:rsid w:val="00367B9A"/>
    <w:rsid w:val="00370189"/>
    <w:rsid w:val="003702A3"/>
    <w:rsid w:val="00372024"/>
    <w:rsid w:val="003726FA"/>
    <w:rsid w:val="00372844"/>
    <w:rsid w:val="00372B00"/>
    <w:rsid w:val="0037366C"/>
    <w:rsid w:val="003736ED"/>
    <w:rsid w:val="00373C8A"/>
    <w:rsid w:val="00374E27"/>
    <w:rsid w:val="003750FD"/>
    <w:rsid w:val="00375390"/>
    <w:rsid w:val="00375788"/>
    <w:rsid w:val="00376251"/>
    <w:rsid w:val="0037657F"/>
    <w:rsid w:val="00376841"/>
    <w:rsid w:val="0038141D"/>
    <w:rsid w:val="00384460"/>
    <w:rsid w:val="00384E11"/>
    <w:rsid w:val="0038558D"/>
    <w:rsid w:val="00385FE7"/>
    <w:rsid w:val="00386BAF"/>
    <w:rsid w:val="003871C7"/>
    <w:rsid w:val="00387FDD"/>
    <w:rsid w:val="00390577"/>
    <w:rsid w:val="0039196A"/>
    <w:rsid w:val="0039300B"/>
    <w:rsid w:val="00393CB9"/>
    <w:rsid w:val="003949CA"/>
    <w:rsid w:val="00394C2D"/>
    <w:rsid w:val="003962E8"/>
    <w:rsid w:val="003967E8"/>
    <w:rsid w:val="003A1EF1"/>
    <w:rsid w:val="003A2ABB"/>
    <w:rsid w:val="003A3536"/>
    <w:rsid w:val="003A3785"/>
    <w:rsid w:val="003A378E"/>
    <w:rsid w:val="003A4DB2"/>
    <w:rsid w:val="003A514B"/>
    <w:rsid w:val="003A7FBA"/>
    <w:rsid w:val="003B65B0"/>
    <w:rsid w:val="003C0F71"/>
    <w:rsid w:val="003C244C"/>
    <w:rsid w:val="003C37BE"/>
    <w:rsid w:val="003C499F"/>
    <w:rsid w:val="003C5B16"/>
    <w:rsid w:val="003C69C1"/>
    <w:rsid w:val="003D0BC1"/>
    <w:rsid w:val="003D0DC5"/>
    <w:rsid w:val="003D10D9"/>
    <w:rsid w:val="003D17A7"/>
    <w:rsid w:val="003D199F"/>
    <w:rsid w:val="003D21C5"/>
    <w:rsid w:val="003D34A8"/>
    <w:rsid w:val="003D4C1B"/>
    <w:rsid w:val="003D5B2B"/>
    <w:rsid w:val="003D72CD"/>
    <w:rsid w:val="003D737E"/>
    <w:rsid w:val="003E0ADE"/>
    <w:rsid w:val="003E196E"/>
    <w:rsid w:val="003E1B90"/>
    <w:rsid w:val="003E2663"/>
    <w:rsid w:val="003E2D7B"/>
    <w:rsid w:val="003E3CF0"/>
    <w:rsid w:val="003E4042"/>
    <w:rsid w:val="003E531E"/>
    <w:rsid w:val="003E5B1E"/>
    <w:rsid w:val="003E6FCA"/>
    <w:rsid w:val="003E71F7"/>
    <w:rsid w:val="003F0051"/>
    <w:rsid w:val="003F037A"/>
    <w:rsid w:val="003F0C39"/>
    <w:rsid w:val="003F15A2"/>
    <w:rsid w:val="003F272C"/>
    <w:rsid w:val="003F3037"/>
    <w:rsid w:val="003F36D2"/>
    <w:rsid w:val="003F38AB"/>
    <w:rsid w:val="003F5A34"/>
    <w:rsid w:val="003F5EAD"/>
    <w:rsid w:val="003F6566"/>
    <w:rsid w:val="003F6DFD"/>
    <w:rsid w:val="003F78DA"/>
    <w:rsid w:val="003F7CE2"/>
    <w:rsid w:val="0040076E"/>
    <w:rsid w:val="0040099F"/>
    <w:rsid w:val="00402C37"/>
    <w:rsid w:val="00405084"/>
    <w:rsid w:val="00405D8B"/>
    <w:rsid w:val="00406659"/>
    <w:rsid w:val="00407BDE"/>
    <w:rsid w:val="00411F7E"/>
    <w:rsid w:val="00412063"/>
    <w:rsid w:val="00412DFF"/>
    <w:rsid w:val="004136B1"/>
    <w:rsid w:val="00414512"/>
    <w:rsid w:val="004148EB"/>
    <w:rsid w:val="00414B19"/>
    <w:rsid w:val="00414D76"/>
    <w:rsid w:val="0041689C"/>
    <w:rsid w:val="00416F3C"/>
    <w:rsid w:val="0041786A"/>
    <w:rsid w:val="00417C91"/>
    <w:rsid w:val="00421E74"/>
    <w:rsid w:val="00423491"/>
    <w:rsid w:val="00424C38"/>
    <w:rsid w:val="00424E97"/>
    <w:rsid w:val="004251A1"/>
    <w:rsid w:val="00430DA9"/>
    <w:rsid w:val="004325FF"/>
    <w:rsid w:val="004330D8"/>
    <w:rsid w:val="00434DC1"/>
    <w:rsid w:val="00435843"/>
    <w:rsid w:val="00435F8A"/>
    <w:rsid w:val="0043753E"/>
    <w:rsid w:val="00437CB2"/>
    <w:rsid w:val="0044008C"/>
    <w:rsid w:val="0044034A"/>
    <w:rsid w:val="00440E43"/>
    <w:rsid w:val="00440E72"/>
    <w:rsid w:val="00441669"/>
    <w:rsid w:val="00442A98"/>
    <w:rsid w:val="004436A5"/>
    <w:rsid w:val="004442B4"/>
    <w:rsid w:val="0044605C"/>
    <w:rsid w:val="004469FF"/>
    <w:rsid w:val="00446E22"/>
    <w:rsid w:val="00447053"/>
    <w:rsid w:val="004472FE"/>
    <w:rsid w:val="0044763C"/>
    <w:rsid w:val="00447DCD"/>
    <w:rsid w:val="00450225"/>
    <w:rsid w:val="00452741"/>
    <w:rsid w:val="00453C6D"/>
    <w:rsid w:val="004551C2"/>
    <w:rsid w:val="00456373"/>
    <w:rsid w:val="0045678C"/>
    <w:rsid w:val="0045759A"/>
    <w:rsid w:val="004575E4"/>
    <w:rsid w:val="00457A26"/>
    <w:rsid w:val="00457B47"/>
    <w:rsid w:val="00457CC3"/>
    <w:rsid w:val="00460871"/>
    <w:rsid w:val="00461068"/>
    <w:rsid w:val="00461A7D"/>
    <w:rsid w:val="004625BD"/>
    <w:rsid w:val="00462AC2"/>
    <w:rsid w:val="004637C6"/>
    <w:rsid w:val="00463881"/>
    <w:rsid w:val="00463A3B"/>
    <w:rsid w:val="0046658B"/>
    <w:rsid w:val="00466A1E"/>
    <w:rsid w:val="004702A8"/>
    <w:rsid w:val="004714A4"/>
    <w:rsid w:val="0047234C"/>
    <w:rsid w:val="00472A87"/>
    <w:rsid w:val="004736F1"/>
    <w:rsid w:val="00474D60"/>
    <w:rsid w:val="00475466"/>
    <w:rsid w:val="00477A30"/>
    <w:rsid w:val="004823D8"/>
    <w:rsid w:val="004831BE"/>
    <w:rsid w:val="00483997"/>
    <w:rsid w:val="004853CF"/>
    <w:rsid w:val="00485F08"/>
    <w:rsid w:val="004865EA"/>
    <w:rsid w:val="00486AD1"/>
    <w:rsid w:val="00487D75"/>
    <w:rsid w:val="00487FDD"/>
    <w:rsid w:val="004936E2"/>
    <w:rsid w:val="00494337"/>
    <w:rsid w:val="00494426"/>
    <w:rsid w:val="00494C80"/>
    <w:rsid w:val="00495207"/>
    <w:rsid w:val="0049667B"/>
    <w:rsid w:val="004975EE"/>
    <w:rsid w:val="0049766E"/>
    <w:rsid w:val="00497EC0"/>
    <w:rsid w:val="004A026D"/>
    <w:rsid w:val="004A1217"/>
    <w:rsid w:val="004A2132"/>
    <w:rsid w:val="004A238D"/>
    <w:rsid w:val="004A40E4"/>
    <w:rsid w:val="004A4E03"/>
    <w:rsid w:val="004A5C4D"/>
    <w:rsid w:val="004B17B5"/>
    <w:rsid w:val="004B1B74"/>
    <w:rsid w:val="004B2869"/>
    <w:rsid w:val="004B2FE4"/>
    <w:rsid w:val="004B3851"/>
    <w:rsid w:val="004B3FD0"/>
    <w:rsid w:val="004B41F6"/>
    <w:rsid w:val="004B47F5"/>
    <w:rsid w:val="004B6209"/>
    <w:rsid w:val="004B780D"/>
    <w:rsid w:val="004C0C10"/>
    <w:rsid w:val="004C11D4"/>
    <w:rsid w:val="004C15CC"/>
    <w:rsid w:val="004C219F"/>
    <w:rsid w:val="004C2433"/>
    <w:rsid w:val="004C2515"/>
    <w:rsid w:val="004C2D09"/>
    <w:rsid w:val="004C3A29"/>
    <w:rsid w:val="004C540D"/>
    <w:rsid w:val="004C63ED"/>
    <w:rsid w:val="004C7FA6"/>
    <w:rsid w:val="004D0086"/>
    <w:rsid w:val="004D079D"/>
    <w:rsid w:val="004D13F9"/>
    <w:rsid w:val="004D22E4"/>
    <w:rsid w:val="004D419F"/>
    <w:rsid w:val="004D424F"/>
    <w:rsid w:val="004D62B1"/>
    <w:rsid w:val="004D62BD"/>
    <w:rsid w:val="004D6B53"/>
    <w:rsid w:val="004D6BF8"/>
    <w:rsid w:val="004D768F"/>
    <w:rsid w:val="004E28A0"/>
    <w:rsid w:val="004E30E4"/>
    <w:rsid w:val="004E38A4"/>
    <w:rsid w:val="004E5432"/>
    <w:rsid w:val="004E5F7A"/>
    <w:rsid w:val="004E693F"/>
    <w:rsid w:val="004E6AE2"/>
    <w:rsid w:val="004E70EF"/>
    <w:rsid w:val="004E7C89"/>
    <w:rsid w:val="004F02E7"/>
    <w:rsid w:val="004F0A85"/>
    <w:rsid w:val="004F14DD"/>
    <w:rsid w:val="004F1A14"/>
    <w:rsid w:val="004F1E62"/>
    <w:rsid w:val="004F2000"/>
    <w:rsid w:val="004F2321"/>
    <w:rsid w:val="004F2803"/>
    <w:rsid w:val="004F2DB8"/>
    <w:rsid w:val="004F2FDA"/>
    <w:rsid w:val="004F33AD"/>
    <w:rsid w:val="004F5337"/>
    <w:rsid w:val="004F535B"/>
    <w:rsid w:val="004F5871"/>
    <w:rsid w:val="00501113"/>
    <w:rsid w:val="005017BF"/>
    <w:rsid w:val="00502D08"/>
    <w:rsid w:val="00503587"/>
    <w:rsid w:val="00503C28"/>
    <w:rsid w:val="00504238"/>
    <w:rsid w:val="0050443B"/>
    <w:rsid w:val="005055FA"/>
    <w:rsid w:val="00507895"/>
    <w:rsid w:val="00507B8D"/>
    <w:rsid w:val="0051110E"/>
    <w:rsid w:val="00511771"/>
    <w:rsid w:val="00512362"/>
    <w:rsid w:val="00512AEF"/>
    <w:rsid w:val="00512DEF"/>
    <w:rsid w:val="00514BC9"/>
    <w:rsid w:val="0051530E"/>
    <w:rsid w:val="00515FFC"/>
    <w:rsid w:val="00517DF4"/>
    <w:rsid w:val="005206C1"/>
    <w:rsid w:val="00520E2A"/>
    <w:rsid w:val="005219F6"/>
    <w:rsid w:val="00522320"/>
    <w:rsid w:val="00523907"/>
    <w:rsid w:val="0052484E"/>
    <w:rsid w:val="00524D4F"/>
    <w:rsid w:val="005278EE"/>
    <w:rsid w:val="0053032A"/>
    <w:rsid w:val="00530A7D"/>
    <w:rsid w:val="00530D8D"/>
    <w:rsid w:val="00532729"/>
    <w:rsid w:val="005331F3"/>
    <w:rsid w:val="005338F3"/>
    <w:rsid w:val="00533AF2"/>
    <w:rsid w:val="00534404"/>
    <w:rsid w:val="00535CC0"/>
    <w:rsid w:val="005360AD"/>
    <w:rsid w:val="00536375"/>
    <w:rsid w:val="00536EAD"/>
    <w:rsid w:val="00536F0A"/>
    <w:rsid w:val="00537570"/>
    <w:rsid w:val="0054018F"/>
    <w:rsid w:val="00541305"/>
    <w:rsid w:val="005424B9"/>
    <w:rsid w:val="0054511C"/>
    <w:rsid w:val="005452BE"/>
    <w:rsid w:val="0054531E"/>
    <w:rsid w:val="00545EF1"/>
    <w:rsid w:val="00546099"/>
    <w:rsid w:val="0054685C"/>
    <w:rsid w:val="00547A62"/>
    <w:rsid w:val="0055290C"/>
    <w:rsid w:val="0055379E"/>
    <w:rsid w:val="00553F0F"/>
    <w:rsid w:val="005546E6"/>
    <w:rsid w:val="00554CCE"/>
    <w:rsid w:val="00555F76"/>
    <w:rsid w:val="00557B10"/>
    <w:rsid w:val="00557C03"/>
    <w:rsid w:val="00560123"/>
    <w:rsid w:val="00560642"/>
    <w:rsid w:val="00560F76"/>
    <w:rsid w:val="005610DB"/>
    <w:rsid w:val="00561636"/>
    <w:rsid w:val="0056369F"/>
    <w:rsid w:val="00563FC7"/>
    <w:rsid w:val="005642EB"/>
    <w:rsid w:val="00564713"/>
    <w:rsid w:val="00565940"/>
    <w:rsid w:val="00565C01"/>
    <w:rsid w:val="00566E8D"/>
    <w:rsid w:val="00570A4D"/>
    <w:rsid w:val="00570B7B"/>
    <w:rsid w:val="0057127E"/>
    <w:rsid w:val="00571989"/>
    <w:rsid w:val="00572072"/>
    <w:rsid w:val="0057217F"/>
    <w:rsid w:val="00572319"/>
    <w:rsid w:val="00572DFB"/>
    <w:rsid w:val="00573208"/>
    <w:rsid w:val="00575123"/>
    <w:rsid w:val="005752FD"/>
    <w:rsid w:val="00575C99"/>
    <w:rsid w:val="00576CEB"/>
    <w:rsid w:val="005779AD"/>
    <w:rsid w:val="00577B87"/>
    <w:rsid w:val="0058068A"/>
    <w:rsid w:val="00581258"/>
    <w:rsid w:val="00581542"/>
    <w:rsid w:val="0058258A"/>
    <w:rsid w:val="005828E0"/>
    <w:rsid w:val="0058407B"/>
    <w:rsid w:val="005845CE"/>
    <w:rsid w:val="00585603"/>
    <w:rsid w:val="0058602B"/>
    <w:rsid w:val="005874FD"/>
    <w:rsid w:val="005926E1"/>
    <w:rsid w:val="00595F62"/>
    <w:rsid w:val="0059645F"/>
    <w:rsid w:val="005969F3"/>
    <w:rsid w:val="005A04B7"/>
    <w:rsid w:val="005A0DAA"/>
    <w:rsid w:val="005A10DF"/>
    <w:rsid w:val="005A17F0"/>
    <w:rsid w:val="005A1886"/>
    <w:rsid w:val="005A31A9"/>
    <w:rsid w:val="005A402F"/>
    <w:rsid w:val="005A4619"/>
    <w:rsid w:val="005A5014"/>
    <w:rsid w:val="005A51C3"/>
    <w:rsid w:val="005A61D0"/>
    <w:rsid w:val="005A66BE"/>
    <w:rsid w:val="005A6D47"/>
    <w:rsid w:val="005B0A5A"/>
    <w:rsid w:val="005B1D89"/>
    <w:rsid w:val="005B20A7"/>
    <w:rsid w:val="005B2171"/>
    <w:rsid w:val="005B3330"/>
    <w:rsid w:val="005B3EF1"/>
    <w:rsid w:val="005B46F0"/>
    <w:rsid w:val="005B4ACC"/>
    <w:rsid w:val="005B4C37"/>
    <w:rsid w:val="005B736D"/>
    <w:rsid w:val="005B7454"/>
    <w:rsid w:val="005B7D0B"/>
    <w:rsid w:val="005B7F48"/>
    <w:rsid w:val="005C0680"/>
    <w:rsid w:val="005C2822"/>
    <w:rsid w:val="005C2EEA"/>
    <w:rsid w:val="005C44A1"/>
    <w:rsid w:val="005C55F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E038D"/>
    <w:rsid w:val="005E062A"/>
    <w:rsid w:val="005E0B12"/>
    <w:rsid w:val="005E0B38"/>
    <w:rsid w:val="005E1052"/>
    <w:rsid w:val="005E121F"/>
    <w:rsid w:val="005E3698"/>
    <w:rsid w:val="005E409E"/>
    <w:rsid w:val="005E41AD"/>
    <w:rsid w:val="005E470A"/>
    <w:rsid w:val="005E4750"/>
    <w:rsid w:val="005E7222"/>
    <w:rsid w:val="005F07CE"/>
    <w:rsid w:val="005F1329"/>
    <w:rsid w:val="005F17F5"/>
    <w:rsid w:val="005F204F"/>
    <w:rsid w:val="005F212D"/>
    <w:rsid w:val="005F2E75"/>
    <w:rsid w:val="005F319A"/>
    <w:rsid w:val="005F40C1"/>
    <w:rsid w:val="005F43A0"/>
    <w:rsid w:val="005F5CF3"/>
    <w:rsid w:val="005F6089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3AC3"/>
    <w:rsid w:val="006041CA"/>
    <w:rsid w:val="00605FEB"/>
    <w:rsid w:val="00607621"/>
    <w:rsid w:val="00607748"/>
    <w:rsid w:val="00611A3A"/>
    <w:rsid w:val="00612743"/>
    <w:rsid w:val="00612DCB"/>
    <w:rsid w:val="00613C18"/>
    <w:rsid w:val="00614731"/>
    <w:rsid w:val="00614D6F"/>
    <w:rsid w:val="00614EEE"/>
    <w:rsid w:val="006155B6"/>
    <w:rsid w:val="00615903"/>
    <w:rsid w:val="006162A7"/>
    <w:rsid w:val="0061630C"/>
    <w:rsid w:val="0062036D"/>
    <w:rsid w:val="006227BB"/>
    <w:rsid w:val="00622E93"/>
    <w:rsid w:val="00623215"/>
    <w:rsid w:val="00623575"/>
    <w:rsid w:val="00623756"/>
    <w:rsid w:val="00623863"/>
    <w:rsid w:val="00624CFA"/>
    <w:rsid w:val="00624FBB"/>
    <w:rsid w:val="006259A2"/>
    <w:rsid w:val="0062615A"/>
    <w:rsid w:val="00626880"/>
    <w:rsid w:val="00626D71"/>
    <w:rsid w:val="00626DC8"/>
    <w:rsid w:val="006270C1"/>
    <w:rsid w:val="006271C9"/>
    <w:rsid w:val="0063036F"/>
    <w:rsid w:val="00630B95"/>
    <w:rsid w:val="00631216"/>
    <w:rsid w:val="00632C99"/>
    <w:rsid w:val="00633B2D"/>
    <w:rsid w:val="00633C37"/>
    <w:rsid w:val="0063492C"/>
    <w:rsid w:val="00635A91"/>
    <w:rsid w:val="006366A1"/>
    <w:rsid w:val="006372EF"/>
    <w:rsid w:val="006373DC"/>
    <w:rsid w:val="00637710"/>
    <w:rsid w:val="00637A5E"/>
    <w:rsid w:val="00637B77"/>
    <w:rsid w:val="00637EBD"/>
    <w:rsid w:val="006406FA"/>
    <w:rsid w:val="00640D16"/>
    <w:rsid w:val="00640F6D"/>
    <w:rsid w:val="00641DAA"/>
    <w:rsid w:val="00643767"/>
    <w:rsid w:val="00644668"/>
    <w:rsid w:val="00644DAB"/>
    <w:rsid w:val="00644F4D"/>
    <w:rsid w:val="006470E5"/>
    <w:rsid w:val="00653B0C"/>
    <w:rsid w:val="00653C12"/>
    <w:rsid w:val="00654673"/>
    <w:rsid w:val="006567B8"/>
    <w:rsid w:val="00656986"/>
    <w:rsid w:val="0066056B"/>
    <w:rsid w:val="00661013"/>
    <w:rsid w:val="00661169"/>
    <w:rsid w:val="00661358"/>
    <w:rsid w:val="006613F1"/>
    <w:rsid w:val="00663070"/>
    <w:rsid w:val="00664561"/>
    <w:rsid w:val="00665760"/>
    <w:rsid w:val="00665C9A"/>
    <w:rsid w:val="00671B23"/>
    <w:rsid w:val="00672422"/>
    <w:rsid w:val="0067412F"/>
    <w:rsid w:val="0067455E"/>
    <w:rsid w:val="00674A27"/>
    <w:rsid w:val="006759A9"/>
    <w:rsid w:val="00676D90"/>
    <w:rsid w:val="0068241F"/>
    <w:rsid w:val="0068395C"/>
    <w:rsid w:val="006839F6"/>
    <w:rsid w:val="00684E95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4E16"/>
    <w:rsid w:val="00695545"/>
    <w:rsid w:val="00695F9D"/>
    <w:rsid w:val="00696138"/>
    <w:rsid w:val="00696D1F"/>
    <w:rsid w:val="00697F9E"/>
    <w:rsid w:val="006A03EA"/>
    <w:rsid w:val="006A1FB5"/>
    <w:rsid w:val="006A2B80"/>
    <w:rsid w:val="006A2DB8"/>
    <w:rsid w:val="006A496D"/>
    <w:rsid w:val="006A7570"/>
    <w:rsid w:val="006B19E1"/>
    <w:rsid w:val="006B1D6D"/>
    <w:rsid w:val="006B2427"/>
    <w:rsid w:val="006B2B74"/>
    <w:rsid w:val="006B2FC0"/>
    <w:rsid w:val="006B335E"/>
    <w:rsid w:val="006B36EB"/>
    <w:rsid w:val="006B4189"/>
    <w:rsid w:val="006B4297"/>
    <w:rsid w:val="006B441F"/>
    <w:rsid w:val="006B4F99"/>
    <w:rsid w:val="006B52A4"/>
    <w:rsid w:val="006C0156"/>
    <w:rsid w:val="006C19F0"/>
    <w:rsid w:val="006C1A1C"/>
    <w:rsid w:val="006C301D"/>
    <w:rsid w:val="006C32C2"/>
    <w:rsid w:val="006C3345"/>
    <w:rsid w:val="006C3545"/>
    <w:rsid w:val="006C358D"/>
    <w:rsid w:val="006C359E"/>
    <w:rsid w:val="006C417D"/>
    <w:rsid w:val="006C5B29"/>
    <w:rsid w:val="006C5D26"/>
    <w:rsid w:val="006C61D9"/>
    <w:rsid w:val="006C63F6"/>
    <w:rsid w:val="006C6A81"/>
    <w:rsid w:val="006C6C49"/>
    <w:rsid w:val="006C79FB"/>
    <w:rsid w:val="006C7CDE"/>
    <w:rsid w:val="006D20CD"/>
    <w:rsid w:val="006D37A0"/>
    <w:rsid w:val="006D41CD"/>
    <w:rsid w:val="006D6055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C43"/>
    <w:rsid w:val="006E6391"/>
    <w:rsid w:val="006E6F14"/>
    <w:rsid w:val="006E71A8"/>
    <w:rsid w:val="006E7CE9"/>
    <w:rsid w:val="006F042F"/>
    <w:rsid w:val="006F1109"/>
    <w:rsid w:val="006F149A"/>
    <w:rsid w:val="006F158C"/>
    <w:rsid w:val="006F1845"/>
    <w:rsid w:val="006F189F"/>
    <w:rsid w:val="006F2FA0"/>
    <w:rsid w:val="006F35ED"/>
    <w:rsid w:val="006F4396"/>
    <w:rsid w:val="006F5C01"/>
    <w:rsid w:val="006F614E"/>
    <w:rsid w:val="006F6556"/>
    <w:rsid w:val="006F6617"/>
    <w:rsid w:val="006F7D11"/>
    <w:rsid w:val="006F7D20"/>
    <w:rsid w:val="007008E4"/>
    <w:rsid w:val="007030ED"/>
    <w:rsid w:val="007046B5"/>
    <w:rsid w:val="00705763"/>
    <w:rsid w:val="00707DC4"/>
    <w:rsid w:val="007100F2"/>
    <w:rsid w:val="00710E87"/>
    <w:rsid w:val="00711287"/>
    <w:rsid w:val="00711711"/>
    <w:rsid w:val="0071261C"/>
    <w:rsid w:val="00712647"/>
    <w:rsid w:val="00712709"/>
    <w:rsid w:val="0071317F"/>
    <w:rsid w:val="00713729"/>
    <w:rsid w:val="0071420F"/>
    <w:rsid w:val="00715497"/>
    <w:rsid w:val="00715E5F"/>
    <w:rsid w:val="0071708F"/>
    <w:rsid w:val="007206FE"/>
    <w:rsid w:val="00720B53"/>
    <w:rsid w:val="00720F61"/>
    <w:rsid w:val="007213EC"/>
    <w:rsid w:val="00721964"/>
    <w:rsid w:val="00721A57"/>
    <w:rsid w:val="0072390B"/>
    <w:rsid w:val="00724379"/>
    <w:rsid w:val="007247F3"/>
    <w:rsid w:val="00726265"/>
    <w:rsid w:val="00726CAC"/>
    <w:rsid w:val="0072729B"/>
    <w:rsid w:val="00727FA8"/>
    <w:rsid w:val="00730042"/>
    <w:rsid w:val="0073071A"/>
    <w:rsid w:val="0073151C"/>
    <w:rsid w:val="00731CAC"/>
    <w:rsid w:val="00731E1C"/>
    <w:rsid w:val="00732494"/>
    <w:rsid w:val="00732C4E"/>
    <w:rsid w:val="00732D49"/>
    <w:rsid w:val="007330F3"/>
    <w:rsid w:val="00733AAF"/>
    <w:rsid w:val="00734E5B"/>
    <w:rsid w:val="00734ED1"/>
    <w:rsid w:val="007358DB"/>
    <w:rsid w:val="0073689F"/>
    <w:rsid w:val="007369A0"/>
    <w:rsid w:val="007371AA"/>
    <w:rsid w:val="00740049"/>
    <w:rsid w:val="00741911"/>
    <w:rsid w:val="00743002"/>
    <w:rsid w:val="007434C3"/>
    <w:rsid w:val="00743F40"/>
    <w:rsid w:val="00744CC3"/>
    <w:rsid w:val="007466A6"/>
    <w:rsid w:val="007502B9"/>
    <w:rsid w:val="00750993"/>
    <w:rsid w:val="00751304"/>
    <w:rsid w:val="00751E45"/>
    <w:rsid w:val="00752003"/>
    <w:rsid w:val="0075304D"/>
    <w:rsid w:val="00753224"/>
    <w:rsid w:val="00756880"/>
    <w:rsid w:val="00761124"/>
    <w:rsid w:val="00763687"/>
    <w:rsid w:val="00763BEC"/>
    <w:rsid w:val="007642C6"/>
    <w:rsid w:val="00764E2D"/>
    <w:rsid w:val="00764EAA"/>
    <w:rsid w:val="007658E4"/>
    <w:rsid w:val="007704D0"/>
    <w:rsid w:val="00770963"/>
    <w:rsid w:val="00770F43"/>
    <w:rsid w:val="00771571"/>
    <w:rsid w:val="00771624"/>
    <w:rsid w:val="007717BF"/>
    <w:rsid w:val="00771882"/>
    <w:rsid w:val="0077299D"/>
    <w:rsid w:val="00773415"/>
    <w:rsid w:val="00775834"/>
    <w:rsid w:val="00775B12"/>
    <w:rsid w:val="007768FE"/>
    <w:rsid w:val="00777F28"/>
    <w:rsid w:val="007810CE"/>
    <w:rsid w:val="00781150"/>
    <w:rsid w:val="00781E8C"/>
    <w:rsid w:val="00781EAB"/>
    <w:rsid w:val="00781FB5"/>
    <w:rsid w:val="007823F0"/>
    <w:rsid w:val="00782AF2"/>
    <w:rsid w:val="007842D4"/>
    <w:rsid w:val="00784844"/>
    <w:rsid w:val="00785FF2"/>
    <w:rsid w:val="007862AF"/>
    <w:rsid w:val="00786AFA"/>
    <w:rsid w:val="00787632"/>
    <w:rsid w:val="00787721"/>
    <w:rsid w:val="0078794F"/>
    <w:rsid w:val="00790E44"/>
    <w:rsid w:val="00790EAA"/>
    <w:rsid w:val="00791540"/>
    <w:rsid w:val="00792C4C"/>
    <w:rsid w:val="007930DE"/>
    <w:rsid w:val="00793A54"/>
    <w:rsid w:val="0079744C"/>
    <w:rsid w:val="007A282F"/>
    <w:rsid w:val="007A2D7C"/>
    <w:rsid w:val="007A3CC4"/>
    <w:rsid w:val="007A40A1"/>
    <w:rsid w:val="007A475B"/>
    <w:rsid w:val="007A548F"/>
    <w:rsid w:val="007A54D9"/>
    <w:rsid w:val="007A59CD"/>
    <w:rsid w:val="007A67F6"/>
    <w:rsid w:val="007A74B4"/>
    <w:rsid w:val="007A7591"/>
    <w:rsid w:val="007B0E41"/>
    <w:rsid w:val="007B12EA"/>
    <w:rsid w:val="007B5A35"/>
    <w:rsid w:val="007B69F5"/>
    <w:rsid w:val="007B6A29"/>
    <w:rsid w:val="007B6A39"/>
    <w:rsid w:val="007B712C"/>
    <w:rsid w:val="007B7EBA"/>
    <w:rsid w:val="007C04C5"/>
    <w:rsid w:val="007C060A"/>
    <w:rsid w:val="007C12D0"/>
    <w:rsid w:val="007C1E34"/>
    <w:rsid w:val="007C54B8"/>
    <w:rsid w:val="007C5F7E"/>
    <w:rsid w:val="007C771B"/>
    <w:rsid w:val="007D099C"/>
    <w:rsid w:val="007D18C4"/>
    <w:rsid w:val="007D1E46"/>
    <w:rsid w:val="007D28BF"/>
    <w:rsid w:val="007D2BBB"/>
    <w:rsid w:val="007D2CDD"/>
    <w:rsid w:val="007D3B30"/>
    <w:rsid w:val="007D4280"/>
    <w:rsid w:val="007D47CF"/>
    <w:rsid w:val="007D5424"/>
    <w:rsid w:val="007D5F5E"/>
    <w:rsid w:val="007D67D6"/>
    <w:rsid w:val="007D6901"/>
    <w:rsid w:val="007D7A0B"/>
    <w:rsid w:val="007E1DCB"/>
    <w:rsid w:val="007E299F"/>
    <w:rsid w:val="007E2F6A"/>
    <w:rsid w:val="007E4F09"/>
    <w:rsid w:val="007E5D31"/>
    <w:rsid w:val="007E693E"/>
    <w:rsid w:val="007E7F9C"/>
    <w:rsid w:val="007F1667"/>
    <w:rsid w:val="007F19AE"/>
    <w:rsid w:val="007F38EF"/>
    <w:rsid w:val="007F39C0"/>
    <w:rsid w:val="007F438A"/>
    <w:rsid w:val="007F560A"/>
    <w:rsid w:val="007F5AAD"/>
    <w:rsid w:val="007F6436"/>
    <w:rsid w:val="007F649B"/>
    <w:rsid w:val="007F6A42"/>
    <w:rsid w:val="00800CCC"/>
    <w:rsid w:val="00800FD1"/>
    <w:rsid w:val="00801BF8"/>
    <w:rsid w:val="00801E66"/>
    <w:rsid w:val="00802B0C"/>
    <w:rsid w:val="00802C81"/>
    <w:rsid w:val="00803CD2"/>
    <w:rsid w:val="00803EC5"/>
    <w:rsid w:val="008041DB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C16"/>
    <w:rsid w:val="00813C46"/>
    <w:rsid w:val="0081435A"/>
    <w:rsid w:val="00814531"/>
    <w:rsid w:val="00816764"/>
    <w:rsid w:val="008175EF"/>
    <w:rsid w:val="00820FEA"/>
    <w:rsid w:val="008216F4"/>
    <w:rsid w:val="00821CBD"/>
    <w:rsid w:val="0082230A"/>
    <w:rsid w:val="008231CD"/>
    <w:rsid w:val="00823299"/>
    <w:rsid w:val="00823628"/>
    <w:rsid w:val="00823679"/>
    <w:rsid w:val="008237AA"/>
    <w:rsid w:val="00824448"/>
    <w:rsid w:val="00825AAC"/>
    <w:rsid w:val="00826ABF"/>
    <w:rsid w:val="008271FF"/>
    <w:rsid w:val="00827274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527"/>
    <w:rsid w:val="00837FCD"/>
    <w:rsid w:val="0084082A"/>
    <w:rsid w:val="00841A32"/>
    <w:rsid w:val="00841B59"/>
    <w:rsid w:val="00841C17"/>
    <w:rsid w:val="00841DAE"/>
    <w:rsid w:val="00842128"/>
    <w:rsid w:val="0084239E"/>
    <w:rsid w:val="00842C66"/>
    <w:rsid w:val="0084328A"/>
    <w:rsid w:val="008436DB"/>
    <w:rsid w:val="008440D3"/>
    <w:rsid w:val="0084478A"/>
    <w:rsid w:val="00845F03"/>
    <w:rsid w:val="00846EE6"/>
    <w:rsid w:val="008470F4"/>
    <w:rsid w:val="008477FC"/>
    <w:rsid w:val="00847892"/>
    <w:rsid w:val="00847FF9"/>
    <w:rsid w:val="00850337"/>
    <w:rsid w:val="00850F82"/>
    <w:rsid w:val="00851C73"/>
    <w:rsid w:val="0085422F"/>
    <w:rsid w:val="00855BF7"/>
    <w:rsid w:val="00860735"/>
    <w:rsid w:val="00860872"/>
    <w:rsid w:val="00862403"/>
    <w:rsid w:val="00862633"/>
    <w:rsid w:val="0086289D"/>
    <w:rsid w:val="008630FB"/>
    <w:rsid w:val="00863348"/>
    <w:rsid w:val="00863DBD"/>
    <w:rsid w:val="00863EAA"/>
    <w:rsid w:val="00863F8D"/>
    <w:rsid w:val="00864F0C"/>
    <w:rsid w:val="00865961"/>
    <w:rsid w:val="00866D4E"/>
    <w:rsid w:val="00867722"/>
    <w:rsid w:val="00870C77"/>
    <w:rsid w:val="008724E3"/>
    <w:rsid w:val="008736CA"/>
    <w:rsid w:val="00874EBE"/>
    <w:rsid w:val="00876B3F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02F"/>
    <w:rsid w:val="008865C8"/>
    <w:rsid w:val="0088683B"/>
    <w:rsid w:val="00887237"/>
    <w:rsid w:val="00891042"/>
    <w:rsid w:val="008917DA"/>
    <w:rsid w:val="00893297"/>
    <w:rsid w:val="008943D9"/>
    <w:rsid w:val="0089548D"/>
    <w:rsid w:val="008969B2"/>
    <w:rsid w:val="00897435"/>
    <w:rsid w:val="008A1E10"/>
    <w:rsid w:val="008A395D"/>
    <w:rsid w:val="008A507B"/>
    <w:rsid w:val="008A5BF9"/>
    <w:rsid w:val="008A6186"/>
    <w:rsid w:val="008A63D6"/>
    <w:rsid w:val="008A700A"/>
    <w:rsid w:val="008B0361"/>
    <w:rsid w:val="008B06C0"/>
    <w:rsid w:val="008B09C1"/>
    <w:rsid w:val="008B0B39"/>
    <w:rsid w:val="008B0F96"/>
    <w:rsid w:val="008B2E91"/>
    <w:rsid w:val="008B31B9"/>
    <w:rsid w:val="008B3954"/>
    <w:rsid w:val="008B3AC0"/>
    <w:rsid w:val="008B3FB7"/>
    <w:rsid w:val="008B4A02"/>
    <w:rsid w:val="008B5D11"/>
    <w:rsid w:val="008B7AA2"/>
    <w:rsid w:val="008B7B9F"/>
    <w:rsid w:val="008C24B4"/>
    <w:rsid w:val="008C3631"/>
    <w:rsid w:val="008C39FB"/>
    <w:rsid w:val="008C449F"/>
    <w:rsid w:val="008C628B"/>
    <w:rsid w:val="008C7D20"/>
    <w:rsid w:val="008D11C4"/>
    <w:rsid w:val="008D13F1"/>
    <w:rsid w:val="008D22CC"/>
    <w:rsid w:val="008D3318"/>
    <w:rsid w:val="008D3774"/>
    <w:rsid w:val="008D44E9"/>
    <w:rsid w:val="008D4F00"/>
    <w:rsid w:val="008D5884"/>
    <w:rsid w:val="008D65C2"/>
    <w:rsid w:val="008D69E5"/>
    <w:rsid w:val="008E0C7E"/>
    <w:rsid w:val="008E2A8D"/>
    <w:rsid w:val="008E2CBF"/>
    <w:rsid w:val="008E31A7"/>
    <w:rsid w:val="008E320C"/>
    <w:rsid w:val="008E3F7C"/>
    <w:rsid w:val="008E4760"/>
    <w:rsid w:val="008E476A"/>
    <w:rsid w:val="008E63B9"/>
    <w:rsid w:val="008E77FD"/>
    <w:rsid w:val="008E793B"/>
    <w:rsid w:val="008F0397"/>
    <w:rsid w:val="008F0B41"/>
    <w:rsid w:val="008F1F9A"/>
    <w:rsid w:val="008F400E"/>
    <w:rsid w:val="008F4242"/>
    <w:rsid w:val="008F4EE5"/>
    <w:rsid w:val="008F5E2F"/>
    <w:rsid w:val="008F6066"/>
    <w:rsid w:val="008F624C"/>
    <w:rsid w:val="008F68CB"/>
    <w:rsid w:val="008F6F6D"/>
    <w:rsid w:val="00900322"/>
    <w:rsid w:val="00903AC2"/>
    <w:rsid w:val="00903AC8"/>
    <w:rsid w:val="00911371"/>
    <w:rsid w:val="00912E57"/>
    <w:rsid w:val="0091344B"/>
    <w:rsid w:val="00913AF2"/>
    <w:rsid w:val="00913D9B"/>
    <w:rsid w:val="00913F99"/>
    <w:rsid w:val="009155BE"/>
    <w:rsid w:val="009168BF"/>
    <w:rsid w:val="00916E16"/>
    <w:rsid w:val="00917534"/>
    <w:rsid w:val="00920FE1"/>
    <w:rsid w:val="0092147E"/>
    <w:rsid w:val="00921710"/>
    <w:rsid w:val="00922008"/>
    <w:rsid w:val="009227A3"/>
    <w:rsid w:val="009228A6"/>
    <w:rsid w:val="009228F9"/>
    <w:rsid w:val="00923B0C"/>
    <w:rsid w:val="00924E65"/>
    <w:rsid w:val="009264FE"/>
    <w:rsid w:val="0092672D"/>
    <w:rsid w:val="00930380"/>
    <w:rsid w:val="00930B4F"/>
    <w:rsid w:val="009329E9"/>
    <w:rsid w:val="009335A0"/>
    <w:rsid w:val="009349A4"/>
    <w:rsid w:val="00936572"/>
    <w:rsid w:val="00937515"/>
    <w:rsid w:val="00940E91"/>
    <w:rsid w:val="00941A0C"/>
    <w:rsid w:val="009424CC"/>
    <w:rsid w:val="00943724"/>
    <w:rsid w:val="00944B71"/>
    <w:rsid w:val="0094712A"/>
    <w:rsid w:val="00947A9E"/>
    <w:rsid w:val="009517BF"/>
    <w:rsid w:val="00951CB5"/>
    <w:rsid w:val="00954196"/>
    <w:rsid w:val="00954940"/>
    <w:rsid w:val="00956652"/>
    <w:rsid w:val="0095676A"/>
    <w:rsid w:val="0095698D"/>
    <w:rsid w:val="00957240"/>
    <w:rsid w:val="009574E5"/>
    <w:rsid w:val="00957691"/>
    <w:rsid w:val="009601C0"/>
    <w:rsid w:val="0096034D"/>
    <w:rsid w:val="0096145F"/>
    <w:rsid w:val="009615EF"/>
    <w:rsid w:val="0096268F"/>
    <w:rsid w:val="009631C6"/>
    <w:rsid w:val="00964E8A"/>
    <w:rsid w:val="00965893"/>
    <w:rsid w:val="00965BB1"/>
    <w:rsid w:val="0096754F"/>
    <w:rsid w:val="00967D3B"/>
    <w:rsid w:val="00967F7A"/>
    <w:rsid w:val="0097031C"/>
    <w:rsid w:val="00971084"/>
    <w:rsid w:val="00971D68"/>
    <w:rsid w:val="00972302"/>
    <w:rsid w:val="00976D24"/>
    <w:rsid w:val="00980105"/>
    <w:rsid w:val="0098037D"/>
    <w:rsid w:val="00980989"/>
    <w:rsid w:val="00980D11"/>
    <w:rsid w:val="0098235D"/>
    <w:rsid w:val="009828A8"/>
    <w:rsid w:val="009846A0"/>
    <w:rsid w:val="00984A54"/>
    <w:rsid w:val="00985C2F"/>
    <w:rsid w:val="00986D32"/>
    <w:rsid w:val="00986DCE"/>
    <w:rsid w:val="00987615"/>
    <w:rsid w:val="0099263E"/>
    <w:rsid w:val="00992C8D"/>
    <w:rsid w:val="00993944"/>
    <w:rsid w:val="00994ADA"/>
    <w:rsid w:val="00994C3C"/>
    <w:rsid w:val="009965D1"/>
    <w:rsid w:val="00996AE0"/>
    <w:rsid w:val="00997CFE"/>
    <w:rsid w:val="009A021A"/>
    <w:rsid w:val="009A0674"/>
    <w:rsid w:val="009A43B5"/>
    <w:rsid w:val="009B507A"/>
    <w:rsid w:val="009B539D"/>
    <w:rsid w:val="009C1758"/>
    <w:rsid w:val="009C19B2"/>
    <w:rsid w:val="009C19FB"/>
    <w:rsid w:val="009C1FE4"/>
    <w:rsid w:val="009C2656"/>
    <w:rsid w:val="009C4202"/>
    <w:rsid w:val="009C4541"/>
    <w:rsid w:val="009C4E53"/>
    <w:rsid w:val="009C510B"/>
    <w:rsid w:val="009C57A3"/>
    <w:rsid w:val="009C67CA"/>
    <w:rsid w:val="009C6BE1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1EB"/>
    <w:rsid w:val="009D63FB"/>
    <w:rsid w:val="009D6518"/>
    <w:rsid w:val="009D6733"/>
    <w:rsid w:val="009D7094"/>
    <w:rsid w:val="009D7DC1"/>
    <w:rsid w:val="009E0DAF"/>
    <w:rsid w:val="009E1C21"/>
    <w:rsid w:val="009E1E61"/>
    <w:rsid w:val="009E1F0A"/>
    <w:rsid w:val="009E1F35"/>
    <w:rsid w:val="009E4DD6"/>
    <w:rsid w:val="009E63F3"/>
    <w:rsid w:val="009E6531"/>
    <w:rsid w:val="009E6860"/>
    <w:rsid w:val="009E6BB9"/>
    <w:rsid w:val="009E6E2F"/>
    <w:rsid w:val="009E71E9"/>
    <w:rsid w:val="009E731B"/>
    <w:rsid w:val="009E7338"/>
    <w:rsid w:val="009E77C9"/>
    <w:rsid w:val="009F02FC"/>
    <w:rsid w:val="009F26A1"/>
    <w:rsid w:val="009F305F"/>
    <w:rsid w:val="009F3FAD"/>
    <w:rsid w:val="009F451D"/>
    <w:rsid w:val="009F54A1"/>
    <w:rsid w:val="009F5695"/>
    <w:rsid w:val="009F5F42"/>
    <w:rsid w:val="009F607C"/>
    <w:rsid w:val="00A01B97"/>
    <w:rsid w:val="00A037C1"/>
    <w:rsid w:val="00A03FD8"/>
    <w:rsid w:val="00A03FE1"/>
    <w:rsid w:val="00A046AE"/>
    <w:rsid w:val="00A04F2D"/>
    <w:rsid w:val="00A06AD0"/>
    <w:rsid w:val="00A06BE2"/>
    <w:rsid w:val="00A06DB6"/>
    <w:rsid w:val="00A110E5"/>
    <w:rsid w:val="00A11487"/>
    <w:rsid w:val="00A117D6"/>
    <w:rsid w:val="00A11FCE"/>
    <w:rsid w:val="00A12514"/>
    <w:rsid w:val="00A13156"/>
    <w:rsid w:val="00A14B0F"/>
    <w:rsid w:val="00A15A1D"/>
    <w:rsid w:val="00A16A74"/>
    <w:rsid w:val="00A17A7D"/>
    <w:rsid w:val="00A20239"/>
    <w:rsid w:val="00A2046C"/>
    <w:rsid w:val="00A21340"/>
    <w:rsid w:val="00A2135C"/>
    <w:rsid w:val="00A218C5"/>
    <w:rsid w:val="00A21C86"/>
    <w:rsid w:val="00A2224A"/>
    <w:rsid w:val="00A22338"/>
    <w:rsid w:val="00A22C59"/>
    <w:rsid w:val="00A3178D"/>
    <w:rsid w:val="00A3241F"/>
    <w:rsid w:val="00A326BB"/>
    <w:rsid w:val="00A3359D"/>
    <w:rsid w:val="00A3425F"/>
    <w:rsid w:val="00A35F90"/>
    <w:rsid w:val="00A36DAC"/>
    <w:rsid w:val="00A4005C"/>
    <w:rsid w:val="00A4052A"/>
    <w:rsid w:val="00A40600"/>
    <w:rsid w:val="00A40913"/>
    <w:rsid w:val="00A4107E"/>
    <w:rsid w:val="00A4150B"/>
    <w:rsid w:val="00A417CC"/>
    <w:rsid w:val="00A41BEA"/>
    <w:rsid w:val="00A4221C"/>
    <w:rsid w:val="00A43602"/>
    <w:rsid w:val="00A43D7C"/>
    <w:rsid w:val="00A4489E"/>
    <w:rsid w:val="00A45168"/>
    <w:rsid w:val="00A452E9"/>
    <w:rsid w:val="00A45457"/>
    <w:rsid w:val="00A46139"/>
    <w:rsid w:val="00A46197"/>
    <w:rsid w:val="00A469FE"/>
    <w:rsid w:val="00A46C4B"/>
    <w:rsid w:val="00A470A3"/>
    <w:rsid w:val="00A50915"/>
    <w:rsid w:val="00A50B68"/>
    <w:rsid w:val="00A516B1"/>
    <w:rsid w:val="00A519D8"/>
    <w:rsid w:val="00A530DF"/>
    <w:rsid w:val="00A53AE6"/>
    <w:rsid w:val="00A55A64"/>
    <w:rsid w:val="00A55DE8"/>
    <w:rsid w:val="00A571A9"/>
    <w:rsid w:val="00A57324"/>
    <w:rsid w:val="00A57A86"/>
    <w:rsid w:val="00A57C65"/>
    <w:rsid w:val="00A6236D"/>
    <w:rsid w:val="00A6316C"/>
    <w:rsid w:val="00A637A4"/>
    <w:rsid w:val="00A639CC"/>
    <w:rsid w:val="00A640F3"/>
    <w:rsid w:val="00A64BF5"/>
    <w:rsid w:val="00A65FCB"/>
    <w:rsid w:val="00A666E2"/>
    <w:rsid w:val="00A70037"/>
    <w:rsid w:val="00A705E7"/>
    <w:rsid w:val="00A70A96"/>
    <w:rsid w:val="00A70AD1"/>
    <w:rsid w:val="00A71C36"/>
    <w:rsid w:val="00A72736"/>
    <w:rsid w:val="00A731EE"/>
    <w:rsid w:val="00A7382D"/>
    <w:rsid w:val="00A73C92"/>
    <w:rsid w:val="00A74933"/>
    <w:rsid w:val="00A74B33"/>
    <w:rsid w:val="00A74BF7"/>
    <w:rsid w:val="00A76961"/>
    <w:rsid w:val="00A804F3"/>
    <w:rsid w:val="00A80A16"/>
    <w:rsid w:val="00A8282E"/>
    <w:rsid w:val="00A82B39"/>
    <w:rsid w:val="00A82BE0"/>
    <w:rsid w:val="00A82DAC"/>
    <w:rsid w:val="00A844A0"/>
    <w:rsid w:val="00A85D56"/>
    <w:rsid w:val="00A85F80"/>
    <w:rsid w:val="00A87704"/>
    <w:rsid w:val="00A90889"/>
    <w:rsid w:val="00A90C22"/>
    <w:rsid w:val="00A91EC6"/>
    <w:rsid w:val="00A92CCF"/>
    <w:rsid w:val="00A94347"/>
    <w:rsid w:val="00A9473A"/>
    <w:rsid w:val="00AA05FA"/>
    <w:rsid w:val="00AA0A4A"/>
    <w:rsid w:val="00AA0C7F"/>
    <w:rsid w:val="00AA1F1D"/>
    <w:rsid w:val="00AA28A5"/>
    <w:rsid w:val="00AA2C3F"/>
    <w:rsid w:val="00AA343F"/>
    <w:rsid w:val="00AA3A49"/>
    <w:rsid w:val="00AA57A0"/>
    <w:rsid w:val="00AA6CAF"/>
    <w:rsid w:val="00AA79F8"/>
    <w:rsid w:val="00AB05B8"/>
    <w:rsid w:val="00AB0FAA"/>
    <w:rsid w:val="00AB25C0"/>
    <w:rsid w:val="00AB293D"/>
    <w:rsid w:val="00AB2A74"/>
    <w:rsid w:val="00AB3CA5"/>
    <w:rsid w:val="00AB762A"/>
    <w:rsid w:val="00AC0944"/>
    <w:rsid w:val="00AC15CB"/>
    <w:rsid w:val="00AC1735"/>
    <w:rsid w:val="00AC1A3D"/>
    <w:rsid w:val="00AC1B7D"/>
    <w:rsid w:val="00AC2992"/>
    <w:rsid w:val="00AC4000"/>
    <w:rsid w:val="00AC4094"/>
    <w:rsid w:val="00AC48D0"/>
    <w:rsid w:val="00AC4A69"/>
    <w:rsid w:val="00AC56E2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1DD7"/>
    <w:rsid w:val="00AE21A9"/>
    <w:rsid w:val="00AE2684"/>
    <w:rsid w:val="00AE2F3D"/>
    <w:rsid w:val="00AE30F0"/>
    <w:rsid w:val="00AE4136"/>
    <w:rsid w:val="00AE4353"/>
    <w:rsid w:val="00AE4E1B"/>
    <w:rsid w:val="00AE530A"/>
    <w:rsid w:val="00AE6349"/>
    <w:rsid w:val="00AE6CC7"/>
    <w:rsid w:val="00AE6D25"/>
    <w:rsid w:val="00AE7672"/>
    <w:rsid w:val="00AE7E81"/>
    <w:rsid w:val="00AF023F"/>
    <w:rsid w:val="00AF083A"/>
    <w:rsid w:val="00AF222A"/>
    <w:rsid w:val="00AF291F"/>
    <w:rsid w:val="00AF2DBF"/>
    <w:rsid w:val="00AF39A1"/>
    <w:rsid w:val="00AF463F"/>
    <w:rsid w:val="00AF4FEC"/>
    <w:rsid w:val="00AF76C1"/>
    <w:rsid w:val="00AF7860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790D"/>
    <w:rsid w:val="00B124E4"/>
    <w:rsid w:val="00B13F52"/>
    <w:rsid w:val="00B1467D"/>
    <w:rsid w:val="00B14921"/>
    <w:rsid w:val="00B15DE5"/>
    <w:rsid w:val="00B1611A"/>
    <w:rsid w:val="00B16A5A"/>
    <w:rsid w:val="00B1774B"/>
    <w:rsid w:val="00B20D62"/>
    <w:rsid w:val="00B22414"/>
    <w:rsid w:val="00B224D1"/>
    <w:rsid w:val="00B22994"/>
    <w:rsid w:val="00B23557"/>
    <w:rsid w:val="00B239FD"/>
    <w:rsid w:val="00B253F3"/>
    <w:rsid w:val="00B257D5"/>
    <w:rsid w:val="00B3221B"/>
    <w:rsid w:val="00B3326A"/>
    <w:rsid w:val="00B3394C"/>
    <w:rsid w:val="00B35016"/>
    <w:rsid w:val="00B36812"/>
    <w:rsid w:val="00B4107D"/>
    <w:rsid w:val="00B41FB6"/>
    <w:rsid w:val="00B42678"/>
    <w:rsid w:val="00B42744"/>
    <w:rsid w:val="00B443AD"/>
    <w:rsid w:val="00B447D9"/>
    <w:rsid w:val="00B44945"/>
    <w:rsid w:val="00B463D0"/>
    <w:rsid w:val="00B46E36"/>
    <w:rsid w:val="00B46EDB"/>
    <w:rsid w:val="00B46FE5"/>
    <w:rsid w:val="00B50957"/>
    <w:rsid w:val="00B50A4D"/>
    <w:rsid w:val="00B53265"/>
    <w:rsid w:val="00B544A9"/>
    <w:rsid w:val="00B549FB"/>
    <w:rsid w:val="00B54BBB"/>
    <w:rsid w:val="00B55783"/>
    <w:rsid w:val="00B569B8"/>
    <w:rsid w:val="00B574AB"/>
    <w:rsid w:val="00B578E8"/>
    <w:rsid w:val="00B57C95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2DC"/>
    <w:rsid w:val="00B704C7"/>
    <w:rsid w:val="00B7264F"/>
    <w:rsid w:val="00B7480B"/>
    <w:rsid w:val="00B74C92"/>
    <w:rsid w:val="00B7637D"/>
    <w:rsid w:val="00B769A9"/>
    <w:rsid w:val="00B77322"/>
    <w:rsid w:val="00B7788F"/>
    <w:rsid w:val="00B77DA9"/>
    <w:rsid w:val="00B8088E"/>
    <w:rsid w:val="00B809BE"/>
    <w:rsid w:val="00B80EAF"/>
    <w:rsid w:val="00B8229A"/>
    <w:rsid w:val="00B83217"/>
    <w:rsid w:val="00B835B0"/>
    <w:rsid w:val="00B83853"/>
    <w:rsid w:val="00B83BAD"/>
    <w:rsid w:val="00B859D9"/>
    <w:rsid w:val="00B85E35"/>
    <w:rsid w:val="00B874A6"/>
    <w:rsid w:val="00B911D7"/>
    <w:rsid w:val="00B91AEA"/>
    <w:rsid w:val="00B925FB"/>
    <w:rsid w:val="00B92918"/>
    <w:rsid w:val="00B93029"/>
    <w:rsid w:val="00B94E3A"/>
    <w:rsid w:val="00B94F4D"/>
    <w:rsid w:val="00B95E40"/>
    <w:rsid w:val="00B961BB"/>
    <w:rsid w:val="00B962A6"/>
    <w:rsid w:val="00BA0BF4"/>
    <w:rsid w:val="00BA3F1C"/>
    <w:rsid w:val="00BA46EF"/>
    <w:rsid w:val="00BA5365"/>
    <w:rsid w:val="00BA62F9"/>
    <w:rsid w:val="00BA66B2"/>
    <w:rsid w:val="00BB0CBA"/>
    <w:rsid w:val="00BB1B15"/>
    <w:rsid w:val="00BB21BF"/>
    <w:rsid w:val="00BB2C2C"/>
    <w:rsid w:val="00BB40C9"/>
    <w:rsid w:val="00BB5878"/>
    <w:rsid w:val="00BB6395"/>
    <w:rsid w:val="00BB692F"/>
    <w:rsid w:val="00BB6EF9"/>
    <w:rsid w:val="00BB705D"/>
    <w:rsid w:val="00BC0820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41C"/>
    <w:rsid w:val="00BC6686"/>
    <w:rsid w:val="00BC7DF6"/>
    <w:rsid w:val="00BD007C"/>
    <w:rsid w:val="00BD1DF2"/>
    <w:rsid w:val="00BD1F67"/>
    <w:rsid w:val="00BD2FC1"/>
    <w:rsid w:val="00BD3210"/>
    <w:rsid w:val="00BD371D"/>
    <w:rsid w:val="00BD4150"/>
    <w:rsid w:val="00BD44B5"/>
    <w:rsid w:val="00BD506B"/>
    <w:rsid w:val="00BD6BA7"/>
    <w:rsid w:val="00BD7177"/>
    <w:rsid w:val="00BE06DC"/>
    <w:rsid w:val="00BE087D"/>
    <w:rsid w:val="00BE26A0"/>
    <w:rsid w:val="00BE2932"/>
    <w:rsid w:val="00BE336D"/>
    <w:rsid w:val="00BE432D"/>
    <w:rsid w:val="00BE4DA1"/>
    <w:rsid w:val="00BE58F3"/>
    <w:rsid w:val="00BE6D34"/>
    <w:rsid w:val="00BF1535"/>
    <w:rsid w:val="00BF2291"/>
    <w:rsid w:val="00BF2D33"/>
    <w:rsid w:val="00BF3C1B"/>
    <w:rsid w:val="00BF53A2"/>
    <w:rsid w:val="00BF6F80"/>
    <w:rsid w:val="00BF75B8"/>
    <w:rsid w:val="00C00E05"/>
    <w:rsid w:val="00C01784"/>
    <w:rsid w:val="00C02100"/>
    <w:rsid w:val="00C02D2E"/>
    <w:rsid w:val="00C02FB9"/>
    <w:rsid w:val="00C03654"/>
    <w:rsid w:val="00C043FC"/>
    <w:rsid w:val="00C05662"/>
    <w:rsid w:val="00C05DA1"/>
    <w:rsid w:val="00C07E3B"/>
    <w:rsid w:val="00C10543"/>
    <w:rsid w:val="00C118B8"/>
    <w:rsid w:val="00C13781"/>
    <w:rsid w:val="00C1435A"/>
    <w:rsid w:val="00C1439A"/>
    <w:rsid w:val="00C16209"/>
    <w:rsid w:val="00C16306"/>
    <w:rsid w:val="00C1630D"/>
    <w:rsid w:val="00C1691F"/>
    <w:rsid w:val="00C16C16"/>
    <w:rsid w:val="00C17592"/>
    <w:rsid w:val="00C200F6"/>
    <w:rsid w:val="00C208CD"/>
    <w:rsid w:val="00C22F60"/>
    <w:rsid w:val="00C23F78"/>
    <w:rsid w:val="00C25FEF"/>
    <w:rsid w:val="00C27078"/>
    <w:rsid w:val="00C3064A"/>
    <w:rsid w:val="00C30801"/>
    <w:rsid w:val="00C308EE"/>
    <w:rsid w:val="00C312F6"/>
    <w:rsid w:val="00C31437"/>
    <w:rsid w:val="00C318E8"/>
    <w:rsid w:val="00C32260"/>
    <w:rsid w:val="00C3287F"/>
    <w:rsid w:val="00C3351B"/>
    <w:rsid w:val="00C33E1B"/>
    <w:rsid w:val="00C33F5D"/>
    <w:rsid w:val="00C340B7"/>
    <w:rsid w:val="00C351F1"/>
    <w:rsid w:val="00C36F75"/>
    <w:rsid w:val="00C405E4"/>
    <w:rsid w:val="00C4102E"/>
    <w:rsid w:val="00C41E00"/>
    <w:rsid w:val="00C439BD"/>
    <w:rsid w:val="00C43CF2"/>
    <w:rsid w:val="00C45D70"/>
    <w:rsid w:val="00C46EE1"/>
    <w:rsid w:val="00C47130"/>
    <w:rsid w:val="00C50D78"/>
    <w:rsid w:val="00C51343"/>
    <w:rsid w:val="00C51E92"/>
    <w:rsid w:val="00C51F18"/>
    <w:rsid w:val="00C52E0F"/>
    <w:rsid w:val="00C54416"/>
    <w:rsid w:val="00C54A8F"/>
    <w:rsid w:val="00C55316"/>
    <w:rsid w:val="00C55DF5"/>
    <w:rsid w:val="00C566D8"/>
    <w:rsid w:val="00C60240"/>
    <w:rsid w:val="00C613D4"/>
    <w:rsid w:val="00C6374F"/>
    <w:rsid w:val="00C645AC"/>
    <w:rsid w:val="00C649AB"/>
    <w:rsid w:val="00C67A7F"/>
    <w:rsid w:val="00C67FF1"/>
    <w:rsid w:val="00C7021B"/>
    <w:rsid w:val="00C71C5E"/>
    <w:rsid w:val="00C71D98"/>
    <w:rsid w:val="00C71F10"/>
    <w:rsid w:val="00C72193"/>
    <w:rsid w:val="00C730F0"/>
    <w:rsid w:val="00C73883"/>
    <w:rsid w:val="00C73EAD"/>
    <w:rsid w:val="00C741D1"/>
    <w:rsid w:val="00C74918"/>
    <w:rsid w:val="00C7714E"/>
    <w:rsid w:val="00C808A0"/>
    <w:rsid w:val="00C80A7C"/>
    <w:rsid w:val="00C811CE"/>
    <w:rsid w:val="00C812A4"/>
    <w:rsid w:val="00C81462"/>
    <w:rsid w:val="00C819F9"/>
    <w:rsid w:val="00C82FD1"/>
    <w:rsid w:val="00C82FE3"/>
    <w:rsid w:val="00C83836"/>
    <w:rsid w:val="00C84694"/>
    <w:rsid w:val="00C85C5B"/>
    <w:rsid w:val="00C87016"/>
    <w:rsid w:val="00C875B3"/>
    <w:rsid w:val="00C87E89"/>
    <w:rsid w:val="00C90B67"/>
    <w:rsid w:val="00C9160E"/>
    <w:rsid w:val="00C919DF"/>
    <w:rsid w:val="00C92444"/>
    <w:rsid w:val="00C94593"/>
    <w:rsid w:val="00C9700B"/>
    <w:rsid w:val="00C97DBD"/>
    <w:rsid w:val="00CA21C5"/>
    <w:rsid w:val="00CA2DB8"/>
    <w:rsid w:val="00CA3C91"/>
    <w:rsid w:val="00CA3FB4"/>
    <w:rsid w:val="00CA585B"/>
    <w:rsid w:val="00CA5ED4"/>
    <w:rsid w:val="00CA663B"/>
    <w:rsid w:val="00CA6750"/>
    <w:rsid w:val="00CA67AA"/>
    <w:rsid w:val="00CB18C3"/>
    <w:rsid w:val="00CB2BF9"/>
    <w:rsid w:val="00CB36BA"/>
    <w:rsid w:val="00CB3B5E"/>
    <w:rsid w:val="00CB3D9E"/>
    <w:rsid w:val="00CB4022"/>
    <w:rsid w:val="00CB480A"/>
    <w:rsid w:val="00CB4BD1"/>
    <w:rsid w:val="00CB5608"/>
    <w:rsid w:val="00CB730D"/>
    <w:rsid w:val="00CB7616"/>
    <w:rsid w:val="00CC03A3"/>
    <w:rsid w:val="00CC0719"/>
    <w:rsid w:val="00CC2F05"/>
    <w:rsid w:val="00CC3B0A"/>
    <w:rsid w:val="00CC3E3C"/>
    <w:rsid w:val="00CC42B9"/>
    <w:rsid w:val="00CC631E"/>
    <w:rsid w:val="00CC667B"/>
    <w:rsid w:val="00CC676C"/>
    <w:rsid w:val="00CC71F4"/>
    <w:rsid w:val="00CC76A6"/>
    <w:rsid w:val="00CC7CCA"/>
    <w:rsid w:val="00CC7EFB"/>
    <w:rsid w:val="00CD1312"/>
    <w:rsid w:val="00CD2E5E"/>
    <w:rsid w:val="00CD2F1B"/>
    <w:rsid w:val="00CD6CF4"/>
    <w:rsid w:val="00CD6DF5"/>
    <w:rsid w:val="00CD7C98"/>
    <w:rsid w:val="00CD7E97"/>
    <w:rsid w:val="00CE0C0E"/>
    <w:rsid w:val="00CE1109"/>
    <w:rsid w:val="00CE1AA4"/>
    <w:rsid w:val="00CE2388"/>
    <w:rsid w:val="00CE2B09"/>
    <w:rsid w:val="00CE3223"/>
    <w:rsid w:val="00CE37B3"/>
    <w:rsid w:val="00CE3B46"/>
    <w:rsid w:val="00CE4B38"/>
    <w:rsid w:val="00CE5E3D"/>
    <w:rsid w:val="00CE64E0"/>
    <w:rsid w:val="00CE7BE7"/>
    <w:rsid w:val="00CE7D14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686D"/>
    <w:rsid w:val="00D00358"/>
    <w:rsid w:val="00D00C17"/>
    <w:rsid w:val="00D02086"/>
    <w:rsid w:val="00D026D8"/>
    <w:rsid w:val="00D02CE9"/>
    <w:rsid w:val="00D04252"/>
    <w:rsid w:val="00D046EB"/>
    <w:rsid w:val="00D0482E"/>
    <w:rsid w:val="00D0684A"/>
    <w:rsid w:val="00D06CC8"/>
    <w:rsid w:val="00D073E0"/>
    <w:rsid w:val="00D07B70"/>
    <w:rsid w:val="00D10F02"/>
    <w:rsid w:val="00D13AA9"/>
    <w:rsid w:val="00D1465E"/>
    <w:rsid w:val="00D14CF7"/>
    <w:rsid w:val="00D1557D"/>
    <w:rsid w:val="00D17FD8"/>
    <w:rsid w:val="00D20BDF"/>
    <w:rsid w:val="00D20FAE"/>
    <w:rsid w:val="00D219D9"/>
    <w:rsid w:val="00D21B1D"/>
    <w:rsid w:val="00D26217"/>
    <w:rsid w:val="00D269B6"/>
    <w:rsid w:val="00D303E1"/>
    <w:rsid w:val="00D31548"/>
    <w:rsid w:val="00D31911"/>
    <w:rsid w:val="00D31AA8"/>
    <w:rsid w:val="00D31B03"/>
    <w:rsid w:val="00D31D15"/>
    <w:rsid w:val="00D33298"/>
    <w:rsid w:val="00D3407E"/>
    <w:rsid w:val="00D340BD"/>
    <w:rsid w:val="00D340CA"/>
    <w:rsid w:val="00D351A1"/>
    <w:rsid w:val="00D3752D"/>
    <w:rsid w:val="00D40038"/>
    <w:rsid w:val="00D42204"/>
    <w:rsid w:val="00D43335"/>
    <w:rsid w:val="00D4374C"/>
    <w:rsid w:val="00D437E7"/>
    <w:rsid w:val="00D44511"/>
    <w:rsid w:val="00D44B43"/>
    <w:rsid w:val="00D45801"/>
    <w:rsid w:val="00D45EFE"/>
    <w:rsid w:val="00D47CD5"/>
    <w:rsid w:val="00D523B1"/>
    <w:rsid w:val="00D5265D"/>
    <w:rsid w:val="00D52906"/>
    <w:rsid w:val="00D52B82"/>
    <w:rsid w:val="00D5420E"/>
    <w:rsid w:val="00D54662"/>
    <w:rsid w:val="00D559BC"/>
    <w:rsid w:val="00D55A49"/>
    <w:rsid w:val="00D55FD4"/>
    <w:rsid w:val="00D5638F"/>
    <w:rsid w:val="00D5739C"/>
    <w:rsid w:val="00D57574"/>
    <w:rsid w:val="00D60F2D"/>
    <w:rsid w:val="00D6186C"/>
    <w:rsid w:val="00D61885"/>
    <w:rsid w:val="00D646F9"/>
    <w:rsid w:val="00D64E6B"/>
    <w:rsid w:val="00D66AE6"/>
    <w:rsid w:val="00D6716C"/>
    <w:rsid w:val="00D675F8"/>
    <w:rsid w:val="00D70518"/>
    <w:rsid w:val="00D709B0"/>
    <w:rsid w:val="00D724A6"/>
    <w:rsid w:val="00D72ABB"/>
    <w:rsid w:val="00D733C7"/>
    <w:rsid w:val="00D73EF2"/>
    <w:rsid w:val="00D740BA"/>
    <w:rsid w:val="00D74715"/>
    <w:rsid w:val="00D759AA"/>
    <w:rsid w:val="00D770BD"/>
    <w:rsid w:val="00D7733F"/>
    <w:rsid w:val="00D774F1"/>
    <w:rsid w:val="00D77D79"/>
    <w:rsid w:val="00D84250"/>
    <w:rsid w:val="00D853A0"/>
    <w:rsid w:val="00D85756"/>
    <w:rsid w:val="00D85ADE"/>
    <w:rsid w:val="00D85EE4"/>
    <w:rsid w:val="00D8621B"/>
    <w:rsid w:val="00D8667E"/>
    <w:rsid w:val="00D86B6C"/>
    <w:rsid w:val="00D86BCF"/>
    <w:rsid w:val="00D874D2"/>
    <w:rsid w:val="00D911F3"/>
    <w:rsid w:val="00D913D6"/>
    <w:rsid w:val="00D924EC"/>
    <w:rsid w:val="00D937F6"/>
    <w:rsid w:val="00D957B2"/>
    <w:rsid w:val="00D95C66"/>
    <w:rsid w:val="00D97610"/>
    <w:rsid w:val="00DA2998"/>
    <w:rsid w:val="00DA3969"/>
    <w:rsid w:val="00DA5762"/>
    <w:rsid w:val="00DA75C2"/>
    <w:rsid w:val="00DA7D47"/>
    <w:rsid w:val="00DB1CEB"/>
    <w:rsid w:val="00DB2872"/>
    <w:rsid w:val="00DB31CF"/>
    <w:rsid w:val="00DB322F"/>
    <w:rsid w:val="00DB3833"/>
    <w:rsid w:val="00DB4119"/>
    <w:rsid w:val="00DB7DB7"/>
    <w:rsid w:val="00DB7DD7"/>
    <w:rsid w:val="00DC02FD"/>
    <w:rsid w:val="00DC204F"/>
    <w:rsid w:val="00DC20CD"/>
    <w:rsid w:val="00DC20E3"/>
    <w:rsid w:val="00DC2D1B"/>
    <w:rsid w:val="00DC453F"/>
    <w:rsid w:val="00DC4817"/>
    <w:rsid w:val="00DC4E82"/>
    <w:rsid w:val="00DC6BB1"/>
    <w:rsid w:val="00DD03D5"/>
    <w:rsid w:val="00DD11C5"/>
    <w:rsid w:val="00DD1437"/>
    <w:rsid w:val="00DD1BCB"/>
    <w:rsid w:val="00DD2AF5"/>
    <w:rsid w:val="00DD2E51"/>
    <w:rsid w:val="00DD38A5"/>
    <w:rsid w:val="00DD44AF"/>
    <w:rsid w:val="00DD5CEC"/>
    <w:rsid w:val="00DD71CE"/>
    <w:rsid w:val="00DD7366"/>
    <w:rsid w:val="00DD782E"/>
    <w:rsid w:val="00DE11D0"/>
    <w:rsid w:val="00DE1B6A"/>
    <w:rsid w:val="00DE3A43"/>
    <w:rsid w:val="00DE3DDC"/>
    <w:rsid w:val="00DE4920"/>
    <w:rsid w:val="00DE4991"/>
    <w:rsid w:val="00DE4DB5"/>
    <w:rsid w:val="00DE531A"/>
    <w:rsid w:val="00DE53C5"/>
    <w:rsid w:val="00DE5965"/>
    <w:rsid w:val="00DE60F3"/>
    <w:rsid w:val="00DE61A4"/>
    <w:rsid w:val="00DE6BB2"/>
    <w:rsid w:val="00DE714E"/>
    <w:rsid w:val="00DF2C23"/>
    <w:rsid w:val="00DF32C2"/>
    <w:rsid w:val="00DF3733"/>
    <w:rsid w:val="00DF438C"/>
    <w:rsid w:val="00DF469B"/>
    <w:rsid w:val="00DF6658"/>
    <w:rsid w:val="00DF6DD8"/>
    <w:rsid w:val="00DF7570"/>
    <w:rsid w:val="00DF762F"/>
    <w:rsid w:val="00DF76CF"/>
    <w:rsid w:val="00E00044"/>
    <w:rsid w:val="00E00875"/>
    <w:rsid w:val="00E00E45"/>
    <w:rsid w:val="00E03339"/>
    <w:rsid w:val="00E03D8E"/>
    <w:rsid w:val="00E064E5"/>
    <w:rsid w:val="00E0736E"/>
    <w:rsid w:val="00E10786"/>
    <w:rsid w:val="00E10841"/>
    <w:rsid w:val="00E10B95"/>
    <w:rsid w:val="00E1126B"/>
    <w:rsid w:val="00E11FE7"/>
    <w:rsid w:val="00E120F5"/>
    <w:rsid w:val="00E12B61"/>
    <w:rsid w:val="00E12D40"/>
    <w:rsid w:val="00E131C9"/>
    <w:rsid w:val="00E134A3"/>
    <w:rsid w:val="00E138AC"/>
    <w:rsid w:val="00E13CDA"/>
    <w:rsid w:val="00E157AF"/>
    <w:rsid w:val="00E15B64"/>
    <w:rsid w:val="00E1622B"/>
    <w:rsid w:val="00E17A65"/>
    <w:rsid w:val="00E22774"/>
    <w:rsid w:val="00E22F1B"/>
    <w:rsid w:val="00E2320D"/>
    <w:rsid w:val="00E23B45"/>
    <w:rsid w:val="00E2438F"/>
    <w:rsid w:val="00E25185"/>
    <w:rsid w:val="00E25520"/>
    <w:rsid w:val="00E25B13"/>
    <w:rsid w:val="00E25E89"/>
    <w:rsid w:val="00E25E8E"/>
    <w:rsid w:val="00E27C59"/>
    <w:rsid w:val="00E3066F"/>
    <w:rsid w:val="00E30FA0"/>
    <w:rsid w:val="00E30FB6"/>
    <w:rsid w:val="00E32229"/>
    <w:rsid w:val="00E32B1E"/>
    <w:rsid w:val="00E32D5B"/>
    <w:rsid w:val="00E330FA"/>
    <w:rsid w:val="00E341C4"/>
    <w:rsid w:val="00E34808"/>
    <w:rsid w:val="00E34AD6"/>
    <w:rsid w:val="00E35A6E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EE1"/>
    <w:rsid w:val="00E50CB1"/>
    <w:rsid w:val="00E51C18"/>
    <w:rsid w:val="00E54303"/>
    <w:rsid w:val="00E54453"/>
    <w:rsid w:val="00E556D3"/>
    <w:rsid w:val="00E559BC"/>
    <w:rsid w:val="00E561C0"/>
    <w:rsid w:val="00E5676C"/>
    <w:rsid w:val="00E56F64"/>
    <w:rsid w:val="00E5716F"/>
    <w:rsid w:val="00E57D2D"/>
    <w:rsid w:val="00E57E18"/>
    <w:rsid w:val="00E60BAE"/>
    <w:rsid w:val="00E60EAB"/>
    <w:rsid w:val="00E6312B"/>
    <w:rsid w:val="00E63294"/>
    <w:rsid w:val="00E63708"/>
    <w:rsid w:val="00E6386C"/>
    <w:rsid w:val="00E63FBF"/>
    <w:rsid w:val="00E64D73"/>
    <w:rsid w:val="00E65414"/>
    <w:rsid w:val="00E659D8"/>
    <w:rsid w:val="00E65E2B"/>
    <w:rsid w:val="00E666C5"/>
    <w:rsid w:val="00E675F7"/>
    <w:rsid w:val="00E70C2E"/>
    <w:rsid w:val="00E70EEF"/>
    <w:rsid w:val="00E71259"/>
    <w:rsid w:val="00E73942"/>
    <w:rsid w:val="00E73B76"/>
    <w:rsid w:val="00E73BD7"/>
    <w:rsid w:val="00E75313"/>
    <w:rsid w:val="00E7596A"/>
    <w:rsid w:val="00E75A5D"/>
    <w:rsid w:val="00E75FEE"/>
    <w:rsid w:val="00E76EC7"/>
    <w:rsid w:val="00E81D8D"/>
    <w:rsid w:val="00E820B5"/>
    <w:rsid w:val="00E82743"/>
    <w:rsid w:val="00E829C7"/>
    <w:rsid w:val="00E82E8F"/>
    <w:rsid w:val="00E834BC"/>
    <w:rsid w:val="00E84BAF"/>
    <w:rsid w:val="00E859AC"/>
    <w:rsid w:val="00E877C7"/>
    <w:rsid w:val="00E90DAA"/>
    <w:rsid w:val="00E91C0A"/>
    <w:rsid w:val="00E92DDF"/>
    <w:rsid w:val="00E93759"/>
    <w:rsid w:val="00E954FF"/>
    <w:rsid w:val="00E967FF"/>
    <w:rsid w:val="00E968B7"/>
    <w:rsid w:val="00E96E38"/>
    <w:rsid w:val="00E9752D"/>
    <w:rsid w:val="00E97889"/>
    <w:rsid w:val="00EA11E4"/>
    <w:rsid w:val="00EA1BC6"/>
    <w:rsid w:val="00EA1DA1"/>
    <w:rsid w:val="00EA2925"/>
    <w:rsid w:val="00EA2A4E"/>
    <w:rsid w:val="00EA2F18"/>
    <w:rsid w:val="00EA2F39"/>
    <w:rsid w:val="00EA42EF"/>
    <w:rsid w:val="00EA5417"/>
    <w:rsid w:val="00EA567A"/>
    <w:rsid w:val="00EA59A4"/>
    <w:rsid w:val="00EA63ED"/>
    <w:rsid w:val="00EA6446"/>
    <w:rsid w:val="00EA6813"/>
    <w:rsid w:val="00EB0431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DE"/>
    <w:rsid w:val="00EC7977"/>
    <w:rsid w:val="00EC7F99"/>
    <w:rsid w:val="00ED11EE"/>
    <w:rsid w:val="00ED1A81"/>
    <w:rsid w:val="00ED1D60"/>
    <w:rsid w:val="00ED2461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2440"/>
    <w:rsid w:val="00EE2504"/>
    <w:rsid w:val="00EE2D48"/>
    <w:rsid w:val="00EE34AA"/>
    <w:rsid w:val="00EE4BDB"/>
    <w:rsid w:val="00EE5C4C"/>
    <w:rsid w:val="00EE62DF"/>
    <w:rsid w:val="00EE7605"/>
    <w:rsid w:val="00EE7676"/>
    <w:rsid w:val="00EF1196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FD2"/>
    <w:rsid w:val="00F014EB"/>
    <w:rsid w:val="00F059B2"/>
    <w:rsid w:val="00F05E7F"/>
    <w:rsid w:val="00F07638"/>
    <w:rsid w:val="00F07F15"/>
    <w:rsid w:val="00F10412"/>
    <w:rsid w:val="00F121BA"/>
    <w:rsid w:val="00F12FA6"/>
    <w:rsid w:val="00F14407"/>
    <w:rsid w:val="00F15276"/>
    <w:rsid w:val="00F153B7"/>
    <w:rsid w:val="00F158D8"/>
    <w:rsid w:val="00F16503"/>
    <w:rsid w:val="00F17C8A"/>
    <w:rsid w:val="00F20842"/>
    <w:rsid w:val="00F20A4C"/>
    <w:rsid w:val="00F20B0B"/>
    <w:rsid w:val="00F20C22"/>
    <w:rsid w:val="00F216D3"/>
    <w:rsid w:val="00F22253"/>
    <w:rsid w:val="00F22A14"/>
    <w:rsid w:val="00F23B5D"/>
    <w:rsid w:val="00F23E65"/>
    <w:rsid w:val="00F24A08"/>
    <w:rsid w:val="00F253E3"/>
    <w:rsid w:val="00F2630E"/>
    <w:rsid w:val="00F26C0B"/>
    <w:rsid w:val="00F27BDD"/>
    <w:rsid w:val="00F308E0"/>
    <w:rsid w:val="00F30D01"/>
    <w:rsid w:val="00F30FD6"/>
    <w:rsid w:val="00F312A8"/>
    <w:rsid w:val="00F31637"/>
    <w:rsid w:val="00F32240"/>
    <w:rsid w:val="00F33061"/>
    <w:rsid w:val="00F35262"/>
    <w:rsid w:val="00F35ECF"/>
    <w:rsid w:val="00F368D7"/>
    <w:rsid w:val="00F40058"/>
    <w:rsid w:val="00F40609"/>
    <w:rsid w:val="00F41599"/>
    <w:rsid w:val="00F43006"/>
    <w:rsid w:val="00F433B8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2070"/>
    <w:rsid w:val="00F52F4E"/>
    <w:rsid w:val="00F535D0"/>
    <w:rsid w:val="00F538F1"/>
    <w:rsid w:val="00F53AB1"/>
    <w:rsid w:val="00F545F5"/>
    <w:rsid w:val="00F54E47"/>
    <w:rsid w:val="00F5505E"/>
    <w:rsid w:val="00F55154"/>
    <w:rsid w:val="00F553E1"/>
    <w:rsid w:val="00F569BA"/>
    <w:rsid w:val="00F60F10"/>
    <w:rsid w:val="00F61C32"/>
    <w:rsid w:val="00F6249F"/>
    <w:rsid w:val="00F635B7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47C1"/>
    <w:rsid w:val="00F755A1"/>
    <w:rsid w:val="00F75C5D"/>
    <w:rsid w:val="00F7736B"/>
    <w:rsid w:val="00F77CCB"/>
    <w:rsid w:val="00F805F5"/>
    <w:rsid w:val="00F81427"/>
    <w:rsid w:val="00F81714"/>
    <w:rsid w:val="00F81CEF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6811"/>
    <w:rsid w:val="00F96CA9"/>
    <w:rsid w:val="00F96E8C"/>
    <w:rsid w:val="00F9719C"/>
    <w:rsid w:val="00F97660"/>
    <w:rsid w:val="00FA10AC"/>
    <w:rsid w:val="00FA12D1"/>
    <w:rsid w:val="00FA1C5F"/>
    <w:rsid w:val="00FA2543"/>
    <w:rsid w:val="00FA3A14"/>
    <w:rsid w:val="00FA3AD1"/>
    <w:rsid w:val="00FA4FBA"/>
    <w:rsid w:val="00FA56FD"/>
    <w:rsid w:val="00FA6242"/>
    <w:rsid w:val="00FA66F1"/>
    <w:rsid w:val="00FA6704"/>
    <w:rsid w:val="00FA68DF"/>
    <w:rsid w:val="00FA7B96"/>
    <w:rsid w:val="00FB0693"/>
    <w:rsid w:val="00FB185C"/>
    <w:rsid w:val="00FB2430"/>
    <w:rsid w:val="00FB36DA"/>
    <w:rsid w:val="00FB3A63"/>
    <w:rsid w:val="00FB420C"/>
    <w:rsid w:val="00FB54BB"/>
    <w:rsid w:val="00FB5A29"/>
    <w:rsid w:val="00FB7733"/>
    <w:rsid w:val="00FC0D5C"/>
    <w:rsid w:val="00FC1D1E"/>
    <w:rsid w:val="00FC28D8"/>
    <w:rsid w:val="00FC2980"/>
    <w:rsid w:val="00FC2F16"/>
    <w:rsid w:val="00FC40CE"/>
    <w:rsid w:val="00FC6D30"/>
    <w:rsid w:val="00FD0C48"/>
    <w:rsid w:val="00FD0F53"/>
    <w:rsid w:val="00FD3CEA"/>
    <w:rsid w:val="00FD44A3"/>
    <w:rsid w:val="00FD4998"/>
    <w:rsid w:val="00FD5CC1"/>
    <w:rsid w:val="00FD665C"/>
    <w:rsid w:val="00FD7022"/>
    <w:rsid w:val="00FD754B"/>
    <w:rsid w:val="00FE0B77"/>
    <w:rsid w:val="00FE24D6"/>
    <w:rsid w:val="00FE3338"/>
    <w:rsid w:val="00FE3F45"/>
    <w:rsid w:val="00FE4639"/>
    <w:rsid w:val="00FE5C69"/>
    <w:rsid w:val="00FE5E9B"/>
    <w:rsid w:val="00FE6BFA"/>
    <w:rsid w:val="00FE6D33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15B2"/>
  <w15:docId w15:val="{0474862F-08BA-4A22-8C81-F15E89C3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441C-64CD-4A79-8DD3-43D81EA4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332F6-E2A9-4160-93AF-AA7523027A31}">
  <ds:schemaRefs>
    <ds:schemaRef ds:uri="http://schemas.openxmlformats.org/package/2006/metadata/core-properties"/>
    <ds:schemaRef ds:uri="http://purl.org/dc/elements/1.1/"/>
    <ds:schemaRef ds:uri="7d811750-b901-4ce5-8da3-c96508c38a4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b4a7f3fc-5aa6-4018-ab60-3986696db71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0E817-6FE5-47E2-BD14-8122ADF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/경영전략팀</dc:creator>
  <cp:keywords/>
  <dc:description/>
  <cp:lastModifiedBy>이태훈님/기업PR팀</cp:lastModifiedBy>
  <cp:revision>2</cp:revision>
  <cp:lastPrinted>2021-03-15T05:49:00Z</cp:lastPrinted>
  <dcterms:created xsi:type="dcterms:W3CDTF">2021-03-15T07:12:00Z</dcterms:created>
  <dcterms:modified xsi:type="dcterms:W3CDTF">2021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